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7271A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НАЦІОНАЛЬНИЙ ТЕХНІЧНИЙ УНІВЕРСИТЕТ УКРАЇНИ</w:t>
      </w:r>
    </w:p>
    <w:p w14:paraId="76B3ED6E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«КИЇВСЬКИЙ ПОЛІТЕХНІЧНИЙ ІНСТИТУТ</w:t>
      </w:r>
    </w:p>
    <w:p w14:paraId="6FA87EC2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center"/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імені  ІГОРЯ СІКОРСЬКОГО</w:t>
      </w:r>
      <w:r>
        <w:rPr>
          <w:b/>
          <w:smallCaps/>
          <w:sz w:val="24"/>
          <w:szCs w:val="24"/>
        </w:rPr>
        <w:t>»</w:t>
      </w:r>
    </w:p>
    <w:p w14:paraId="2E13C499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</w:rPr>
      </w:pPr>
    </w:p>
    <w:p w14:paraId="4769FF9E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>факультет інформатики та обчислювальної техніки</w:t>
      </w:r>
    </w:p>
    <w:p w14:paraId="488028AA" w14:textId="77777777" w:rsidR="00E330F3" w:rsidRDefault="00E330F3" w:rsidP="00E330F3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інституту/факультету)</w:t>
      </w:r>
    </w:p>
    <w:p w14:paraId="77A4DA8B" w14:textId="750A1011" w:rsidR="00E330F3" w:rsidRDefault="00E330F3" w:rsidP="00E330F3">
      <w:pPr>
        <w:tabs>
          <w:tab w:val="left" w:pos="993"/>
          <w:tab w:val="left" w:pos="8903"/>
        </w:tabs>
        <w:spacing w:line="240" w:lineRule="auto"/>
        <w:ind w:firstLine="0"/>
        <w:jc w:val="center"/>
        <w:rPr>
          <w:u w:val="single"/>
        </w:rPr>
      </w:pPr>
      <w:r>
        <w:rPr>
          <w:u w:val="single"/>
        </w:rPr>
        <w:t xml:space="preserve">кафедра </w:t>
      </w:r>
      <w:r w:rsidR="00A637B8">
        <w:rPr>
          <w:u w:val="single"/>
        </w:rPr>
        <w:t>інформаційних систем та технологій</w:t>
      </w:r>
    </w:p>
    <w:p w14:paraId="0A611011" w14:textId="77777777" w:rsidR="00E330F3" w:rsidRDefault="00E330F3" w:rsidP="00E330F3">
      <w:pPr>
        <w:tabs>
          <w:tab w:val="left" w:pos="993"/>
          <w:tab w:val="left" w:pos="8903"/>
          <w:tab w:val="left" w:pos="9631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tbl>
      <w:tblPr>
        <w:tblW w:w="9180" w:type="dxa"/>
        <w:tblLook w:val="0400" w:firstRow="0" w:lastRow="0" w:firstColumn="0" w:lastColumn="0" w:noHBand="0" w:noVBand="1"/>
      </w:tblPr>
      <w:tblGrid>
        <w:gridCol w:w="5638"/>
        <w:gridCol w:w="3542"/>
      </w:tblGrid>
      <w:tr w:rsidR="00E330F3" w14:paraId="5D1A5E71" w14:textId="77777777" w:rsidTr="00E330F3">
        <w:tc>
          <w:tcPr>
            <w:tcW w:w="5637" w:type="dxa"/>
            <w:shd w:val="clear" w:color="auto" w:fill="auto"/>
          </w:tcPr>
          <w:p w14:paraId="48B22289" w14:textId="77777777" w:rsidR="00E330F3" w:rsidRDefault="00E330F3" w:rsidP="00E330F3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</w:pPr>
          </w:p>
        </w:tc>
        <w:tc>
          <w:tcPr>
            <w:tcW w:w="3542" w:type="dxa"/>
            <w:shd w:val="clear" w:color="auto" w:fill="auto"/>
          </w:tcPr>
          <w:p w14:paraId="74E3AABF" w14:textId="77777777" w:rsidR="00E330F3" w:rsidRDefault="00E330F3" w:rsidP="00E330F3">
            <w:pPr>
              <w:tabs>
                <w:tab w:val="left" w:pos="993"/>
                <w:tab w:val="left" w:pos="8667"/>
              </w:tabs>
              <w:spacing w:line="240" w:lineRule="auto"/>
              <w:ind w:firstLine="0"/>
              <w:jc w:val="left"/>
              <w:rPr>
                <w:smallCaps/>
                <w:sz w:val="24"/>
                <w:szCs w:val="24"/>
              </w:rPr>
            </w:pPr>
          </w:p>
        </w:tc>
      </w:tr>
    </w:tbl>
    <w:p w14:paraId="57A5F508" w14:textId="77777777" w:rsidR="00E330F3" w:rsidRDefault="00E330F3" w:rsidP="00E330F3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14B627E6" w14:textId="77777777" w:rsidR="00E330F3" w:rsidRDefault="00E330F3" w:rsidP="00E330F3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2B255CED" w14:textId="77777777" w:rsidR="00E330F3" w:rsidRDefault="00E330F3" w:rsidP="00E330F3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536AB6AE" w14:textId="77777777" w:rsidR="00E330F3" w:rsidRDefault="00E330F3" w:rsidP="00E330F3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3FEF0F19" w14:textId="77777777" w:rsidR="00E330F3" w:rsidRDefault="00E330F3" w:rsidP="00E330F3">
      <w:pPr>
        <w:tabs>
          <w:tab w:val="left" w:pos="993"/>
          <w:tab w:val="left" w:pos="9631"/>
        </w:tabs>
        <w:spacing w:line="240" w:lineRule="auto"/>
        <w:ind w:firstLine="0"/>
        <w:jc w:val="left"/>
        <w:rPr>
          <w:b/>
          <w:smallCaps/>
          <w:sz w:val="24"/>
          <w:szCs w:val="24"/>
        </w:rPr>
      </w:pPr>
    </w:p>
    <w:p w14:paraId="5122FC69" w14:textId="77777777" w:rsidR="00E330F3" w:rsidRPr="003920E9" w:rsidRDefault="00E330F3" w:rsidP="00E330F3">
      <w:pPr>
        <w:tabs>
          <w:tab w:val="left" w:pos="993"/>
          <w:tab w:val="right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 робота</w:t>
      </w:r>
    </w:p>
    <w:p w14:paraId="463A292D" w14:textId="77777777" w:rsidR="00E330F3" w:rsidRDefault="00E330F3" w:rsidP="00E330F3">
      <w:pPr>
        <w:tabs>
          <w:tab w:val="left" w:pos="993"/>
          <w:tab w:val="left" w:pos="8903"/>
        </w:tabs>
        <w:spacing w:line="240" w:lineRule="auto"/>
        <w:ind w:firstLine="0"/>
        <w:jc w:val="left"/>
        <w:rPr>
          <w:sz w:val="24"/>
          <w:szCs w:val="24"/>
        </w:rPr>
      </w:pPr>
    </w:p>
    <w:p w14:paraId="404A85CE" w14:textId="605DC809" w:rsidR="00E330F3" w:rsidRDefault="00E330F3" w:rsidP="00E330F3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</w:pPr>
      <w:r>
        <w:t>з дисципліни «</w:t>
      </w:r>
      <w:r w:rsidR="00CE255B" w:rsidRPr="00CE255B">
        <w:t>Програмування. Частина 2. Структури даних та алгоритми</w:t>
      </w:r>
      <w:r>
        <w:t>»</w:t>
      </w:r>
    </w:p>
    <w:p w14:paraId="05FBFD3E" w14:textId="77777777" w:rsidR="00E330F3" w:rsidRDefault="00E330F3" w:rsidP="00E330F3">
      <w:pPr>
        <w:tabs>
          <w:tab w:val="left" w:pos="993"/>
          <w:tab w:val="left" w:pos="4253"/>
          <w:tab w:val="left" w:pos="8903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</w:p>
    <w:p w14:paraId="334734DB" w14:textId="7853DE73" w:rsidR="00E330F3" w:rsidRDefault="00E330F3" w:rsidP="00E330F3">
      <w:pPr>
        <w:tabs>
          <w:tab w:val="left" w:pos="993"/>
          <w:tab w:val="left" w:pos="8903"/>
        </w:tabs>
        <w:spacing w:before="120" w:line="240" w:lineRule="auto"/>
        <w:ind w:firstLine="0"/>
        <w:jc w:val="left"/>
        <w:rPr>
          <w:u w:val="single"/>
        </w:rPr>
      </w:pPr>
      <w:r>
        <w:t xml:space="preserve">на тему: </w:t>
      </w:r>
      <w:r w:rsidRPr="00501BDC">
        <w:t xml:space="preserve"> </w:t>
      </w:r>
      <w:r w:rsidR="00A637B8">
        <w:t>Веб-сайт прогноз погоди</w:t>
      </w:r>
      <w:r>
        <w:rPr>
          <w:sz w:val="24"/>
          <w:szCs w:val="24"/>
        </w:rPr>
        <w:tab/>
      </w:r>
    </w:p>
    <w:p w14:paraId="4DC39252" w14:textId="594BB621" w:rsidR="00E330F3" w:rsidRDefault="00E330F3" w:rsidP="00E330F3">
      <w:pPr>
        <w:tabs>
          <w:tab w:val="left" w:pos="993"/>
        </w:tabs>
        <w:spacing w:before="240" w:line="240" w:lineRule="auto"/>
        <w:ind w:firstLine="0"/>
        <w:jc w:val="left"/>
      </w:pPr>
      <w:r>
        <w:t>Виконав : студент __</w:t>
      </w:r>
      <w:r>
        <w:rPr>
          <w:u w:val="single"/>
        </w:rPr>
        <w:t>1</w:t>
      </w:r>
      <w:r>
        <w:t>_ курсу, групи ____</w:t>
      </w:r>
      <w:r w:rsidR="00A637B8">
        <w:rPr>
          <w:u w:val="single"/>
        </w:rPr>
        <w:t>ІС-21</w:t>
      </w:r>
      <w:r>
        <w:t>_____</w:t>
      </w:r>
    </w:p>
    <w:p w14:paraId="62D128AE" w14:textId="77777777" w:rsidR="00E330F3" w:rsidRDefault="00E330F3" w:rsidP="00E330F3">
      <w:pPr>
        <w:tabs>
          <w:tab w:val="left" w:pos="993"/>
        </w:tabs>
        <w:spacing w:line="240" w:lineRule="auto"/>
        <w:ind w:firstLine="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(шифр групи)</w:t>
      </w:r>
    </w:p>
    <w:p w14:paraId="0D1293B3" w14:textId="5930EAAD" w:rsidR="00E330F3" w:rsidRDefault="00E330F3" w:rsidP="000B7FDC">
      <w:pPr>
        <w:tabs>
          <w:tab w:val="left" w:pos="993"/>
          <w:tab w:val="left" w:pos="7110"/>
          <w:tab w:val="left" w:pos="7371"/>
          <w:tab w:val="left" w:pos="7513"/>
          <w:tab w:val="left" w:pos="8903"/>
        </w:tabs>
        <w:spacing w:line="240" w:lineRule="auto"/>
        <w:ind w:firstLine="0"/>
        <w:jc w:val="left"/>
      </w:pPr>
      <w:r>
        <w:rPr>
          <w:u w:val="single"/>
        </w:rPr>
        <w:t xml:space="preserve">                              </w:t>
      </w:r>
      <w:r w:rsidR="00A637B8">
        <w:rPr>
          <w:u w:val="single"/>
        </w:rPr>
        <w:t xml:space="preserve"> Лях Артемій Володимирович</w:t>
      </w:r>
      <w:r>
        <w:rPr>
          <w:u w:val="single"/>
        </w:rPr>
        <w:t xml:space="preserve">                    </w:t>
      </w:r>
      <w:r>
        <w:tab/>
      </w:r>
      <w:r>
        <w:tab/>
      </w:r>
      <w:r w:rsidR="000B7FDC" w:rsidRPr="00F90334">
        <w:rPr>
          <w:lang w:val="ru-RU"/>
        </w:rPr>
        <w:t xml:space="preserve">  </w:t>
      </w:r>
      <w:r>
        <w:t>________</w:t>
      </w:r>
    </w:p>
    <w:p w14:paraId="1CB8F081" w14:textId="77777777" w:rsidR="00E330F3" w:rsidRDefault="00E330F3" w:rsidP="00E330F3">
      <w:pPr>
        <w:tabs>
          <w:tab w:val="left" w:pos="993"/>
          <w:tab w:val="left" w:pos="7938"/>
        </w:tabs>
        <w:spacing w:line="240" w:lineRule="auto"/>
        <w:ind w:firstLine="2694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різвище, ім’я, по батькові) 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7DEF3A5C" w14:textId="5304341E" w:rsidR="00E330F3" w:rsidRDefault="00E330F3" w:rsidP="000B7FDC">
      <w:pPr>
        <w:tabs>
          <w:tab w:val="left" w:pos="993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>Науковий керівник  ___</w:t>
      </w:r>
      <w:r w:rsidR="00A637B8">
        <w:rPr>
          <w:u w:val="single"/>
        </w:rPr>
        <w:t>а.к. ІСТ ФІОТ В.О. Міщенко</w:t>
      </w:r>
      <w:r>
        <w:t>_____</w:t>
      </w:r>
      <w:r w:rsidR="000B7FDC">
        <w:t>_</w:t>
      </w:r>
      <w:r>
        <w:tab/>
      </w:r>
      <w:r w:rsidR="000B7FDC" w:rsidRPr="000B7FDC">
        <w:t xml:space="preserve">  </w:t>
      </w:r>
      <w:r>
        <w:t>________</w:t>
      </w:r>
      <w:r>
        <w:tab/>
      </w:r>
    </w:p>
    <w:p w14:paraId="5D9ECFC9" w14:textId="77777777" w:rsidR="00E330F3" w:rsidRDefault="00E330F3" w:rsidP="00E330F3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30962F4E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0CA1A2A6" w14:textId="7A13C77A" w:rsidR="00E330F3" w:rsidRDefault="00E330F3" w:rsidP="00E330F3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>Члени комісії</w:t>
      </w:r>
      <w:r>
        <w:tab/>
        <w:t xml:space="preserve">  _________________________________</w:t>
      </w:r>
      <w:r w:rsidR="000B7FDC">
        <w:t>_</w:t>
      </w:r>
      <w:r>
        <w:tab/>
      </w:r>
      <w:r>
        <w:tab/>
        <w:t>_________</w:t>
      </w:r>
      <w:r>
        <w:tab/>
      </w:r>
    </w:p>
    <w:p w14:paraId="2FE96F94" w14:textId="77777777" w:rsidR="00E330F3" w:rsidRDefault="00E330F3" w:rsidP="00E330F3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296A603A" w14:textId="395EEDD3" w:rsidR="00E330F3" w:rsidRDefault="00E330F3" w:rsidP="00E330F3">
      <w:pPr>
        <w:tabs>
          <w:tab w:val="left" w:pos="2268"/>
          <w:tab w:val="left" w:pos="7371"/>
          <w:tab w:val="left" w:pos="7513"/>
          <w:tab w:val="left" w:pos="8903"/>
        </w:tabs>
        <w:spacing w:before="120" w:line="240" w:lineRule="auto"/>
        <w:ind w:firstLine="0"/>
        <w:jc w:val="left"/>
      </w:pPr>
      <w:r>
        <w:tab/>
        <w:t xml:space="preserve">  _________________________________</w:t>
      </w:r>
      <w:r w:rsidR="000B7FDC">
        <w:t>_</w:t>
      </w:r>
      <w:r>
        <w:tab/>
      </w:r>
      <w:r>
        <w:tab/>
        <w:t>_________</w:t>
      </w:r>
      <w:r>
        <w:tab/>
      </w:r>
    </w:p>
    <w:p w14:paraId="70FA5447" w14:textId="77777777" w:rsidR="00E330F3" w:rsidRDefault="00E330F3" w:rsidP="00E330F3">
      <w:pPr>
        <w:tabs>
          <w:tab w:val="left" w:pos="993"/>
          <w:tab w:val="left" w:pos="7938"/>
        </w:tabs>
        <w:spacing w:line="240" w:lineRule="auto"/>
        <w:ind w:firstLine="2410"/>
        <w:jc w:val="left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сада, науковий ступінь, вчене звання, прізвище та ініціали)</w:t>
      </w:r>
      <w:r>
        <w:rPr>
          <w:sz w:val="24"/>
          <w:szCs w:val="24"/>
          <w:vertAlign w:val="superscript"/>
        </w:rPr>
        <w:tab/>
        <w:t xml:space="preserve">(підпис) </w:t>
      </w:r>
    </w:p>
    <w:p w14:paraId="4E80255F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252697D6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549BBCEA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  <w:rPr>
          <w:sz w:val="24"/>
          <w:szCs w:val="24"/>
        </w:rPr>
      </w:pPr>
    </w:p>
    <w:p w14:paraId="126B35D5" w14:textId="77777777" w:rsidR="0088106F" w:rsidRDefault="0088106F" w:rsidP="0088106F">
      <w:pPr>
        <w:tabs>
          <w:tab w:val="left" w:pos="330"/>
          <w:tab w:val="left" w:pos="993"/>
        </w:tabs>
        <w:spacing w:line="240" w:lineRule="auto"/>
        <w:ind w:right="22" w:firstLine="0"/>
        <w:jc w:val="right"/>
      </w:pPr>
      <w:r>
        <w:t>Засвідчую, що у цій курсовій роботі немає запозичень з праць інших авторів без відповідних посилань.</w:t>
      </w:r>
    </w:p>
    <w:p w14:paraId="466F1CF7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</w:p>
    <w:p w14:paraId="2FB71A5B" w14:textId="77777777" w:rsidR="00E330F3" w:rsidRDefault="00E330F3" w:rsidP="00E330F3">
      <w:pPr>
        <w:tabs>
          <w:tab w:val="left" w:pos="330"/>
          <w:tab w:val="left" w:pos="993"/>
        </w:tabs>
        <w:spacing w:line="240" w:lineRule="auto"/>
        <w:ind w:left="4536" w:hanging="4536"/>
        <w:jc w:val="left"/>
      </w:pPr>
      <w:r>
        <w:t>Студент</w:t>
      </w:r>
    </w:p>
    <w:p w14:paraId="1E7ADABF" w14:textId="368E311A" w:rsidR="00E330F3" w:rsidRDefault="00A637B8" w:rsidP="00E330F3">
      <w:pPr>
        <w:tabs>
          <w:tab w:val="left" w:pos="330"/>
          <w:tab w:val="left" w:pos="993"/>
          <w:tab w:val="left" w:pos="7513"/>
        </w:tabs>
        <w:spacing w:line="240" w:lineRule="auto"/>
        <w:ind w:firstLine="0"/>
        <w:jc w:val="left"/>
        <w:rPr>
          <w:sz w:val="24"/>
          <w:szCs w:val="24"/>
        </w:rPr>
      </w:pPr>
      <w:r>
        <w:t>Лях А. В</w:t>
      </w:r>
      <w:r w:rsidR="00E330F3">
        <w:tab/>
        <w:t>_________</w:t>
      </w:r>
    </w:p>
    <w:p w14:paraId="6A268203" w14:textId="77777777" w:rsidR="00E330F3" w:rsidRDefault="00E330F3" w:rsidP="00E330F3">
      <w:pPr>
        <w:tabs>
          <w:tab w:val="left" w:pos="993"/>
          <w:tab w:val="left" w:pos="7938"/>
        </w:tabs>
        <w:spacing w:line="240" w:lineRule="auto"/>
        <w:ind w:left="4536" w:firstLine="3402"/>
        <w:jc w:val="left"/>
        <w:rPr>
          <w:sz w:val="24"/>
          <w:szCs w:val="24"/>
        </w:rPr>
      </w:pPr>
      <w:r>
        <w:rPr>
          <w:sz w:val="20"/>
          <w:szCs w:val="20"/>
          <w:vertAlign w:val="superscript"/>
        </w:rPr>
        <w:t>(</w:t>
      </w:r>
      <w:r>
        <w:rPr>
          <w:sz w:val="24"/>
          <w:szCs w:val="24"/>
          <w:vertAlign w:val="superscript"/>
        </w:rPr>
        <w:t>підпис</w:t>
      </w:r>
      <w:r>
        <w:rPr>
          <w:sz w:val="20"/>
          <w:szCs w:val="20"/>
          <w:vertAlign w:val="superscript"/>
        </w:rPr>
        <w:t>)</w:t>
      </w:r>
    </w:p>
    <w:p w14:paraId="6256A8DF" w14:textId="77777777" w:rsidR="00E330F3" w:rsidRDefault="00E330F3" w:rsidP="00E330F3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31994F8D" w14:textId="77777777" w:rsidR="00E330F3" w:rsidRDefault="00E330F3" w:rsidP="00E330F3">
      <w:pPr>
        <w:tabs>
          <w:tab w:val="left" w:pos="993"/>
        </w:tabs>
        <w:spacing w:before="240" w:line="240" w:lineRule="auto"/>
        <w:ind w:firstLine="0"/>
        <w:jc w:val="center"/>
        <w:rPr>
          <w:sz w:val="26"/>
          <w:szCs w:val="26"/>
        </w:rPr>
      </w:pPr>
    </w:p>
    <w:p w14:paraId="0F7BBA1B" w14:textId="46422A38" w:rsidR="00EA6BF4" w:rsidRPr="00EA6BF4" w:rsidRDefault="00E330F3" w:rsidP="00EA6BF4">
      <w:pPr>
        <w:tabs>
          <w:tab w:val="left" w:pos="993"/>
        </w:tabs>
        <w:spacing w:before="240" w:line="240" w:lineRule="auto"/>
        <w:ind w:firstLine="0"/>
        <w:jc w:val="center"/>
        <w:rPr>
          <w:lang w:val="en-US"/>
        </w:rPr>
        <w:sectPr w:rsidR="00EA6BF4" w:rsidRPr="00EA6BF4" w:rsidSect="00E330F3">
          <w:headerReference w:type="default" r:id="rId8"/>
          <w:headerReference w:type="first" r:id="rId9"/>
          <w:pgSz w:w="11906" w:h="16838"/>
          <w:pgMar w:top="1134" w:right="567" w:bottom="1134" w:left="1134" w:header="566" w:footer="0" w:gutter="0"/>
          <w:pgNumType w:start="2"/>
          <w:cols w:space="720"/>
          <w:formProt w:val="0"/>
          <w:titlePg/>
          <w:docGrid w:linePitch="100" w:charSpace="-8193"/>
        </w:sectPr>
      </w:pPr>
      <w:r>
        <w:t>Київ – 20</w:t>
      </w:r>
      <w:r w:rsidR="00EA6BF4">
        <w:rPr>
          <w:lang w:val="en-US"/>
        </w:rPr>
        <w:t>23</w:t>
      </w:r>
    </w:p>
    <w:bookmarkStart w:id="0" w:name="_Toc136201167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id w:val="-1151753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0" w:displacedByCustomXml="prev"/>
        <w:p w14:paraId="787B9864" w14:textId="06BCB118" w:rsidR="00CE255B" w:rsidRDefault="00CE255B">
          <w:pPr>
            <w:pStyle w:val="TOCHeading"/>
          </w:pPr>
        </w:p>
        <w:p w14:paraId="27F92240" w14:textId="576BDE6E" w:rsidR="00CE255B" w:rsidRDefault="00CE25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01302" w:history="1">
            <w:r w:rsidRPr="004D0819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A6B" w14:textId="726090A8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3" w:history="1">
            <w:r w:rsidR="00CE255B" w:rsidRPr="004D0819">
              <w:rPr>
                <w:rStyle w:val="Hyperlink"/>
                <w:noProof/>
              </w:rPr>
              <w:t>1 ВИМОГИ ДО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3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4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75992430" w14:textId="62641617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4" w:history="1">
            <w:r w:rsidR="00CE255B" w:rsidRPr="004D0819">
              <w:rPr>
                <w:rStyle w:val="Hyperlink"/>
                <w:b/>
                <w:bCs/>
                <w:noProof/>
                <w:lang w:val="ru-RU"/>
              </w:rPr>
              <w:t xml:space="preserve">1.1 </w:t>
            </w:r>
            <w:r w:rsidR="00CE255B" w:rsidRPr="004D0819">
              <w:rPr>
                <w:rStyle w:val="Hyperlink"/>
                <w:b/>
                <w:bCs/>
                <w:noProof/>
              </w:rPr>
              <w:t>Функціональні вимоги до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4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4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0F0E43EB" w14:textId="35B410D8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5" w:history="1">
            <w:r w:rsidR="00CE255B" w:rsidRPr="004D0819">
              <w:rPr>
                <w:rStyle w:val="Hyperlink"/>
                <w:b/>
                <w:bCs/>
                <w:noProof/>
              </w:rPr>
              <w:t xml:space="preserve">1.2 </w:t>
            </w:r>
            <w:r w:rsidR="00CE255B" w:rsidRPr="004D0819">
              <w:rPr>
                <w:rStyle w:val="Hyperlink"/>
                <w:b/>
                <w:bCs/>
                <w:noProof/>
                <w:lang w:val="ru-RU"/>
              </w:rPr>
              <w:t>Неф</w:t>
            </w:r>
            <w:r w:rsidR="00CE255B" w:rsidRPr="004D0819">
              <w:rPr>
                <w:rStyle w:val="Hyperlink"/>
                <w:b/>
                <w:bCs/>
                <w:noProof/>
              </w:rPr>
              <w:t>ункціональні вимоги до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5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4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3150593A" w14:textId="55D5BB4E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6" w:history="1">
            <w:r w:rsidR="00CE255B" w:rsidRPr="004D0819">
              <w:rPr>
                <w:rStyle w:val="Hyperlink"/>
                <w:noProof/>
              </w:rPr>
              <w:t>2 СЦЕНАРІЇ ВИКОРИСТАННЯ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6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5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727BCB27" w14:textId="23C598BE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7" w:history="1">
            <w:r w:rsidR="00CE255B" w:rsidRPr="004D0819">
              <w:rPr>
                <w:rStyle w:val="Hyperlink"/>
                <w:b/>
                <w:bCs/>
                <w:noProof/>
                <w:lang w:val="ru-RU"/>
              </w:rPr>
              <w:t>2.1</w:t>
            </w:r>
            <w:r w:rsidR="00CE255B" w:rsidRPr="004D0819">
              <w:rPr>
                <w:rStyle w:val="Hyperlink"/>
                <w:b/>
                <w:bCs/>
                <w:noProof/>
              </w:rPr>
              <w:t xml:space="preserve"> Діаграма прецедентів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7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5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122D8325" w14:textId="132B0A12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8" w:history="1">
            <w:r w:rsidR="00CE255B" w:rsidRPr="004D0819">
              <w:rPr>
                <w:rStyle w:val="Hyperlink"/>
                <w:b/>
                <w:bCs/>
                <w:noProof/>
              </w:rPr>
              <w:t>2.2 Опис сценаріїв використання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8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6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770CCC2C" w14:textId="4AC8F911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09" w:history="1">
            <w:r w:rsidR="00CE255B" w:rsidRPr="004D0819">
              <w:rPr>
                <w:rStyle w:val="Hyperlink"/>
                <w:noProof/>
              </w:rPr>
              <w:t>3 АРХІТЕКТУРА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09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11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4101BADB" w14:textId="5AC778E4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0" w:history="1">
            <w:r w:rsidR="00CE255B" w:rsidRPr="004D0819">
              <w:rPr>
                <w:rStyle w:val="Hyperlink"/>
                <w:noProof/>
              </w:rPr>
              <w:t>4 РЕАЛІЗАЦІЯ КОМПОНЕНТІВ СИСТЕМ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0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17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7A6A3B99" w14:textId="5D162434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1" w:history="1">
            <w:r w:rsidR="00CE255B" w:rsidRPr="004D0819">
              <w:rPr>
                <w:rStyle w:val="Hyperlink"/>
                <w:b/>
                <w:bCs/>
                <w:noProof/>
              </w:rPr>
              <w:t>4.1 Загальна структура проекту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1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17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587D46D4" w14:textId="7A063BB6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2" w:history="1">
            <w:r w:rsidR="00CE255B" w:rsidRPr="004D0819">
              <w:rPr>
                <w:rStyle w:val="Hyperlink"/>
                <w:b/>
                <w:bCs/>
                <w:noProof/>
              </w:rPr>
              <w:t>4.2 Компоненти рівня доступу до даних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2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20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591322BC" w14:textId="60550156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3" w:history="1">
            <w:r w:rsidR="00CE255B" w:rsidRPr="004D0819">
              <w:rPr>
                <w:rStyle w:val="Hyperlink"/>
                <w:b/>
                <w:bCs/>
                <w:noProof/>
              </w:rPr>
              <w:t>4.3 Компоненти рівня бізнес-логік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3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21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4E285977" w14:textId="2C6FA3E5" w:rsidR="00CE255B" w:rsidRDefault="0088106F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4" w:history="1">
            <w:r w:rsidR="00CE255B" w:rsidRPr="004D0819">
              <w:rPr>
                <w:rStyle w:val="Hyperlink"/>
                <w:b/>
                <w:bCs/>
                <w:noProof/>
              </w:rPr>
              <w:t>4.4 Компоненти рівня інтерфейсу користувача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4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23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7CFD1BE5" w14:textId="2C1B8208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5" w:history="1">
            <w:r w:rsidR="00CE255B" w:rsidRPr="004D0819">
              <w:rPr>
                <w:rStyle w:val="Hyperlink"/>
                <w:noProof/>
              </w:rPr>
              <w:t>ВИСНОВКИ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5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26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15240F17" w14:textId="330F9FAB" w:rsidR="00CE255B" w:rsidRDefault="0088106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201316" w:history="1">
            <w:r w:rsidR="00CE255B" w:rsidRPr="004D0819">
              <w:rPr>
                <w:rStyle w:val="Hyperlink"/>
                <w:noProof/>
              </w:rPr>
              <w:t>ПЕРЕЛІК ВИКОРИСТАНИХ ДЖЕРЕЛ</w:t>
            </w:r>
            <w:r w:rsidR="00CE255B">
              <w:rPr>
                <w:noProof/>
                <w:webHidden/>
              </w:rPr>
              <w:tab/>
            </w:r>
            <w:r w:rsidR="00CE255B">
              <w:rPr>
                <w:noProof/>
                <w:webHidden/>
              </w:rPr>
              <w:fldChar w:fldCharType="begin"/>
            </w:r>
            <w:r w:rsidR="00CE255B">
              <w:rPr>
                <w:noProof/>
                <w:webHidden/>
              </w:rPr>
              <w:instrText xml:space="preserve"> PAGEREF _Toc136201316 \h </w:instrText>
            </w:r>
            <w:r w:rsidR="00CE255B">
              <w:rPr>
                <w:noProof/>
                <w:webHidden/>
              </w:rPr>
            </w:r>
            <w:r w:rsidR="00CE255B">
              <w:rPr>
                <w:noProof/>
                <w:webHidden/>
              </w:rPr>
              <w:fldChar w:fldCharType="separate"/>
            </w:r>
            <w:r w:rsidR="00CE255B">
              <w:rPr>
                <w:noProof/>
                <w:webHidden/>
              </w:rPr>
              <w:t>27</w:t>
            </w:r>
            <w:r w:rsidR="00CE255B">
              <w:rPr>
                <w:noProof/>
                <w:webHidden/>
              </w:rPr>
              <w:fldChar w:fldCharType="end"/>
            </w:r>
          </w:hyperlink>
        </w:p>
        <w:p w14:paraId="38922EB0" w14:textId="2363923D" w:rsidR="00CE255B" w:rsidRDefault="00CE255B">
          <w:r>
            <w:rPr>
              <w:b/>
              <w:bCs/>
              <w:noProof/>
            </w:rPr>
            <w:fldChar w:fldCharType="end"/>
          </w:r>
        </w:p>
      </w:sdtContent>
    </w:sdt>
    <w:p w14:paraId="48FB433A" w14:textId="5B3CC824" w:rsidR="00EA6BF4" w:rsidRDefault="00EA6BF4" w:rsidP="00EA6BF4">
      <w:pPr>
        <w:tabs>
          <w:tab w:val="left" w:pos="993"/>
        </w:tabs>
        <w:ind w:firstLine="0"/>
        <w:rPr>
          <w:noProof/>
        </w:rPr>
      </w:pPr>
    </w:p>
    <w:p w14:paraId="45D6F557" w14:textId="326E3CB6" w:rsidR="00EA6BF4" w:rsidRDefault="00EA6BF4" w:rsidP="00EA6BF4">
      <w:pPr>
        <w:tabs>
          <w:tab w:val="left" w:pos="993"/>
        </w:tabs>
        <w:ind w:firstLine="0"/>
      </w:pPr>
    </w:p>
    <w:p w14:paraId="4A1BDE05" w14:textId="2A8CF9AC" w:rsidR="00EA6BF4" w:rsidRDefault="00EA6BF4" w:rsidP="00EA6BF4">
      <w:pPr>
        <w:tabs>
          <w:tab w:val="left" w:pos="993"/>
        </w:tabs>
        <w:ind w:firstLine="0"/>
      </w:pPr>
    </w:p>
    <w:p w14:paraId="7D530A15" w14:textId="3A277FE2" w:rsidR="00EA6BF4" w:rsidRDefault="00EA6BF4" w:rsidP="00EA6BF4">
      <w:pPr>
        <w:tabs>
          <w:tab w:val="left" w:pos="993"/>
        </w:tabs>
        <w:ind w:firstLine="0"/>
      </w:pPr>
    </w:p>
    <w:p w14:paraId="1861CB0F" w14:textId="48935F65" w:rsidR="00EA6BF4" w:rsidRDefault="00EA6BF4" w:rsidP="00EA6BF4">
      <w:pPr>
        <w:tabs>
          <w:tab w:val="left" w:pos="993"/>
        </w:tabs>
        <w:ind w:firstLine="0"/>
      </w:pPr>
    </w:p>
    <w:p w14:paraId="58BF8A2B" w14:textId="7EF9760C" w:rsidR="00EA6BF4" w:rsidRDefault="00EA6BF4" w:rsidP="00EA6BF4">
      <w:pPr>
        <w:tabs>
          <w:tab w:val="left" w:pos="993"/>
        </w:tabs>
        <w:ind w:firstLine="0"/>
      </w:pPr>
    </w:p>
    <w:p w14:paraId="43329B20" w14:textId="56F8F088" w:rsidR="00EA6BF4" w:rsidRDefault="00EA6BF4" w:rsidP="00EA6BF4">
      <w:pPr>
        <w:tabs>
          <w:tab w:val="left" w:pos="993"/>
        </w:tabs>
        <w:ind w:firstLine="0"/>
      </w:pPr>
    </w:p>
    <w:p w14:paraId="27308074" w14:textId="02AE5A1F" w:rsidR="00EA6BF4" w:rsidRDefault="00EA6BF4" w:rsidP="00EA6BF4">
      <w:pPr>
        <w:tabs>
          <w:tab w:val="left" w:pos="993"/>
        </w:tabs>
        <w:ind w:firstLine="0"/>
      </w:pPr>
    </w:p>
    <w:p w14:paraId="75C40078" w14:textId="40C7A5E2" w:rsidR="00EA6BF4" w:rsidRDefault="00EA6BF4" w:rsidP="00EA6BF4">
      <w:pPr>
        <w:tabs>
          <w:tab w:val="left" w:pos="993"/>
        </w:tabs>
        <w:ind w:firstLine="0"/>
      </w:pPr>
    </w:p>
    <w:p w14:paraId="2A6DC356" w14:textId="77777777" w:rsidR="00EA6BF4" w:rsidRDefault="00EA6BF4" w:rsidP="00EA6BF4">
      <w:pPr>
        <w:tabs>
          <w:tab w:val="left" w:pos="993"/>
        </w:tabs>
        <w:ind w:firstLine="0"/>
      </w:pPr>
    </w:p>
    <w:p w14:paraId="7A6154FB" w14:textId="77777777" w:rsidR="00E330F3" w:rsidRDefault="00E330F3" w:rsidP="00E330F3">
      <w:pPr>
        <w:pStyle w:val="Heading1"/>
      </w:pPr>
      <w:bookmarkStart w:id="1" w:name="_Toc40064741"/>
      <w:bookmarkStart w:id="2" w:name="_Toc136201302"/>
      <w:r w:rsidRPr="0050284A">
        <w:lastRenderedPageBreak/>
        <w:t>ВСТУП</w:t>
      </w:r>
      <w:bookmarkEnd w:id="1"/>
      <w:bookmarkEnd w:id="2"/>
    </w:p>
    <w:p w14:paraId="03061C98" w14:textId="35014C6B" w:rsidR="00E330F3" w:rsidRDefault="00F93CF3" w:rsidP="00E330F3">
      <w:pPr>
        <w:tabs>
          <w:tab w:val="left" w:pos="993"/>
        </w:tabs>
      </w:pPr>
      <w:r w:rsidRPr="00F93CF3">
        <w:t>Мета розробки веб-сайту прогнозу погоди полягає в наданні користувачам точної й актуальної інформації про погодні умови для конкретного регіону або місцезнаходження. Основною метою є забезпечення користувачів надійною погодною інформацією, яка допоможе їм приймати обґрунтовані рішення щодо планування активностей, вибору одягу, безпеки тощо.</w:t>
      </w:r>
    </w:p>
    <w:p w14:paraId="09D41DA3" w14:textId="16AEA12A" w:rsidR="00F93CF3" w:rsidRDefault="00F93CF3" w:rsidP="00F93CF3">
      <w:pPr>
        <w:tabs>
          <w:tab w:val="left" w:pos="993"/>
        </w:tabs>
      </w:pPr>
      <w:r>
        <w:t>Актуальність розробки прогнозу погоди пояснюється наступними факторами:</w:t>
      </w:r>
    </w:p>
    <w:p w14:paraId="2FBCF303" w14:textId="656FB733" w:rsidR="00F93CF3" w:rsidRDefault="00F93CF3" w:rsidP="00153B8A">
      <w:pPr>
        <w:pStyle w:val="ListParagraph"/>
        <w:numPr>
          <w:ilvl w:val="0"/>
          <w:numId w:val="2"/>
        </w:numPr>
        <w:tabs>
          <w:tab w:val="left" w:pos="993"/>
        </w:tabs>
      </w:pPr>
      <w:r>
        <w:t>Зростаюча потреба в точній інформації про погоду: Погода має значний вплив на наше повсякденне життя і прийняття рішень. Люди шукають надійну погодну інформацію для планування подорожей, організації заходів, сільськогосподарської діяльності та багатьох інших сфер.</w:t>
      </w:r>
    </w:p>
    <w:p w14:paraId="7EC37667" w14:textId="77777777" w:rsidR="00F93CF3" w:rsidRDefault="00F93CF3" w:rsidP="00F93CF3">
      <w:pPr>
        <w:tabs>
          <w:tab w:val="left" w:pos="993"/>
        </w:tabs>
      </w:pPr>
    </w:p>
    <w:p w14:paraId="2BA25617" w14:textId="77777777" w:rsidR="00F93CF3" w:rsidRDefault="00F93CF3" w:rsidP="00153B8A">
      <w:pPr>
        <w:pStyle w:val="ListParagraph"/>
        <w:numPr>
          <w:ilvl w:val="0"/>
          <w:numId w:val="2"/>
        </w:numPr>
        <w:tabs>
          <w:tab w:val="left" w:pos="993"/>
        </w:tabs>
      </w:pPr>
      <w:r>
        <w:t>Технологічний розвиток: Завдяки зростанню технологій Інтернету та мобільних пристроїв, доступ до погодної інформації став більш доступним для користувачів. Розробка веб-сайту прогнозу погоди є актуальною, оскільки вона надає зручний та швидкий доступ до актуальних даних про погоду.</w:t>
      </w:r>
    </w:p>
    <w:p w14:paraId="0DCD6FD3" w14:textId="77777777" w:rsidR="00F93CF3" w:rsidRDefault="00F93CF3" w:rsidP="00F93CF3">
      <w:pPr>
        <w:tabs>
          <w:tab w:val="left" w:pos="993"/>
        </w:tabs>
      </w:pPr>
    </w:p>
    <w:p w14:paraId="73CF281A" w14:textId="2B75A2B3" w:rsidR="000E223C" w:rsidRDefault="000E223C" w:rsidP="00153B8A">
      <w:pPr>
        <w:pStyle w:val="ListParagraph"/>
        <w:numPr>
          <w:ilvl w:val="0"/>
          <w:numId w:val="2"/>
        </w:numPr>
        <w:tabs>
          <w:tab w:val="left" w:pos="993"/>
        </w:tabs>
      </w:pPr>
      <w:r w:rsidRPr="000E223C">
        <w:t xml:space="preserve">Точність прогнозування: Сучасні технології прогнозування погоди стають все точнішими і надійнішими. </w:t>
      </w:r>
      <w:r>
        <w:t>Проте, щоб ці прогнози були доступними для публіки, виникає потреба в створенні інтерфейсу, який зможе легко передати інформацію користувачам.</w:t>
      </w:r>
    </w:p>
    <w:p w14:paraId="6D42560B" w14:textId="77777777" w:rsidR="000E223C" w:rsidRDefault="000E223C" w:rsidP="000E223C">
      <w:pPr>
        <w:pStyle w:val="ListParagraph"/>
      </w:pPr>
    </w:p>
    <w:p w14:paraId="14C87698" w14:textId="77777777" w:rsidR="00F90334" w:rsidRDefault="000E223C" w:rsidP="000E223C">
      <w:pPr>
        <w:tabs>
          <w:tab w:val="left" w:pos="993"/>
        </w:tabs>
      </w:pPr>
      <w:r>
        <w:t xml:space="preserve">Отже, щоб забезпечити зручність </w:t>
      </w:r>
      <w:r w:rsidR="008E3BFE">
        <w:t xml:space="preserve">у використанні </w:t>
      </w:r>
      <w:r w:rsidR="008E3BFE" w:rsidRPr="00F93CF3">
        <w:t>точної й актуальної інформації про погодні умови</w:t>
      </w:r>
      <w:r w:rsidR="008E3BFE">
        <w:t>, необхідно створити веб-сайт,</w:t>
      </w:r>
      <w:r w:rsidR="00F90334">
        <w:t xml:space="preserve"> в якому користувач має можливість переглядати прогнози, а адміністратор може створювати або видаляти публікації.</w:t>
      </w:r>
    </w:p>
    <w:p w14:paraId="7E9EE73C" w14:textId="25D515BA" w:rsidR="00E330F3" w:rsidRDefault="00E330F3" w:rsidP="00CE255B">
      <w:pPr>
        <w:tabs>
          <w:tab w:val="left" w:pos="993"/>
        </w:tabs>
        <w:ind w:firstLine="0"/>
      </w:pPr>
      <w:bookmarkStart w:id="3" w:name="_Toc40064742"/>
      <w:r>
        <w:br w:type="page"/>
      </w:r>
    </w:p>
    <w:p w14:paraId="5E452BBC" w14:textId="6518C3D7" w:rsidR="00E330F3" w:rsidRPr="00E86F06" w:rsidRDefault="00E330F3" w:rsidP="00E86F06">
      <w:pPr>
        <w:pStyle w:val="Heading1"/>
      </w:pPr>
      <w:bookmarkStart w:id="4" w:name="_Toc136201303"/>
      <w:r>
        <w:lastRenderedPageBreak/>
        <w:t xml:space="preserve">1 </w:t>
      </w:r>
      <w:r w:rsidRPr="0050284A">
        <w:t>ВИМОГИ</w:t>
      </w:r>
      <w:r>
        <w:t xml:space="preserve"> ДО СИСТЕМИ</w:t>
      </w:r>
      <w:bookmarkEnd w:id="3"/>
      <w:bookmarkEnd w:id="4"/>
    </w:p>
    <w:p w14:paraId="1EABB5B3" w14:textId="77777777" w:rsidR="00E330F3" w:rsidRPr="00EE45E9" w:rsidRDefault="00E330F3" w:rsidP="00E330F3">
      <w:pPr>
        <w:pStyle w:val="Heading2"/>
        <w:rPr>
          <w:b/>
          <w:bCs/>
        </w:rPr>
      </w:pPr>
      <w:bookmarkStart w:id="5" w:name="_Toc40064743"/>
      <w:bookmarkStart w:id="6" w:name="_Toc136201304"/>
      <w:r w:rsidRPr="00EE45E9">
        <w:rPr>
          <w:b/>
          <w:bCs/>
          <w:lang w:val="ru-RU"/>
        </w:rPr>
        <w:t xml:space="preserve">1.1 </w:t>
      </w:r>
      <w:r w:rsidRPr="00EE45E9">
        <w:rPr>
          <w:b/>
          <w:bCs/>
        </w:rPr>
        <w:t>Функціональні вимоги до системи</w:t>
      </w:r>
      <w:bookmarkEnd w:id="5"/>
      <w:bookmarkEnd w:id="6"/>
    </w:p>
    <w:p w14:paraId="3C665045" w14:textId="33A08628" w:rsidR="00E330F3" w:rsidRDefault="00E86F06" w:rsidP="00153B8A">
      <w:pPr>
        <w:pStyle w:val="ListParagraph"/>
        <w:numPr>
          <w:ilvl w:val="0"/>
          <w:numId w:val="3"/>
        </w:numPr>
      </w:pPr>
      <w:r>
        <w:t>Створення прогнозу погоди</w:t>
      </w:r>
      <w:r w:rsidR="003E1B2E">
        <w:rPr>
          <w:lang w:val="en-US"/>
        </w:rPr>
        <w:t>:</w:t>
      </w:r>
    </w:p>
    <w:p w14:paraId="38AA571C" w14:textId="33055342" w:rsidR="00E86F06" w:rsidRDefault="00E86F06" w:rsidP="00153B8A">
      <w:pPr>
        <w:pStyle w:val="ListParagraph"/>
        <w:numPr>
          <w:ilvl w:val="1"/>
          <w:numId w:val="3"/>
        </w:numPr>
      </w:pPr>
      <w:r>
        <w:t>Адміністратор створює новий прогноз погоди, вводячи всі необхідні дані</w:t>
      </w:r>
      <w:r w:rsidRPr="00E86F06">
        <w:t xml:space="preserve">: </w:t>
      </w:r>
      <w:r>
        <w:t xml:space="preserve">регіон, </w:t>
      </w:r>
      <w:r w:rsidR="006554DA">
        <w:t>місто</w:t>
      </w:r>
      <w:r>
        <w:t>, температуру, стан погоди, вологість, опади, видимість, дату.</w:t>
      </w:r>
    </w:p>
    <w:p w14:paraId="21C1074C" w14:textId="30477656" w:rsidR="00E86F06" w:rsidRDefault="00E86F06" w:rsidP="00153B8A">
      <w:pPr>
        <w:pStyle w:val="ListParagraph"/>
        <w:numPr>
          <w:ilvl w:val="0"/>
          <w:numId w:val="3"/>
        </w:numPr>
      </w:pPr>
      <w:r>
        <w:t>Видалення прогнозу погоди</w:t>
      </w:r>
      <w:r w:rsidR="003E1B2E">
        <w:rPr>
          <w:lang w:val="en-US"/>
        </w:rPr>
        <w:t>:</w:t>
      </w:r>
    </w:p>
    <w:p w14:paraId="532BFC78" w14:textId="10E78AD6" w:rsidR="00E86F06" w:rsidRDefault="00E86F06" w:rsidP="00153B8A">
      <w:pPr>
        <w:pStyle w:val="ListParagraph"/>
        <w:numPr>
          <w:ilvl w:val="1"/>
          <w:numId w:val="3"/>
        </w:numPr>
      </w:pPr>
      <w:r>
        <w:t xml:space="preserve">Адміністратор </w:t>
      </w:r>
      <w:r w:rsidR="006554DA">
        <w:t xml:space="preserve">має </w:t>
      </w:r>
      <w:r>
        <w:t>таблиц</w:t>
      </w:r>
      <w:r w:rsidR="006554DA">
        <w:t>ю</w:t>
      </w:r>
      <w:r>
        <w:t xml:space="preserve"> зі </w:t>
      </w:r>
      <w:r w:rsidR="006554DA">
        <w:t>всіма даними й може видаляти будь-який рядок із прогнозом погоди.</w:t>
      </w:r>
    </w:p>
    <w:p w14:paraId="1DC5E400" w14:textId="2ABF95CC" w:rsidR="006554DA" w:rsidRDefault="006554DA" w:rsidP="00153B8A">
      <w:pPr>
        <w:pStyle w:val="ListParagraph"/>
        <w:numPr>
          <w:ilvl w:val="1"/>
          <w:numId w:val="3"/>
        </w:numPr>
      </w:pPr>
      <w:r>
        <w:t>У користувача в пошуку автоматично видаляється прогноз погоди.</w:t>
      </w:r>
    </w:p>
    <w:p w14:paraId="28C7C21E" w14:textId="409397DC" w:rsidR="006554DA" w:rsidRDefault="006554DA" w:rsidP="00153B8A">
      <w:pPr>
        <w:pStyle w:val="ListParagraph"/>
        <w:numPr>
          <w:ilvl w:val="0"/>
          <w:numId w:val="3"/>
        </w:numPr>
      </w:pPr>
      <w:r>
        <w:t>Пошук прогнозу погоди</w:t>
      </w:r>
      <w:r w:rsidR="003E1B2E">
        <w:rPr>
          <w:lang w:val="en-US"/>
        </w:rPr>
        <w:t>:</w:t>
      </w:r>
    </w:p>
    <w:p w14:paraId="3853DED4" w14:textId="18C68C35" w:rsidR="006554DA" w:rsidRDefault="006554DA" w:rsidP="00153B8A">
      <w:pPr>
        <w:pStyle w:val="ListParagraph"/>
        <w:numPr>
          <w:ilvl w:val="1"/>
          <w:numId w:val="3"/>
        </w:numPr>
        <w:tabs>
          <w:tab w:val="left" w:pos="1800"/>
        </w:tabs>
      </w:pPr>
      <w:r>
        <w:t>Користувач вводить в полі пошуку регіон</w:t>
      </w:r>
      <w:r w:rsidR="00AB6F99">
        <w:t>,</w:t>
      </w:r>
      <w:r>
        <w:t xml:space="preserve"> місто</w:t>
      </w:r>
      <w:r w:rsidR="003E1B2E" w:rsidRPr="003E1B2E">
        <w:rPr>
          <w:lang w:val="ru-RU"/>
        </w:rPr>
        <w:t>,</w:t>
      </w:r>
      <w:r w:rsidR="00AB6F99">
        <w:t xml:space="preserve"> дату й отримує список прогнозів.</w:t>
      </w:r>
    </w:p>
    <w:p w14:paraId="67A00F6A" w14:textId="420AF404" w:rsidR="00EA6BF4" w:rsidRDefault="00586EDE" w:rsidP="00EA6BF4">
      <w:pPr>
        <w:pStyle w:val="ListParagraph"/>
        <w:numPr>
          <w:ilvl w:val="1"/>
          <w:numId w:val="3"/>
        </w:numPr>
        <w:tabs>
          <w:tab w:val="left" w:pos="1800"/>
        </w:tabs>
      </w:pPr>
      <w:r>
        <w:t>Якщо прогнозів за вказаними даними не існує, повідомити про це користувача.</w:t>
      </w:r>
    </w:p>
    <w:p w14:paraId="5FB4E919" w14:textId="1877DAC8" w:rsidR="00EA6BF4" w:rsidRPr="00EE45E9" w:rsidRDefault="00EA6BF4" w:rsidP="00EA6BF4">
      <w:pPr>
        <w:pStyle w:val="Heading2"/>
        <w:rPr>
          <w:b/>
          <w:bCs/>
        </w:rPr>
      </w:pPr>
      <w:bookmarkStart w:id="7" w:name="_Toc136201305"/>
      <w:r w:rsidRPr="00EA6BF4">
        <w:rPr>
          <w:b/>
          <w:bCs/>
        </w:rPr>
        <w:t xml:space="preserve">1.2 </w:t>
      </w:r>
      <w:r w:rsidRPr="00EA6BF4">
        <w:rPr>
          <w:b/>
          <w:bCs/>
          <w:lang w:val="ru-RU"/>
        </w:rPr>
        <w:t>Неф</w:t>
      </w:r>
      <w:r w:rsidRPr="00EA6BF4">
        <w:rPr>
          <w:b/>
          <w:bCs/>
        </w:rPr>
        <w:t xml:space="preserve">ункціональні вимоги до </w:t>
      </w:r>
      <w:r w:rsidRPr="00EE45E9">
        <w:rPr>
          <w:b/>
          <w:bCs/>
        </w:rPr>
        <w:t>системи</w:t>
      </w:r>
      <w:bookmarkEnd w:id="7"/>
    </w:p>
    <w:p w14:paraId="2C37A7E1" w14:textId="4237D570" w:rsidR="00E94CE5" w:rsidRPr="001061A0" w:rsidRDefault="001061A0" w:rsidP="00153B8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Авторизація. </w:t>
      </w:r>
      <w:r w:rsidR="00E94CE5">
        <w:t>Щоб передивлятися, або створювати прогнози погоди, користувач має пройти</w:t>
      </w:r>
      <w:r>
        <w:t xml:space="preserve"> авторизацію</w:t>
      </w:r>
      <w:r w:rsidR="00E94CE5">
        <w:t>.</w:t>
      </w:r>
    </w:p>
    <w:p w14:paraId="0B164883" w14:textId="77777777" w:rsidR="001061A0" w:rsidRDefault="001061A0" w:rsidP="00153B8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еб-інтерфейс. Система має бути реалізована, як веб-сайт.</w:t>
      </w:r>
    </w:p>
    <w:p w14:paraId="4B130480" w14:textId="07F196FD" w:rsidR="003E1B2E" w:rsidRDefault="001061A0" w:rsidP="00153B8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ідкритий </w:t>
      </w:r>
      <w:r>
        <w:t>вихідний код. Щоб в подальшому розвивати проєкт й зробити його відкритим для користувачів й розробників</w:t>
      </w:r>
      <w:r w:rsidR="003E1B2E">
        <w:t xml:space="preserve">, система має бути опублікована на </w:t>
      </w:r>
      <w:r w:rsidR="003E1B2E">
        <w:rPr>
          <w:lang w:val="en-US"/>
        </w:rPr>
        <w:t>GitHub</w:t>
      </w:r>
      <w:r w:rsidR="003E1B2E">
        <w:rPr>
          <w:lang w:val="ru-RU"/>
        </w:rPr>
        <w:t>, або інші веб-застосунки.</w:t>
      </w:r>
    </w:p>
    <w:p w14:paraId="0BFEDC58" w14:textId="0850F65E" w:rsidR="00586EDE" w:rsidRDefault="00CE0C9E" w:rsidP="00153B8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Безпека</w:t>
      </w:r>
      <w:r w:rsidR="00586EDE">
        <w:rPr>
          <w:lang w:val="ru-RU"/>
        </w:rPr>
        <w:t>. Система повинна забезпечити безпеку інформації користувача, а також повинна розділяти права користувачів на користувацькі й адміністраторські.</w:t>
      </w:r>
    </w:p>
    <w:p w14:paraId="680F256B" w14:textId="1A402380" w:rsidR="00AF3FDA" w:rsidRPr="00491C5B" w:rsidRDefault="0048514F" w:rsidP="00491C5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Масштабованість. Архітектура системи повинна </w:t>
      </w:r>
      <w:r w:rsidR="00AF3FDA">
        <w:rPr>
          <w:lang w:val="ru-RU"/>
        </w:rPr>
        <w:t>побудована так, щоб додавання, або оновлення серв</w:t>
      </w:r>
      <w:r w:rsidR="00AF3FDA">
        <w:t>ісу в майбутньому, не вплинуло на виконання вже створеного функціоналу.</w:t>
      </w:r>
      <w:bookmarkStart w:id="8" w:name="_Toc40064745"/>
    </w:p>
    <w:p w14:paraId="299EAC9C" w14:textId="6761411D" w:rsidR="00491C5B" w:rsidRDefault="00491C5B" w:rsidP="00491C5B">
      <w:pPr>
        <w:rPr>
          <w:lang w:val="ru-RU"/>
        </w:rPr>
      </w:pPr>
    </w:p>
    <w:p w14:paraId="190BEF4C" w14:textId="77777777" w:rsidR="00491C5B" w:rsidRPr="00491C5B" w:rsidRDefault="00491C5B" w:rsidP="00491C5B">
      <w:pPr>
        <w:rPr>
          <w:lang w:val="ru-RU"/>
        </w:rPr>
      </w:pPr>
    </w:p>
    <w:p w14:paraId="41327C0F" w14:textId="1AA3B215" w:rsidR="00AF3FDA" w:rsidRDefault="00E330F3" w:rsidP="00AF3FDA">
      <w:pPr>
        <w:pStyle w:val="Heading1"/>
      </w:pPr>
      <w:bookmarkStart w:id="9" w:name="_Toc136201306"/>
      <w:r>
        <w:lastRenderedPageBreak/>
        <w:t>2 СЦЕНАРІЇ ВИКОРИСТАННЯ СИСТЕМИ</w:t>
      </w:r>
      <w:bookmarkEnd w:id="8"/>
      <w:bookmarkEnd w:id="9"/>
    </w:p>
    <w:p w14:paraId="45BE8FAA" w14:textId="0C07EFD1" w:rsidR="00491C5B" w:rsidRPr="00EE45E9" w:rsidRDefault="00491C5B" w:rsidP="00491C5B">
      <w:pPr>
        <w:pStyle w:val="Heading2"/>
        <w:rPr>
          <w:b/>
          <w:bCs/>
        </w:rPr>
      </w:pPr>
      <w:bookmarkStart w:id="10" w:name="_Toc136201307"/>
      <w:r w:rsidRPr="00491C5B">
        <w:rPr>
          <w:b/>
          <w:bCs/>
          <w:lang w:val="ru-RU"/>
        </w:rPr>
        <w:t>2.1</w:t>
      </w:r>
      <w:r w:rsidRPr="00EA6BF4">
        <w:rPr>
          <w:b/>
          <w:bCs/>
        </w:rPr>
        <w:t xml:space="preserve"> </w:t>
      </w:r>
      <w:r w:rsidRPr="00EE45E9">
        <w:rPr>
          <w:b/>
          <w:bCs/>
        </w:rPr>
        <w:t>Діаграма прецедентів</w:t>
      </w:r>
      <w:bookmarkEnd w:id="10"/>
    </w:p>
    <w:p w14:paraId="239B2FFF" w14:textId="57AC352F" w:rsidR="00D337C7" w:rsidRPr="001F61BF" w:rsidRDefault="00D337C7" w:rsidP="00920DBD">
      <w:r w:rsidRPr="001F61BF">
        <w:t xml:space="preserve">Діаграма прецедентів системи представлена на рис. 2.1. </w:t>
      </w:r>
    </w:p>
    <w:p w14:paraId="138D044F" w14:textId="16F02D66" w:rsidR="00D337C7" w:rsidRDefault="00D337C7" w:rsidP="00D337C7">
      <w:r w:rsidRPr="001F61BF">
        <w:t>Акторами є користувачі системи: незареєстрований</w:t>
      </w:r>
      <w:r w:rsidR="007B06EF">
        <w:t xml:space="preserve"> користувач</w:t>
      </w:r>
      <w:r w:rsidRPr="001F61BF">
        <w:t xml:space="preserve"> </w:t>
      </w:r>
      <w:r w:rsidR="007B06EF">
        <w:t>(</w:t>
      </w:r>
      <w:r w:rsidRPr="001F61BF">
        <w:t>гість</w:t>
      </w:r>
      <w:r w:rsidR="007B06EF">
        <w:t>)</w:t>
      </w:r>
      <w:r>
        <w:t xml:space="preserve">, </w:t>
      </w:r>
      <w:r w:rsidRPr="001F61BF">
        <w:t>зареєстрований користувач</w:t>
      </w:r>
      <w:r>
        <w:t xml:space="preserve"> та адміністратор</w:t>
      </w:r>
      <w:r w:rsidRPr="001F61BF">
        <w:t>.</w:t>
      </w:r>
    </w:p>
    <w:p w14:paraId="23EB06CB" w14:textId="77777777" w:rsidR="00D337C7" w:rsidRDefault="00D337C7" w:rsidP="00D337C7">
      <w:r>
        <w:t>Незареєстрований користувач не має доступу до прогнозів погоди. Це зроблено для того, щоб доступний функціонал був розділений тільки між зареєстрованим користувачем й адміністратором.</w:t>
      </w:r>
    </w:p>
    <w:p w14:paraId="0A706727" w14:textId="77777777" w:rsidR="00D337C7" w:rsidRDefault="00D337C7" w:rsidP="00D337C7">
      <w:r>
        <w:t>Зареєстрований користувач має змогу переглядати прогнози погоди й виходити з облікового запису.</w:t>
      </w:r>
    </w:p>
    <w:p w14:paraId="1531E8A3" w14:textId="77777777" w:rsidR="00D337C7" w:rsidRDefault="00D337C7" w:rsidP="00D337C7">
      <w:r>
        <w:t>Адміністратор, як і зареєстрований користувач, має змогу переглядати прогнози погоди, виходити з облікового запису, а також може створювати й видаляти прогнози.</w:t>
      </w:r>
    </w:p>
    <w:p w14:paraId="59133E00" w14:textId="5D6688E8" w:rsidR="00D337C7" w:rsidRDefault="004763A7" w:rsidP="004763A7">
      <w:pPr>
        <w:ind w:firstLine="0"/>
      </w:pPr>
      <w:r>
        <w:rPr>
          <w:noProof/>
        </w:rPr>
        <w:drawing>
          <wp:inline distT="0" distB="0" distL="0" distR="0" wp14:anchorId="57744B69" wp14:editId="575F7646">
            <wp:extent cx="5972175" cy="492550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60" cy="494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ABE0" w14:textId="67530585" w:rsidR="00D337C7" w:rsidRDefault="00D337C7" w:rsidP="00D337C7">
      <w:pPr>
        <w:jc w:val="center"/>
      </w:pPr>
      <w:r>
        <w:t xml:space="preserve">Рис. 2.1 </w:t>
      </w:r>
      <w:r w:rsidRPr="00D337C7">
        <w:rPr>
          <w:lang w:val="ru-RU"/>
        </w:rPr>
        <w:t>–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Діаграма прецедентів</w:t>
      </w:r>
    </w:p>
    <w:p w14:paraId="6C7DCE7A" w14:textId="085AFB69" w:rsidR="00920DBD" w:rsidRPr="00EE45E9" w:rsidRDefault="00920DBD" w:rsidP="00920DBD">
      <w:pPr>
        <w:pStyle w:val="Heading2"/>
        <w:rPr>
          <w:b/>
          <w:bCs/>
        </w:rPr>
      </w:pPr>
      <w:bookmarkStart w:id="11" w:name="_Toc136201308"/>
      <w:r w:rsidRPr="00EE45E9">
        <w:rPr>
          <w:b/>
          <w:bCs/>
        </w:rPr>
        <w:lastRenderedPageBreak/>
        <w:t>2.2 Опис сценаріїв використання системи</w:t>
      </w:r>
      <w:bookmarkEnd w:id="11"/>
    </w:p>
    <w:p w14:paraId="2B639A70" w14:textId="0E680C05" w:rsidR="00920DBD" w:rsidRDefault="00920DBD" w:rsidP="00920DBD">
      <w:r w:rsidRPr="00920DBD">
        <w:t>Детальні описи сценаріїв використання наведено у таблицях 2.1 – 2</w:t>
      </w:r>
      <w:r w:rsidR="00892077" w:rsidRPr="00892077">
        <w:rPr>
          <w:lang w:val="ru-RU"/>
        </w:rPr>
        <w:t>.5</w:t>
      </w:r>
      <w:r w:rsidRPr="00920DBD">
        <w:t>.</w:t>
      </w:r>
    </w:p>
    <w:p w14:paraId="73660010" w14:textId="77777777" w:rsidR="00920DBD" w:rsidRDefault="00920DBD" w:rsidP="00920DBD">
      <w:pPr>
        <w:tabs>
          <w:tab w:val="left" w:pos="993"/>
        </w:tabs>
      </w:pPr>
    </w:p>
    <w:p w14:paraId="651CE671" w14:textId="254C2FE5" w:rsidR="00920DBD" w:rsidRPr="00920DBD" w:rsidRDefault="00920DBD" w:rsidP="00920DBD">
      <w:pPr>
        <w:tabs>
          <w:tab w:val="left" w:pos="993"/>
        </w:tabs>
      </w:pPr>
      <w:r w:rsidRPr="00920DBD">
        <w:t>Таблиця 2.1 – Сценарій використання</w:t>
      </w:r>
      <w:r w:rsidRPr="00920DBD">
        <w:rPr>
          <w:lang w:val="ru-RU"/>
        </w:rPr>
        <w:t xml:space="preserve"> «</w:t>
      </w:r>
      <w:r>
        <w:rPr>
          <w:lang w:val="ru-RU"/>
        </w:rPr>
        <w:t>Реєстрація облікового запису</w:t>
      </w:r>
      <w:r w:rsidRPr="00920DBD">
        <w:rPr>
          <w:lang w:val="ru-RU"/>
        </w:rPr>
        <w:t>»</w:t>
      </w:r>
      <w:r w:rsidRPr="00920DBD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920DBD" w:rsidRPr="00920DBD" w14:paraId="208162F0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997A20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EF6DE" w14:textId="4ECF4C2A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rPr>
                <w:lang w:val="ru-RU"/>
              </w:rPr>
              <w:t>Реєстрація облікового запису</w:t>
            </w:r>
          </w:p>
        </w:tc>
      </w:tr>
      <w:tr w:rsidR="00920DBD" w:rsidRPr="00920DBD" w14:paraId="34567CE6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BD652F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DF874D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1</w:t>
            </w:r>
          </w:p>
        </w:tc>
      </w:tr>
      <w:tr w:rsidR="00920DBD" w:rsidRPr="00920DBD" w14:paraId="63EACBDB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025AEB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66E1A1" w14:textId="30499C9F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Щоб передивлятися інформацію про прогноз, незареєстрований користувач повинен </w:t>
            </w:r>
            <w:r w:rsidR="007B06EF">
              <w:t>створити обліковий запис.</w:t>
            </w:r>
          </w:p>
        </w:tc>
      </w:tr>
      <w:tr w:rsidR="00920DBD" w:rsidRPr="00920DBD" w14:paraId="292CB1B1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B7FD4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83B7BE" w14:textId="5B5A071B" w:rsidR="00920DBD" w:rsidRPr="00920DBD" w:rsidRDefault="007B06EF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</w:t>
            </w:r>
          </w:p>
        </w:tc>
      </w:tr>
      <w:tr w:rsidR="00920DBD" w:rsidRPr="00920DBD" w14:paraId="55F31CAD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A99996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5D181" w14:textId="16DA860C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 xml:space="preserve">Якщо </w:t>
            </w:r>
            <w:r w:rsidR="007B06EF">
              <w:t>гість не має бажання реєструватися то він не буде користуватись даним веб-сайтом.</w:t>
            </w:r>
          </w:p>
        </w:tc>
      </w:tr>
      <w:tr w:rsidR="00920DBD" w:rsidRPr="00920DBD" w14:paraId="61CD78C0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9FF861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891C9" w14:textId="60E31E3D" w:rsidR="00920DBD" w:rsidRPr="00920DBD" w:rsidRDefault="007B06EF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Один раз</w:t>
            </w:r>
          </w:p>
        </w:tc>
      </w:tr>
      <w:tr w:rsidR="00920DBD" w:rsidRPr="00920DBD" w14:paraId="2BA4BED5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9E4873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E306E" w14:textId="68E0A83C" w:rsidR="00920DBD" w:rsidRPr="007B06EF" w:rsidRDefault="007B06EF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 вводить електронну пошту й пароль.</w:t>
            </w:r>
          </w:p>
        </w:tc>
      </w:tr>
      <w:tr w:rsidR="00920DBD" w:rsidRPr="00920DBD" w14:paraId="5C2B1DBF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39C72B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ABC00" w14:textId="2FBE951E" w:rsidR="00920DBD" w:rsidRPr="0052175E" w:rsidRDefault="007B06EF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При </w:t>
            </w:r>
            <w:r w:rsidR="0052175E">
              <w:t xml:space="preserve">переході на веб-сайт в перший раз, гість бачить головну сторінку й кнопку </w:t>
            </w:r>
            <w:r w:rsidR="0052175E" w:rsidRPr="0052175E">
              <w:rPr>
                <w:lang w:val="ru-RU"/>
              </w:rPr>
              <w:t>“</w:t>
            </w:r>
            <w:r w:rsidR="0052175E">
              <w:rPr>
                <w:lang w:val="en-US"/>
              </w:rPr>
              <w:t>Log</w:t>
            </w:r>
            <w:r w:rsidR="0052175E" w:rsidRPr="0052175E">
              <w:rPr>
                <w:lang w:val="ru-RU"/>
              </w:rPr>
              <w:t xml:space="preserve"> </w:t>
            </w:r>
            <w:r w:rsidR="0052175E">
              <w:rPr>
                <w:lang w:val="en-US"/>
              </w:rPr>
              <w:t>in</w:t>
            </w:r>
            <w:r w:rsidR="0052175E" w:rsidRPr="0052175E">
              <w:rPr>
                <w:lang w:val="ru-RU"/>
              </w:rPr>
              <w:t>”</w:t>
            </w:r>
            <w:r w:rsidR="0052175E">
              <w:rPr>
                <w:lang w:val="ru-RU"/>
              </w:rPr>
              <w:t xml:space="preserve">. При переході на форму авторизації, гість бачить </w:t>
            </w:r>
            <w:r w:rsidR="0052175E" w:rsidRPr="0052175E">
              <w:rPr>
                <w:lang w:val="ru-RU"/>
              </w:rPr>
              <w:t>“</w:t>
            </w:r>
            <w:r w:rsidR="0052175E">
              <w:rPr>
                <w:lang w:val="en-US"/>
              </w:rPr>
              <w:t>Not</w:t>
            </w:r>
            <w:r w:rsidR="0052175E" w:rsidRPr="0052175E">
              <w:rPr>
                <w:lang w:val="ru-RU"/>
              </w:rPr>
              <w:t xml:space="preserve"> </w:t>
            </w:r>
            <w:r w:rsidR="0052175E">
              <w:rPr>
                <w:lang w:val="en-US"/>
              </w:rPr>
              <w:t>registered</w:t>
            </w:r>
            <w:r w:rsidR="0052175E" w:rsidRPr="0052175E">
              <w:rPr>
                <w:lang w:val="ru-RU"/>
              </w:rPr>
              <w:t>”</w:t>
            </w:r>
            <w:r w:rsidR="0052175E">
              <w:rPr>
                <w:lang w:val="ru-RU"/>
              </w:rPr>
              <w:t>, натискає й переходить на форму реєстрації.</w:t>
            </w:r>
          </w:p>
        </w:tc>
      </w:tr>
      <w:tr w:rsidR="00920DBD" w:rsidRPr="00920DBD" w14:paraId="38981AFA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2108BE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9517D" w14:textId="2F910FCC" w:rsidR="00920DBD" w:rsidRPr="0052175E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 xml:space="preserve">Користувач потрапляє </w:t>
            </w:r>
            <w:r w:rsidR="0052175E">
              <w:t xml:space="preserve">на головну сторінку, тепер на місці </w:t>
            </w:r>
            <w:r w:rsidR="0052175E" w:rsidRPr="0052175E">
              <w:rPr>
                <w:lang w:val="ru-RU"/>
              </w:rPr>
              <w:t>“</w:t>
            </w:r>
            <w:r w:rsidR="0052175E">
              <w:rPr>
                <w:lang w:val="en-US"/>
              </w:rPr>
              <w:t>Log</w:t>
            </w:r>
            <w:r w:rsidR="0052175E" w:rsidRPr="0052175E">
              <w:rPr>
                <w:lang w:val="ru-RU"/>
              </w:rPr>
              <w:t xml:space="preserve"> </w:t>
            </w:r>
            <w:r w:rsidR="0052175E">
              <w:rPr>
                <w:lang w:val="en-US"/>
              </w:rPr>
              <w:t>in</w:t>
            </w:r>
            <w:r w:rsidR="0052175E" w:rsidRPr="0052175E">
              <w:rPr>
                <w:lang w:val="ru-RU"/>
              </w:rPr>
              <w:t xml:space="preserve">” </w:t>
            </w:r>
            <w:r w:rsidR="0052175E">
              <w:rPr>
                <w:lang w:val="ru-RU"/>
              </w:rPr>
              <w:t xml:space="preserve">він бачить статус </w:t>
            </w:r>
            <w:r w:rsidR="0052175E" w:rsidRPr="0052175E">
              <w:rPr>
                <w:lang w:val="ru-RU"/>
              </w:rPr>
              <w:t>“</w:t>
            </w:r>
            <w:r w:rsidR="0052175E">
              <w:rPr>
                <w:lang w:val="en-US"/>
              </w:rPr>
              <w:t>USER</w:t>
            </w:r>
            <w:r w:rsidR="0052175E" w:rsidRPr="0052175E">
              <w:rPr>
                <w:lang w:val="ru-RU"/>
              </w:rPr>
              <w:t>”</w:t>
            </w:r>
            <w:r w:rsidR="0052175E">
              <w:rPr>
                <w:lang w:val="ru-RU"/>
              </w:rPr>
              <w:t>,</w:t>
            </w:r>
            <w:r w:rsidR="0052175E" w:rsidRPr="0052175E">
              <w:rPr>
                <w:lang w:val="ru-RU"/>
              </w:rPr>
              <w:t xml:space="preserve"> </w:t>
            </w:r>
            <w:r w:rsidR="0052175E">
              <w:rPr>
                <w:lang w:val="ru-RU"/>
              </w:rPr>
              <w:t xml:space="preserve">або </w:t>
            </w:r>
            <w:r w:rsidR="0052175E" w:rsidRPr="0052175E">
              <w:rPr>
                <w:lang w:val="ru-RU"/>
              </w:rPr>
              <w:t>“</w:t>
            </w:r>
            <w:r w:rsidR="0052175E">
              <w:rPr>
                <w:lang w:val="en-US"/>
              </w:rPr>
              <w:t>ADMIN</w:t>
            </w:r>
            <w:r w:rsidR="0052175E" w:rsidRPr="0052175E">
              <w:rPr>
                <w:lang w:val="ru-RU"/>
              </w:rPr>
              <w:t>”</w:t>
            </w:r>
            <w:r w:rsidR="0052175E">
              <w:rPr>
                <w:lang w:val="ru-RU"/>
              </w:rPr>
              <w:t>.</w:t>
            </w:r>
          </w:p>
        </w:tc>
      </w:tr>
      <w:tr w:rsidR="00920DBD" w:rsidRPr="00920DBD" w14:paraId="3C4D13A7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FB852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EF0EB" w14:textId="57756F98" w:rsidR="00920DBD" w:rsidRPr="004763A7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Гість створює обліковий запис й тепер має можливість переглядати прогнози погоди.</w:t>
            </w:r>
            <w:r w:rsidR="004763A7" w:rsidRPr="004763A7">
              <w:rPr>
                <w:lang w:val="ru-RU"/>
              </w:rPr>
              <w:t xml:space="preserve">  </w:t>
            </w:r>
          </w:p>
        </w:tc>
      </w:tr>
      <w:tr w:rsidR="00920DBD" w:rsidRPr="00920DBD" w14:paraId="50E53672" w14:textId="77777777" w:rsidTr="006A3FB4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F7D4EB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B020C1" w14:textId="6AF26DA0" w:rsidR="00920DBD" w:rsidRPr="004763A7" w:rsidRDefault="004763A7" w:rsidP="004763A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  <w:tr w:rsidR="00920DBD" w:rsidRPr="00375FD5" w14:paraId="6F6C38CF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6A54F" w14:textId="77777777" w:rsidR="00920DBD" w:rsidRPr="00920DBD" w:rsidRDefault="00920DBD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07EC5" w14:textId="716482C4" w:rsidR="00920DBD" w:rsidRPr="004763A7" w:rsidRDefault="004763A7" w:rsidP="004763A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—</w:t>
            </w:r>
          </w:p>
        </w:tc>
      </w:tr>
    </w:tbl>
    <w:p w14:paraId="7707C06A" w14:textId="74C19C5F" w:rsidR="00D337C7" w:rsidRDefault="00D337C7" w:rsidP="0052175E">
      <w:pPr>
        <w:ind w:firstLine="0"/>
      </w:pPr>
    </w:p>
    <w:p w14:paraId="0DA59553" w14:textId="77777777" w:rsidR="00000764" w:rsidRDefault="00000764" w:rsidP="0052175E">
      <w:pPr>
        <w:tabs>
          <w:tab w:val="left" w:pos="993"/>
        </w:tabs>
      </w:pPr>
    </w:p>
    <w:p w14:paraId="50F43538" w14:textId="77777777" w:rsidR="00000764" w:rsidRDefault="00000764" w:rsidP="0052175E">
      <w:pPr>
        <w:tabs>
          <w:tab w:val="left" w:pos="993"/>
        </w:tabs>
      </w:pPr>
    </w:p>
    <w:p w14:paraId="7E62654E" w14:textId="77777777" w:rsidR="00000764" w:rsidRDefault="00000764" w:rsidP="0052175E">
      <w:pPr>
        <w:tabs>
          <w:tab w:val="left" w:pos="993"/>
        </w:tabs>
      </w:pPr>
    </w:p>
    <w:p w14:paraId="55C9F6F3" w14:textId="77777777" w:rsidR="00000764" w:rsidRDefault="00000764" w:rsidP="0052175E">
      <w:pPr>
        <w:tabs>
          <w:tab w:val="left" w:pos="993"/>
        </w:tabs>
      </w:pPr>
    </w:p>
    <w:p w14:paraId="4BEBCE52" w14:textId="77777777" w:rsidR="00000764" w:rsidRDefault="00000764" w:rsidP="0052175E">
      <w:pPr>
        <w:tabs>
          <w:tab w:val="left" w:pos="993"/>
        </w:tabs>
      </w:pPr>
    </w:p>
    <w:p w14:paraId="4298E857" w14:textId="48A1DC7B" w:rsidR="0052175E" w:rsidRDefault="0052175E" w:rsidP="0052175E">
      <w:pPr>
        <w:tabs>
          <w:tab w:val="left" w:pos="993"/>
        </w:tabs>
      </w:pPr>
      <w:r w:rsidRPr="00920DBD">
        <w:lastRenderedPageBreak/>
        <w:t>Таблиця 2.</w:t>
      </w:r>
      <w:r>
        <w:t>2</w:t>
      </w:r>
      <w:r w:rsidRPr="00920DBD">
        <w:t xml:space="preserve"> – Сценарій використання</w:t>
      </w:r>
      <w:r w:rsidRPr="00920DBD">
        <w:rPr>
          <w:lang w:val="ru-RU"/>
        </w:rPr>
        <w:t xml:space="preserve"> «</w:t>
      </w:r>
      <w:r>
        <w:rPr>
          <w:lang w:val="ru-RU"/>
        </w:rPr>
        <w:t>Вхід в обліковий запис</w:t>
      </w:r>
      <w:r w:rsidRPr="00920DBD">
        <w:rPr>
          <w:lang w:val="ru-RU"/>
        </w:rPr>
        <w:t>»</w:t>
      </w:r>
      <w:r w:rsidRPr="00920DBD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52175E" w:rsidRPr="00920DBD" w14:paraId="6BF6D9A5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8A886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60B92" w14:textId="15B9E43E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rPr>
                <w:lang w:val="ru-RU"/>
              </w:rPr>
              <w:t>Вхід в обліковий запис</w:t>
            </w:r>
          </w:p>
        </w:tc>
      </w:tr>
      <w:tr w:rsidR="0052175E" w:rsidRPr="00920DBD" w14:paraId="5857C4CE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0887A6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8DD1E" w14:textId="52879C12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2</w:t>
            </w:r>
          </w:p>
        </w:tc>
      </w:tr>
      <w:tr w:rsidR="0052175E" w:rsidRPr="00920DBD" w14:paraId="26CF1514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25E4E2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CA87F8" w14:textId="01BC4BB4" w:rsidR="0052175E" w:rsidRPr="006A3FB4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Щоб передивлятися інформацію про прогноз</w:t>
            </w:r>
            <w:r w:rsidR="006A3FB4">
              <w:t>, або додавати</w:t>
            </w:r>
            <w:r w:rsidR="006A3FB4" w:rsidRPr="006A3FB4">
              <w:rPr>
                <w:lang w:val="ru-RU"/>
              </w:rPr>
              <w:t>/</w:t>
            </w:r>
            <w:r w:rsidR="006A3FB4">
              <w:t>видаляти дані</w:t>
            </w:r>
            <w:r>
              <w:t xml:space="preserve">, </w:t>
            </w:r>
            <w:r w:rsidR="006A3FB4">
              <w:rPr>
                <w:lang w:val="ru-RU"/>
              </w:rPr>
              <w:t>користувач повинен ввійти в свій обліковий запис.</w:t>
            </w:r>
          </w:p>
        </w:tc>
      </w:tr>
      <w:tr w:rsidR="0052175E" w:rsidRPr="00920DBD" w14:paraId="6D51EEF8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686DE3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4CA48F" w14:textId="03E46C1C" w:rsidR="0052175E" w:rsidRPr="00920DBD" w:rsidRDefault="006A3FB4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, адміністратор</w:t>
            </w:r>
          </w:p>
        </w:tc>
      </w:tr>
      <w:tr w:rsidR="0052175E" w:rsidRPr="00920DBD" w14:paraId="58504A45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4984F2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7E24A2" w14:textId="7E958CF2" w:rsidR="0052175E" w:rsidRPr="00920DBD" w:rsidRDefault="006A3FB4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Вхід в обліковий запис для перегляду, або редагування прогнозів.</w:t>
            </w:r>
          </w:p>
        </w:tc>
      </w:tr>
      <w:tr w:rsidR="0052175E" w:rsidRPr="00920DBD" w14:paraId="28A5C575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E16BB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AB95C" w14:textId="784348CD" w:rsidR="0052175E" w:rsidRPr="00920DBD" w:rsidRDefault="00892077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Рідко, оскільки сервіс запам’ятав користувача, й наступного разу автоматично зареєструє його.</w:t>
            </w:r>
          </w:p>
        </w:tc>
      </w:tr>
      <w:tr w:rsidR="0052175E" w:rsidRPr="00920DBD" w14:paraId="59C52A2A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94D478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A7FDEC" w14:textId="77777777" w:rsidR="0052175E" w:rsidRPr="007B06EF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Гість вводить електронну пошту й пароль.</w:t>
            </w:r>
          </w:p>
        </w:tc>
      </w:tr>
      <w:tr w:rsidR="0052175E" w:rsidRPr="00920DBD" w14:paraId="7BCAD07F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6884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9994C" w14:textId="1EFB9ABC" w:rsidR="0052175E" w:rsidRPr="009F3395" w:rsidRDefault="006A3FB4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 xml:space="preserve">Якщо користувач не входив в обліковий запис, або вийшов з нього, то щоб користуватися інформацію про погоду, він має в меню </w:t>
            </w:r>
            <w:r w:rsidR="009F3395">
              <w:t xml:space="preserve">нажати </w:t>
            </w:r>
            <w:r w:rsidR="009F3395">
              <w:rPr>
                <w:lang w:val="ru-RU"/>
              </w:rPr>
              <w:t xml:space="preserve">на </w:t>
            </w:r>
            <w:r w:rsidR="009F3395" w:rsidRPr="009F3395">
              <w:rPr>
                <w:lang w:val="ru-RU"/>
              </w:rPr>
              <w:t>“</w:t>
            </w:r>
            <w:r w:rsidR="009F3395">
              <w:rPr>
                <w:lang w:val="en-US"/>
              </w:rPr>
              <w:t>Log</w:t>
            </w:r>
            <w:r w:rsidR="009F3395" w:rsidRPr="009F3395">
              <w:rPr>
                <w:lang w:val="ru-RU"/>
              </w:rPr>
              <w:t xml:space="preserve"> </w:t>
            </w:r>
            <w:r w:rsidR="009F3395">
              <w:rPr>
                <w:lang w:val="en-US"/>
              </w:rPr>
              <w:t>in</w:t>
            </w:r>
            <w:r w:rsidR="009F3395" w:rsidRPr="009F3395">
              <w:rPr>
                <w:lang w:val="ru-RU"/>
              </w:rPr>
              <w:t xml:space="preserve">” </w:t>
            </w:r>
            <w:r w:rsidR="009F3395">
              <w:t>й заповнити форму входу в обліковий запис.</w:t>
            </w:r>
          </w:p>
        </w:tc>
      </w:tr>
      <w:tr w:rsidR="0052175E" w:rsidRPr="00920DBD" w14:paraId="38960A93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D9AD0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18EF02" w14:textId="62EC51EF" w:rsidR="0052175E" w:rsidRPr="0052175E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 xml:space="preserve">Користувач потрапляє </w:t>
            </w:r>
            <w:r>
              <w:t>на головну</w:t>
            </w:r>
            <w:r w:rsidR="009F3395">
              <w:t xml:space="preserve"> сторінку й тепер </w:t>
            </w:r>
            <w:r w:rsidR="000F4CBE">
              <w:t xml:space="preserve">може  </w:t>
            </w:r>
            <w:r w:rsidR="009F3395">
              <w:t xml:space="preserve">передивлятись інформацію про прогноз погоди. </w:t>
            </w:r>
          </w:p>
        </w:tc>
      </w:tr>
      <w:tr w:rsidR="0052175E" w:rsidRPr="00920DBD" w14:paraId="07428177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2083FD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7471E7" w14:textId="2B9EE3FC" w:rsidR="0052175E" w:rsidRPr="00920DBD" w:rsidRDefault="009F3395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входить в обліковий запис й тепер має можливість переглядати прогнози погоди.</w:t>
            </w:r>
          </w:p>
        </w:tc>
      </w:tr>
      <w:tr w:rsidR="0052175E" w:rsidRPr="00920DBD" w14:paraId="64F99A77" w14:textId="77777777" w:rsidTr="006A3FB4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6D5DD7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5D002" w14:textId="582749AA" w:rsidR="0052175E" w:rsidRPr="009F3395" w:rsidRDefault="009F3395" w:rsidP="009F33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намагається зайти на неіснуючий обліковий запис, вводячи невірний логін, або пароль.</w:t>
            </w:r>
          </w:p>
        </w:tc>
      </w:tr>
      <w:tr w:rsidR="0052175E" w:rsidRPr="00375FD5" w14:paraId="56689865" w14:textId="77777777" w:rsidTr="006A3FB4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A7BAD8" w14:textId="77777777" w:rsidR="0052175E" w:rsidRPr="00920DBD" w:rsidRDefault="0052175E" w:rsidP="006A3FB4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B7D4B8" w14:textId="7ADC7384" w:rsidR="0052175E" w:rsidRPr="00920DBD" w:rsidRDefault="009F3395" w:rsidP="009F3395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Якщо користувач раніше входив в обліковий запис, то йому більше не потрібно авторизовуватись.</w:t>
            </w:r>
          </w:p>
        </w:tc>
      </w:tr>
    </w:tbl>
    <w:p w14:paraId="7D1F669D" w14:textId="77777777" w:rsidR="009F3395" w:rsidRDefault="009F3395" w:rsidP="009F3395">
      <w:pPr>
        <w:tabs>
          <w:tab w:val="left" w:pos="993"/>
        </w:tabs>
      </w:pPr>
    </w:p>
    <w:p w14:paraId="144BC04F" w14:textId="77777777" w:rsidR="00000764" w:rsidRDefault="00000764" w:rsidP="009F3395">
      <w:pPr>
        <w:tabs>
          <w:tab w:val="left" w:pos="993"/>
        </w:tabs>
      </w:pPr>
    </w:p>
    <w:p w14:paraId="35657E7E" w14:textId="77777777" w:rsidR="00000764" w:rsidRDefault="00000764" w:rsidP="009F3395">
      <w:pPr>
        <w:tabs>
          <w:tab w:val="left" w:pos="993"/>
        </w:tabs>
      </w:pPr>
    </w:p>
    <w:p w14:paraId="06CD251A" w14:textId="77777777" w:rsidR="00000764" w:rsidRDefault="00000764" w:rsidP="009F3395">
      <w:pPr>
        <w:tabs>
          <w:tab w:val="left" w:pos="993"/>
        </w:tabs>
      </w:pPr>
    </w:p>
    <w:p w14:paraId="4BDA2389" w14:textId="77777777" w:rsidR="00000764" w:rsidRDefault="00000764" w:rsidP="009F3395">
      <w:pPr>
        <w:tabs>
          <w:tab w:val="left" w:pos="993"/>
        </w:tabs>
      </w:pPr>
    </w:p>
    <w:p w14:paraId="24FA257D" w14:textId="77777777" w:rsidR="00000764" w:rsidRDefault="00000764" w:rsidP="009F3395">
      <w:pPr>
        <w:tabs>
          <w:tab w:val="left" w:pos="993"/>
        </w:tabs>
      </w:pPr>
    </w:p>
    <w:p w14:paraId="72CAE06F" w14:textId="77777777" w:rsidR="00000764" w:rsidRDefault="00000764" w:rsidP="009F3395">
      <w:pPr>
        <w:tabs>
          <w:tab w:val="left" w:pos="993"/>
        </w:tabs>
      </w:pPr>
    </w:p>
    <w:p w14:paraId="608FC9C3" w14:textId="77777777" w:rsidR="00000764" w:rsidRDefault="00000764" w:rsidP="009F3395">
      <w:pPr>
        <w:tabs>
          <w:tab w:val="left" w:pos="993"/>
        </w:tabs>
      </w:pPr>
    </w:p>
    <w:p w14:paraId="0C322F7B" w14:textId="04942B29" w:rsidR="009F3395" w:rsidRDefault="009F3395" w:rsidP="009F3395">
      <w:pPr>
        <w:tabs>
          <w:tab w:val="left" w:pos="993"/>
        </w:tabs>
      </w:pPr>
      <w:r w:rsidRPr="00920DBD">
        <w:lastRenderedPageBreak/>
        <w:t>Таблиця 2.</w:t>
      </w:r>
      <w:r>
        <w:t>3</w:t>
      </w:r>
      <w:r w:rsidRPr="00920DBD">
        <w:t xml:space="preserve"> – Сценарій використання</w:t>
      </w:r>
      <w:r w:rsidRPr="00920DBD">
        <w:rPr>
          <w:lang w:val="ru-RU"/>
        </w:rPr>
        <w:t xml:space="preserve"> «</w:t>
      </w:r>
      <w:r>
        <w:rPr>
          <w:lang w:val="ru-RU"/>
        </w:rPr>
        <w:t>Пошук прогнозу погоди</w:t>
      </w:r>
      <w:r w:rsidRPr="00920DBD">
        <w:rPr>
          <w:lang w:val="ru-RU"/>
        </w:rPr>
        <w:t>»</w:t>
      </w:r>
      <w:r w:rsidRPr="00920DBD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9F3395" w:rsidRPr="00920DBD" w14:paraId="6A9AB58F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542F63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AAE186" w14:textId="031B70A5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rPr>
                <w:lang w:val="ru-RU"/>
              </w:rPr>
              <w:t>Пошук прогнозу погоди</w:t>
            </w:r>
          </w:p>
        </w:tc>
      </w:tr>
      <w:tr w:rsidR="009F3395" w:rsidRPr="00920DBD" w14:paraId="15C3785F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340DA8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FCD6A7" w14:textId="639FF700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3</w:t>
            </w:r>
          </w:p>
        </w:tc>
      </w:tr>
      <w:tr w:rsidR="009F3395" w:rsidRPr="00920DBD" w14:paraId="453F6CEE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D94BB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F7098" w14:textId="01F301B9" w:rsidR="009F3395" w:rsidRPr="006A3FB4" w:rsidRDefault="007351F8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шук прозгозу погоди за датою, регіоном, містом</w:t>
            </w:r>
          </w:p>
        </w:tc>
      </w:tr>
      <w:tr w:rsidR="009F3395" w:rsidRPr="00920DBD" w14:paraId="75FF1452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42CE03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E623FA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, адміністратор</w:t>
            </w:r>
          </w:p>
        </w:tc>
      </w:tr>
      <w:tr w:rsidR="009F3395" w:rsidRPr="00920DBD" w14:paraId="4BD33C0A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BB7A36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C3D2A" w14:textId="79C3E7AC" w:rsidR="009F3395" w:rsidRPr="00487A43" w:rsidRDefault="007351F8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Користувачі будуть постійно заходити на сторінку пошуку</w:t>
            </w:r>
            <w:r w:rsidR="00412A1A">
              <w:t xml:space="preserve"> погоди.</w:t>
            </w:r>
          </w:p>
        </w:tc>
      </w:tr>
      <w:tr w:rsidR="009F3395" w:rsidRPr="00920DBD" w14:paraId="5614C939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B325ED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C2A3DA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Постійно</w:t>
            </w:r>
          </w:p>
        </w:tc>
      </w:tr>
      <w:tr w:rsidR="009F3395" w:rsidRPr="00920DBD" w14:paraId="21CF0FE6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78772E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119FF" w14:textId="7274AE61" w:rsidR="009F3395" w:rsidRPr="000F4CBE" w:rsidRDefault="000F4CBE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Користувач перешодить на сторінку </w:t>
            </w:r>
            <w:r w:rsidRPr="000F4CBE">
              <w:rPr>
                <w:lang w:val="ru-RU"/>
              </w:rPr>
              <w:t>/</w:t>
            </w:r>
            <w:r>
              <w:rPr>
                <w:lang w:val="en-US"/>
              </w:rPr>
              <w:t>forecast</w:t>
            </w:r>
          </w:p>
        </w:tc>
      </w:tr>
      <w:tr w:rsidR="009F3395" w:rsidRPr="00920DBD" w14:paraId="3A340C96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A1B03E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F2EB28" w14:textId="1A622938" w:rsidR="009F3395" w:rsidRPr="000F4CBE" w:rsidRDefault="000F4CBE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Після потрапляння на головну сторінку користувач в меню нажимає </w:t>
            </w:r>
            <w:r w:rsidRPr="000F4CBE">
              <w:rPr>
                <w:lang w:val="ru-RU"/>
              </w:rPr>
              <w:t>“</w:t>
            </w:r>
            <w:r>
              <w:rPr>
                <w:lang w:val="en-US"/>
              </w:rPr>
              <w:t>Forecast</w:t>
            </w:r>
            <w:r w:rsidRPr="000F4CBE">
              <w:rPr>
                <w:lang w:val="ru-RU"/>
              </w:rPr>
              <w:t>”</w:t>
            </w:r>
            <w:r>
              <w:rPr>
                <w:lang w:val="ru-RU"/>
              </w:rPr>
              <w:t>.</w:t>
            </w:r>
          </w:p>
        </w:tc>
      </w:tr>
      <w:tr w:rsidR="009F3395" w:rsidRPr="00920DBD" w14:paraId="008AA4D4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D3B307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87F9E5" w14:textId="390CCA00" w:rsidR="009F3395" w:rsidRPr="000F4CBE" w:rsidRDefault="000F4CBE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потрапляє на сторінку пошуку погоди.</w:t>
            </w:r>
          </w:p>
        </w:tc>
      </w:tr>
      <w:tr w:rsidR="009F3395" w:rsidRPr="00920DBD" w14:paraId="3F94B433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E21C4D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649429" w14:textId="1606E36E" w:rsidR="009F3395" w:rsidRPr="00920DBD" w:rsidRDefault="000F4CBE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Користувач може отримати необхідну інформацію про погоду у вказаному місті, регіоні та визначеній даті.</w:t>
            </w:r>
          </w:p>
        </w:tc>
      </w:tr>
      <w:tr w:rsidR="009F3395" w:rsidRPr="00920DBD" w14:paraId="1D5721F0" w14:textId="77777777" w:rsidTr="00B244C7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D1D10F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4DFFB1" w14:textId="3C2031FF" w:rsidR="009F3395" w:rsidRPr="0000076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4763A7">
              <w:rPr>
                <w:lang w:val="en-US"/>
              </w:rPr>
              <w:t>—</w:t>
            </w:r>
          </w:p>
        </w:tc>
      </w:tr>
      <w:tr w:rsidR="009F3395" w:rsidRPr="00375FD5" w14:paraId="5212026C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DB8BF" w14:textId="77777777" w:rsidR="009F3395" w:rsidRPr="00920DBD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558F2" w14:textId="282E6580" w:rsidR="009F3395" w:rsidRPr="00000764" w:rsidRDefault="009F3395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Якщо користувач</w:t>
            </w:r>
            <w:r w:rsidR="00000764" w:rsidRPr="00000764">
              <w:rPr>
                <w:lang w:val="ru-RU"/>
              </w:rPr>
              <w:t xml:space="preserve"> </w:t>
            </w:r>
            <w:r w:rsidR="00000764">
              <w:t>не зареєстрований, то він не зможе перейти на сторінку прогнозів погоди</w:t>
            </w:r>
            <w:r>
              <w:t>.</w:t>
            </w:r>
          </w:p>
        </w:tc>
      </w:tr>
    </w:tbl>
    <w:p w14:paraId="10C98BED" w14:textId="77777777" w:rsidR="00000764" w:rsidRDefault="00000764" w:rsidP="00000764">
      <w:pPr>
        <w:tabs>
          <w:tab w:val="left" w:pos="993"/>
        </w:tabs>
      </w:pPr>
    </w:p>
    <w:p w14:paraId="27FAB929" w14:textId="77777777" w:rsidR="00000764" w:rsidRDefault="00000764" w:rsidP="00000764">
      <w:pPr>
        <w:tabs>
          <w:tab w:val="left" w:pos="993"/>
        </w:tabs>
      </w:pPr>
    </w:p>
    <w:p w14:paraId="44C3EC8B" w14:textId="77777777" w:rsidR="00000764" w:rsidRDefault="00000764" w:rsidP="00000764">
      <w:pPr>
        <w:tabs>
          <w:tab w:val="left" w:pos="993"/>
        </w:tabs>
      </w:pPr>
    </w:p>
    <w:p w14:paraId="2C6B403A" w14:textId="77777777" w:rsidR="00000764" w:rsidRDefault="00000764" w:rsidP="00000764">
      <w:pPr>
        <w:tabs>
          <w:tab w:val="left" w:pos="993"/>
        </w:tabs>
      </w:pPr>
    </w:p>
    <w:p w14:paraId="715BF0AE" w14:textId="77777777" w:rsidR="00000764" w:rsidRDefault="00000764" w:rsidP="00000764">
      <w:pPr>
        <w:tabs>
          <w:tab w:val="left" w:pos="993"/>
        </w:tabs>
      </w:pPr>
    </w:p>
    <w:p w14:paraId="3224BD6F" w14:textId="77777777" w:rsidR="00000764" w:rsidRDefault="00000764" w:rsidP="00000764">
      <w:pPr>
        <w:tabs>
          <w:tab w:val="left" w:pos="993"/>
        </w:tabs>
      </w:pPr>
    </w:p>
    <w:p w14:paraId="55B817C2" w14:textId="77777777" w:rsidR="00000764" w:rsidRDefault="00000764" w:rsidP="00000764">
      <w:pPr>
        <w:tabs>
          <w:tab w:val="left" w:pos="993"/>
        </w:tabs>
      </w:pPr>
    </w:p>
    <w:p w14:paraId="12C0F603" w14:textId="77777777" w:rsidR="00000764" w:rsidRDefault="00000764" w:rsidP="00000764">
      <w:pPr>
        <w:tabs>
          <w:tab w:val="left" w:pos="993"/>
        </w:tabs>
      </w:pPr>
    </w:p>
    <w:p w14:paraId="1F2D5800" w14:textId="77777777" w:rsidR="00000764" w:rsidRDefault="00000764" w:rsidP="00000764">
      <w:pPr>
        <w:tabs>
          <w:tab w:val="left" w:pos="993"/>
        </w:tabs>
      </w:pPr>
    </w:p>
    <w:p w14:paraId="7097D9B1" w14:textId="77777777" w:rsidR="00000764" w:rsidRDefault="00000764" w:rsidP="00000764">
      <w:pPr>
        <w:tabs>
          <w:tab w:val="left" w:pos="993"/>
        </w:tabs>
      </w:pPr>
    </w:p>
    <w:p w14:paraId="430CE2E8" w14:textId="77777777" w:rsidR="004763A7" w:rsidRDefault="004763A7" w:rsidP="00892077">
      <w:pPr>
        <w:tabs>
          <w:tab w:val="left" w:pos="993"/>
        </w:tabs>
        <w:ind w:firstLine="0"/>
      </w:pPr>
    </w:p>
    <w:p w14:paraId="1A7FD681" w14:textId="43487A84" w:rsidR="004763A7" w:rsidRDefault="004763A7" w:rsidP="004763A7">
      <w:pPr>
        <w:tabs>
          <w:tab w:val="left" w:pos="993"/>
        </w:tabs>
      </w:pPr>
      <w:r w:rsidRPr="00920DBD">
        <w:lastRenderedPageBreak/>
        <w:t>Таблиця 2.</w:t>
      </w:r>
      <w:r>
        <w:t>4</w:t>
      </w:r>
      <w:r w:rsidRPr="00920DBD">
        <w:t xml:space="preserve"> – Сценарій використання</w:t>
      </w:r>
      <w:r w:rsidRPr="00920DBD">
        <w:rPr>
          <w:lang w:val="ru-RU"/>
        </w:rPr>
        <w:t xml:space="preserve"> «</w:t>
      </w:r>
      <w:r>
        <w:rPr>
          <w:lang w:val="ru-RU"/>
        </w:rPr>
        <w:t>Додавання прогнозу погоди</w:t>
      </w:r>
      <w:r w:rsidRPr="00920DBD">
        <w:rPr>
          <w:lang w:val="ru-RU"/>
        </w:rPr>
        <w:t>»</w:t>
      </w:r>
      <w:r w:rsidRPr="00920DBD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763A7" w:rsidRPr="00920DBD" w14:paraId="59B8C6C5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54DA7F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F067E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rPr>
                <w:lang w:val="ru-RU"/>
              </w:rPr>
              <w:t>Додавання прогнозу погоди</w:t>
            </w:r>
          </w:p>
        </w:tc>
      </w:tr>
      <w:tr w:rsidR="004763A7" w:rsidRPr="00920DBD" w14:paraId="7815C561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E59D9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B98AFC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4</w:t>
            </w:r>
          </w:p>
        </w:tc>
      </w:tr>
      <w:tr w:rsidR="004763A7" w:rsidRPr="00920DBD" w14:paraId="16972093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2004A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120001" w14:textId="77777777" w:rsidR="004763A7" w:rsidRPr="006A3FB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одавання адміністратором прогнозу погоди</w:t>
            </w:r>
          </w:p>
        </w:tc>
      </w:tr>
      <w:tr w:rsidR="004763A7" w:rsidRPr="00920DBD" w14:paraId="6AEC3435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C964B2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28CA78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4763A7" w:rsidRPr="00920DBD" w14:paraId="4EC76FEC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9BD490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63CCE" w14:textId="77777777" w:rsidR="004763A7" w:rsidRPr="0000076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Користувачі завжди будуть отримувати актуальну інформацію про погоду.</w:t>
            </w:r>
          </w:p>
        </w:tc>
      </w:tr>
      <w:tr w:rsidR="004763A7" w:rsidRPr="00920DBD" w14:paraId="632F2F3F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1D8D58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C4564B" w14:textId="105B0CF8" w:rsidR="004763A7" w:rsidRPr="00920DBD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Часто</w:t>
            </w:r>
          </w:p>
        </w:tc>
      </w:tr>
      <w:tr w:rsidR="004763A7" w:rsidRPr="00920DBD" w14:paraId="682ADEA1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345FFA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52B65E" w14:textId="77777777" w:rsidR="004763A7" w:rsidRPr="0000076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Адміністратор в меню переходить на вкладку </w:t>
            </w:r>
            <w:r w:rsidRPr="00000764">
              <w:rPr>
                <w:lang w:val="ru-RU"/>
              </w:rPr>
              <w:t>“</w:t>
            </w:r>
            <w:r>
              <w:rPr>
                <w:lang w:val="en-US"/>
              </w:rPr>
              <w:t>Admin</w:t>
            </w:r>
            <w:r w:rsidRPr="00000764">
              <w:rPr>
                <w:lang w:val="ru-RU"/>
              </w:rPr>
              <w:t>”</w:t>
            </w:r>
          </w:p>
        </w:tc>
      </w:tr>
      <w:tr w:rsidR="004763A7" w:rsidRPr="00920DBD" w14:paraId="41132965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ABC651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3E69F" w14:textId="7E2A575D" w:rsidR="004763A7" w:rsidRPr="000F4CBE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Адміністратор потрапляє на сторінку додавання</w:t>
            </w:r>
            <w:r w:rsidRPr="00000764">
              <w:rPr>
                <w:lang w:val="ru-RU"/>
              </w:rPr>
              <w:t>/</w:t>
            </w:r>
            <w:r>
              <w:t>видалення прогнозів погоди.</w:t>
            </w:r>
          </w:p>
        </w:tc>
      </w:tr>
      <w:tr w:rsidR="004763A7" w:rsidRPr="00920DBD" w14:paraId="589B9456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7D40C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E875B" w14:textId="5A0ABBC1" w:rsidR="004763A7" w:rsidRPr="00000764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Новий прогноз погоди публікується й додається в таблицю.</w:t>
            </w:r>
          </w:p>
        </w:tc>
      </w:tr>
      <w:tr w:rsidR="004763A7" w:rsidRPr="00920DBD" w14:paraId="6FB6FEA4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967ED5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8C982F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вводить всі необхідні дані про прогноз погоди й публікує їх для користувачів.</w:t>
            </w:r>
          </w:p>
        </w:tc>
      </w:tr>
      <w:tr w:rsidR="004763A7" w:rsidRPr="00920DBD" w14:paraId="2BCCC9FF" w14:textId="77777777" w:rsidTr="00B244C7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53C2ED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69E6EC" w14:textId="77777777" w:rsidR="004763A7" w:rsidRPr="0000076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заповнив не всі поля, тому він не зможе опублікувати новий прогноз.</w:t>
            </w:r>
          </w:p>
        </w:tc>
      </w:tr>
      <w:tr w:rsidR="004763A7" w:rsidRPr="00375FD5" w14:paraId="2A476B70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E0271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609BD8" w14:textId="6AAAA8F1" w:rsidR="004763A7" w:rsidRPr="004763A7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4763A7">
              <w:rPr>
                <w:lang w:val="en-US"/>
              </w:rPr>
              <w:t>—</w:t>
            </w:r>
          </w:p>
        </w:tc>
      </w:tr>
    </w:tbl>
    <w:p w14:paraId="734B1CC2" w14:textId="77777777" w:rsidR="00D337C7" w:rsidRPr="00586EDE" w:rsidRDefault="00D337C7" w:rsidP="00586EDE"/>
    <w:p w14:paraId="72DADDBC" w14:textId="0C563CDF" w:rsidR="004763A7" w:rsidRDefault="004763A7" w:rsidP="00E330F3">
      <w:pPr>
        <w:tabs>
          <w:tab w:val="left" w:pos="993"/>
        </w:tabs>
        <w:rPr>
          <w:highlight w:val="green"/>
        </w:rPr>
      </w:pPr>
    </w:p>
    <w:p w14:paraId="6369FAAC" w14:textId="73C27325" w:rsidR="004763A7" w:rsidRDefault="004763A7" w:rsidP="00E330F3">
      <w:pPr>
        <w:tabs>
          <w:tab w:val="left" w:pos="993"/>
        </w:tabs>
        <w:rPr>
          <w:highlight w:val="green"/>
        </w:rPr>
      </w:pPr>
    </w:p>
    <w:p w14:paraId="05C84A68" w14:textId="6FDB23E9" w:rsidR="004763A7" w:rsidRDefault="004763A7" w:rsidP="00E330F3">
      <w:pPr>
        <w:tabs>
          <w:tab w:val="left" w:pos="993"/>
        </w:tabs>
        <w:rPr>
          <w:highlight w:val="green"/>
        </w:rPr>
      </w:pPr>
    </w:p>
    <w:p w14:paraId="44FDA153" w14:textId="5122B469" w:rsidR="004763A7" w:rsidRDefault="004763A7" w:rsidP="00E330F3">
      <w:pPr>
        <w:tabs>
          <w:tab w:val="left" w:pos="993"/>
        </w:tabs>
        <w:rPr>
          <w:highlight w:val="green"/>
        </w:rPr>
      </w:pPr>
    </w:p>
    <w:p w14:paraId="3B6FF005" w14:textId="5057BB6B" w:rsidR="004763A7" w:rsidRDefault="004763A7" w:rsidP="00E330F3">
      <w:pPr>
        <w:tabs>
          <w:tab w:val="left" w:pos="993"/>
        </w:tabs>
        <w:rPr>
          <w:highlight w:val="green"/>
        </w:rPr>
      </w:pPr>
    </w:p>
    <w:p w14:paraId="50BDDC46" w14:textId="1EB8528E" w:rsidR="004763A7" w:rsidRDefault="004763A7" w:rsidP="00E330F3">
      <w:pPr>
        <w:tabs>
          <w:tab w:val="left" w:pos="993"/>
        </w:tabs>
        <w:rPr>
          <w:highlight w:val="green"/>
        </w:rPr>
      </w:pPr>
    </w:p>
    <w:p w14:paraId="2043E55C" w14:textId="67C2B0BE" w:rsidR="004763A7" w:rsidRDefault="004763A7" w:rsidP="00E330F3">
      <w:pPr>
        <w:tabs>
          <w:tab w:val="left" w:pos="993"/>
        </w:tabs>
        <w:rPr>
          <w:highlight w:val="green"/>
        </w:rPr>
      </w:pPr>
    </w:p>
    <w:p w14:paraId="33035D50" w14:textId="231F9C4F" w:rsidR="004763A7" w:rsidRDefault="004763A7" w:rsidP="00E330F3">
      <w:pPr>
        <w:tabs>
          <w:tab w:val="left" w:pos="993"/>
        </w:tabs>
        <w:rPr>
          <w:highlight w:val="green"/>
        </w:rPr>
      </w:pPr>
    </w:p>
    <w:p w14:paraId="0EBC38CD" w14:textId="65DBC97E" w:rsidR="004763A7" w:rsidRDefault="004763A7" w:rsidP="00E330F3">
      <w:pPr>
        <w:tabs>
          <w:tab w:val="left" w:pos="993"/>
        </w:tabs>
        <w:rPr>
          <w:highlight w:val="green"/>
        </w:rPr>
      </w:pPr>
    </w:p>
    <w:p w14:paraId="3BCDC961" w14:textId="60B36993" w:rsidR="004763A7" w:rsidRDefault="004763A7" w:rsidP="00E330F3">
      <w:pPr>
        <w:tabs>
          <w:tab w:val="left" w:pos="993"/>
        </w:tabs>
        <w:rPr>
          <w:highlight w:val="green"/>
        </w:rPr>
      </w:pPr>
    </w:p>
    <w:p w14:paraId="5EF44E63" w14:textId="4E9103C0" w:rsidR="004763A7" w:rsidRDefault="004763A7" w:rsidP="004763A7">
      <w:pPr>
        <w:tabs>
          <w:tab w:val="left" w:pos="993"/>
        </w:tabs>
      </w:pPr>
      <w:r w:rsidRPr="00920DBD">
        <w:lastRenderedPageBreak/>
        <w:t>Таблиця 2.</w:t>
      </w:r>
      <w:r w:rsidRPr="004763A7">
        <w:rPr>
          <w:lang w:val="ru-RU"/>
        </w:rPr>
        <w:t>5</w:t>
      </w:r>
      <w:r w:rsidRPr="00920DBD">
        <w:t xml:space="preserve"> – Сценарій використання</w:t>
      </w:r>
      <w:r w:rsidRPr="00920DBD">
        <w:rPr>
          <w:lang w:val="ru-RU"/>
        </w:rPr>
        <w:t xml:space="preserve"> «</w:t>
      </w:r>
      <w:r>
        <w:t>Видалення</w:t>
      </w:r>
      <w:r>
        <w:rPr>
          <w:lang w:val="ru-RU"/>
        </w:rPr>
        <w:t xml:space="preserve"> прогнозу погоди</w:t>
      </w:r>
      <w:r w:rsidRPr="00920DBD">
        <w:rPr>
          <w:lang w:val="ru-RU"/>
        </w:rPr>
        <w:t>»</w:t>
      </w:r>
      <w:r w:rsidRPr="00920DBD">
        <w:t xml:space="preserve"> </w:t>
      </w:r>
    </w:p>
    <w:tbl>
      <w:tblPr>
        <w:tblW w:w="10206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53"/>
        <w:gridCol w:w="8253"/>
      </w:tblGrid>
      <w:tr w:rsidR="004763A7" w:rsidRPr="00920DBD" w14:paraId="1D7739A7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70280B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Назва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BD2668" w14:textId="54AA1B18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rPr>
                <w:lang w:val="ru-RU"/>
              </w:rPr>
              <w:t>Видалення прогнозу погоди</w:t>
            </w:r>
          </w:p>
        </w:tc>
      </w:tr>
      <w:tr w:rsidR="004763A7" w:rsidRPr="00920DBD" w14:paraId="20E60CF7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B754B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ID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F6582" w14:textId="0462EFF5" w:rsidR="004763A7" w:rsidRPr="004763A7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763A7" w:rsidRPr="00920DBD" w14:paraId="69497105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C16F4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пис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596375" w14:textId="029A51A3" w:rsidR="004763A7" w:rsidRPr="006A3FB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идалення адміністратором прогнозу погоди</w:t>
            </w:r>
          </w:p>
        </w:tc>
      </w:tr>
      <w:tr w:rsidR="004763A7" w:rsidRPr="00920DBD" w14:paraId="766A2448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81ADD9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кто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F7404A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</w:t>
            </w:r>
          </w:p>
        </w:tc>
      </w:tr>
      <w:tr w:rsidR="004763A7" w:rsidRPr="00920DBD" w14:paraId="4D4FB58E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FED058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годи компан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8BB947" w14:textId="6EAEB954" w:rsidR="004763A7" w:rsidRPr="00000764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Якщо адміністратор ввів некоректно дані, або прогноз неактуальний, то його можна видалити.</w:t>
            </w:r>
          </w:p>
        </w:tc>
      </w:tr>
      <w:tr w:rsidR="004763A7" w:rsidRPr="00920DBD" w14:paraId="707080AB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4DD7C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Частота користування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E189CF" w14:textId="3835EA1D" w:rsidR="004763A7" w:rsidRPr="00920DBD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Часто</w:t>
            </w:r>
          </w:p>
        </w:tc>
      </w:tr>
      <w:tr w:rsidR="004763A7" w:rsidRPr="00920DBD" w14:paraId="20181FD5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52259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Тригер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037E7C" w14:textId="606DAAC8" w:rsidR="004763A7" w:rsidRPr="004763A7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на сторінці /admin видаляє прогноз погоди з таблиці.</w:t>
            </w:r>
          </w:p>
        </w:tc>
      </w:tr>
      <w:tr w:rsidR="004763A7" w:rsidRPr="00920DBD" w14:paraId="7C4C930E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89FE7A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еред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46ED4" w14:textId="68717E7D" w:rsidR="004763A7" w:rsidRPr="000F4CBE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ru-RU"/>
              </w:rPr>
            </w:pPr>
            <w:r>
              <w:t>Адміністратор портапляє на сторінку додавання</w:t>
            </w:r>
            <w:r w:rsidRPr="00000764">
              <w:rPr>
                <w:lang w:val="ru-RU"/>
              </w:rPr>
              <w:t>/</w:t>
            </w:r>
            <w:r>
              <w:t>видалення прогнозів погоди.</w:t>
            </w:r>
          </w:p>
        </w:tc>
      </w:tr>
      <w:tr w:rsidR="004763A7" w:rsidRPr="00920DBD" w14:paraId="3D5676C1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B26A56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Постумов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A62E98" w14:textId="4521FEEC" w:rsidR="004763A7" w:rsidRPr="00000764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Прогноз погоди видаляється з таблиці.</w:t>
            </w:r>
          </w:p>
        </w:tc>
      </w:tr>
      <w:tr w:rsidR="004763A7" w:rsidRPr="00920DBD" w14:paraId="41E30072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169591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Основний розвиток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4B225" w14:textId="0D476AE8" w:rsidR="004763A7" w:rsidRPr="00920DBD" w:rsidRDefault="0089207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>
              <w:t>Адміністратор видаляє необхідний прогноз з таблиці.</w:t>
            </w:r>
          </w:p>
        </w:tc>
      </w:tr>
      <w:tr w:rsidR="004763A7" w:rsidRPr="00920DBD" w14:paraId="6EDEBFDB" w14:textId="77777777" w:rsidTr="00B244C7">
        <w:trPr>
          <w:trHeight w:val="745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4E86F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Альтернативні розвитки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A5CE0E" w14:textId="4D1D1F0B" w:rsidR="004763A7" w:rsidRPr="00892077" w:rsidRDefault="00892077" w:rsidP="0089207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892077">
              <w:rPr>
                <w:lang w:val="en-US"/>
              </w:rPr>
              <w:t>—</w:t>
            </w:r>
          </w:p>
        </w:tc>
      </w:tr>
      <w:tr w:rsidR="004763A7" w:rsidRPr="00375FD5" w14:paraId="35C847A4" w14:textId="77777777" w:rsidTr="00B244C7"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732D6A" w14:textId="77777777" w:rsidR="004763A7" w:rsidRPr="00920DBD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</w:pPr>
            <w:r w:rsidRPr="00920DBD">
              <w:t>Виняткові ситуації</w:t>
            </w:r>
          </w:p>
        </w:tc>
        <w:tc>
          <w:tcPr>
            <w:tcW w:w="8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A23B43" w14:textId="77777777" w:rsidR="004763A7" w:rsidRPr="004763A7" w:rsidRDefault="004763A7" w:rsidP="00B244C7">
            <w:pPr>
              <w:tabs>
                <w:tab w:val="left" w:pos="993"/>
              </w:tabs>
              <w:spacing w:line="240" w:lineRule="auto"/>
              <w:ind w:firstLine="0"/>
              <w:jc w:val="left"/>
              <w:rPr>
                <w:lang w:val="en-US"/>
              </w:rPr>
            </w:pPr>
            <w:r w:rsidRPr="004763A7">
              <w:rPr>
                <w:lang w:val="en-US"/>
              </w:rPr>
              <w:t>—</w:t>
            </w:r>
          </w:p>
        </w:tc>
      </w:tr>
    </w:tbl>
    <w:p w14:paraId="520074AC" w14:textId="7688BEED" w:rsidR="00491C5B" w:rsidRDefault="00491C5B" w:rsidP="00491C5B">
      <w:bookmarkStart w:id="12" w:name="_Toc40064748"/>
    </w:p>
    <w:p w14:paraId="77117F22" w14:textId="75473110" w:rsidR="00491C5B" w:rsidRDefault="00491C5B" w:rsidP="00491C5B"/>
    <w:p w14:paraId="47321A70" w14:textId="682D1C9E" w:rsidR="00491C5B" w:rsidRDefault="00491C5B" w:rsidP="00491C5B"/>
    <w:p w14:paraId="25AFC2C0" w14:textId="62CF020F" w:rsidR="00491C5B" w:rsidRDefault="00491C5B" w:rsidP="00491C5B"/>
    <w:p w14:paraId="3A8EF023" w14:textId="189F3DC4" w:rsidR="00491C5B" w:rsidRDefault="00491C5B" w:rsidP="00491C5B"/>
    <w:p w14:paraId="301153E2" w14:textId="23CBCA1D" w:rsidR="00491C5B" w:rsidRDefault="00491C5B" w:rsidP="00491C5B"/>
    <w:p w14:paraId="5C15792C" w14:textId="3ED6877E" w:rsidR="00491C5B" w:rsidRDefault="00491C5B" w:rsidP="00491C5B"/>
    <w:p w14:paraId="4718C5F0" w14:textId="1C6E67E0" w:rsidR="00491C5B" w:rsidRDefault="00491C5B" w:rsidP="00491C5B"/>
    <w:p w14:paraId="5293AE20" w14:textId="068BF2D8" w:rsidR="00491C5B" w:rsidRDefault="00491C5B" w:rsidP="00491C5B"/>
    <w:p w14:paraId="41F00D8E" w14:textId="3144C632" w:rsidR="00491C5B" w:rsidRDefault="00491C5B" w:rsidP="00491C5B"/>
    <w:p w14:paraId="36743C30" w14:textId="77777777" w:rsidR="00491C5B" w:rsidRPr="00491C5B" w:rsidRDefault="00491C5B" w:rsidP="00491C5B"/>
    <w:p w14:paraId="64C99231" w14:textId="34C7F598" w:rsidR="00491C5B" w:rsidRPr="00491C5B" w:rsidRDefault="00E330F3" w:rsidP="00FA4E8C">
      <w:pPr>
        <w:pStyle w:val="Heading1"/>
      </w:pPr>
      <w:bookmarkStart w:id="13" w:name="_Toc136201309"/>
      <w:r>
        <w:lastRenderedPageBreak/>
        <w:t>3 АРХІТЕКТУРА СИСТЕМИ</w:t>
      </w:r>
      <w:bookmarkEnd w:id="12"/>
      <w:bookmarkEnd w:id="13"/>
    </w:p>
    <w:p w14:paraId="32092F15" w14:textId="0EF6C37A" w:rsidR="006D43A0" w:rsidRPr="00FA4E8C" w:rsidRDefault="006D43A0" w:rsidP="00EB1A28">
      <w:r w:rsidRPr="00FA4E8C">
        <w:t>Загальна архітектура системи наведена на рис. 3.1</w:t>
      </w:r>
    </w:p>
    <w:p w14:paraId="4A474D87" w14:textId="6201B7F5" w:rsidR="006D43A0" w:rsidRDefault="00CB5271" w:rsidP="00CB5271">
      <w:pPr>
        <w:ind w:firstLine="0"/>
        <w:jc w:val="center"/>
      </w:pPr>
      <w:r>
        <w:rPr>
          <w:noProof/>
        </w:rPr>
        <w:drawing>
          <wp:inline distT="0" distB="0" distL="0" distR="0" wp14:anchorId="7860D2F7" wp14:editId="16E58251">
            <wp:extent cx="6480175" cy="2701925"/>
            <wp:effectExtent l="0" t="0" r="0" b="3175"/>
            <wp:docPr id="28" name="Picture 28" descr="Client Server Architecture - Detailed Explanation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ent Server Architecture - Detailed Explanation - InterviewB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8290" w14:textId="24456E0E" w:rsidR="006D43A0" w:rsidRDefault="006D43A0" w:rsidP="006D43A0">
      <w:pPr>
        <w:jc w:val="center"/>
        <w:rPr>
          <w:lang w:val="ru-RU"/>
        </w:rPr>
      </w:pPr>
      <w:r>
        <w:rPr>
          <w:lang w:val="ru-RU"/>
        </w:rPr>
        <w:t xml:space="preserve">Рис. 3.1 </w:t>
      </w:r>
      <w:r w:rsidRPr="006D43A0">
        <w:rPr>
          <w:lang w:val="ru-RU"/>
        </w:rPr>
        <w:t xml:space="preserve">— </w:t>
      </w:r>
      <w:r>
        <w:rPr>
          <w:lang w:val="ru-RU"/>
        </w:rPr>
        <w:t>Загальна архітектура системи</w:t>
      </w:r>
    </w:p>
    <w:p w14:paraId="1FDE687C" w14:textId="79037206" w:rsidR="006D43A0" w:rsidRPr="00CB5271" w:rsidRDefault="006D43A0" w:rsidP="00487A43">
      <w:r>
        <w:rPr>
          <w:lang w:val="ru-RU"/>
        </w:rPr>
        <w:t xml:space="preserve">Система </w:t>
      </w:r>
      <w:r w:rsidR="0095372A">
        <w:rPr>
          <w:lang w:val="ru-RU"/>
        </w:rPr>
        <w:t>розроблена на основі клієнт-серверної архітектури</w:t>
      </w:r>
      <w:r w:rsidR="0087100A">
        <w:rPr>
          <w:lang w:val="ru-RU"/>
        </w:rPr>
        <w:t>.</w:t>
      </w:r>
      <w:r w:rsidR="0095372A">
        <w:rPr>
          <w:lang w:val="ru-RU"/>
        </w:rPr>
        <w:t xml:space="preserve"> На місті клієнта виступає фронтенд частина, яка взаємодіє з к</w:t>
      </w:r>
      <w:r w:rsidR="0088106F">
        <w:rPr>
          <w:lang w:val="ru-RU"/>
        </w:rPr>
        <w:t>о</w:t>
      </w:r>
      <w:r w:rsidR="0095372A">
        <w:rPr>
          <w:lang w:val="ru-RU"/>
        </w:rPr>
        <w:t>ристувачем й відправляє запити на сервер.</w:t>
      </w:r>
      <w:r w:rsidR="00CB5271">
        <w:rPr>
          <w:lang w:val="ru-RU"/>
        </w:rPr>
        <w:t xml:space="preserve"> </w:t>
      </w:r>
      <w:r w:rsidR="00180F9C">
        <w:rPr>
          <w:lang w:val="ru-RU"/>
        </w:rPr>
        <w:t xml:space="preserve"> </w:t>
      </w:r>
      <w:r w:rsidR="00CB5271">
        <w:t>Сервер у свою чергу оброблює отримані дані, взаємодіє з базою даних й повертає відповідь на запит клієнта.</w:t>
      </w:r>
    </w:p>
    <w:p w14:paraId="3DCF5304" w14:textId="143A40A6" w:rsidR="00D36DAB" w:rsidRPr="0088106F" w:rsidRDefault="0087100A" w:rsidP="00487A43">
      <w:pPr>
        <w:rPr>
          <w:lang w:val="ru-RU"/>
        </w:rPr>
      </w:pPr>
      <w:r w:rsidRPr="00CB5271">
        <w:t>Фронте</w:t>
      </w:r>
      <w:r w:rsidR="00FD507E" w:rsidRPr="00CB5271">
        <w:t>нд</w:t>
      </w:r>
      <w:r w:rsidR="00487A43" w:rsidRPr="00CB5271">
        <w:t xml:space="preserve"> (</w:t>
      </w:r>
      <w:r w:rsidR="00487A43">
        <w:rPr>
          <w:lang w:val="en-US"/>
        </w:rPr>
        <w:t>Frontend</w:t>
      </w:r>
      <w:r w:rsidR="00487A43" w:rsidRPr="00CB5271">
        <w:t>)</w:t>
      </w:r>
      <w:r w:rsidR="00FD507E" w:rsidRPr="00CB5271">
        <w:t xml:space="preserve"> </w:t>
      </w:r>
      <w:r w:rsidR="00487A43" w:rsidRPr="00CB5271">
        <w:t xml:space="preserve">— інтерфейс, з яким буде взаємодіяти користувач. </w:t>
      </w:r>
      <w:r w:rsidR="00487A43">
        <w:rPr>
          <w:lang w:val="ru-RU"/>
        </w:rPr>
        <w:t>Він містить в собі список сторінок, форми запитів, візуальні елементи. Користувач, взаємодіючи з фронтендом</w:t>
      </w:r>
      <w:r w:rsidR="0088106F">
        <w:rPr>
          <w:lang w:val="ru-RU"/>
        </w:rPr>
        <w:t>,</w:t>
      </w:r>
      <w:r w:rsidR="00487A43">
        <w:rPr>
          <w:lang w:val="ru-RU"/>
        </w:rPr>
        <w:t xml:space="preserve"> буде отримувати дані, які повертатиме бекенд.</w:t>
      </w:r>
      <w:r w:rsidR="00D36DAB">
        <w:rPr>
          <w:lang w:val="ru-RU"/>
        </w:rPr>
        <w:t xml:space="preserve"> </w:t>
      </w:r>
      <w:r w:rsidR="0092188E">
        <w:rPr>
          <w:lang w:val="ru-RU"/>
        </w:rPr>
        <w:t xml:space="preserve">Фронтенд побудований на </w:t>
      </w:r>
      <w:r w:rsidR="0092188E">
        <w:rPr>
          <w:lang w:val="en-US"/>
        </w:rPr>
        <w:t>JavaScript</w:t>
      </w:r>
      <w:r w:rsidR="0092188E" w:rsidRPr="00AC47B7">
        <w:rPr>
          <w:lang w:val="ru-RU"/>
        </w:rPr>
        <w:t xml:space="preserve"> </w:t>
      </w:r>
      <w:r w:rsidR="0092188E">
        <w:t xml:space="preserve">з використанням фреймворку </w:t>
      </w:r>
      <w:r w:rsidR="0092188E">
        <w:rPr>
          <w:lang w:val="en-US"/>
        </w:rPr>
        <w:t>React</w:t>
      </w:r>
      <w:r w:rsidR="0092188E" w:rsidRPr="00AC47B7">
        <w:rPr>
          <w:lang w:val="ru-RU"/>
        </w:rPr>
        <w:t>.</w:t>
      </w:r>
    </w:p>
    <w:p w14:paraId="18F8FD0F" w14:textId="5191D6EC" w:rsidR="00487A43" w:rsidRPr="00AC47B7" w:rsidRDefault="00487A43" w:rsidP="00487A43">
      <w:r w:rsidRPr="00D36DAB">
        <w:t>Бекенд (</w:t>
      </w:r>
      <w:r>
        <w:rPr>
          <w:lang w:val="en-US"/>
        </w:rPr>
        <w:t>Backend</w:t>
      </w:r>
      <w:r w:rsidRPr="00D36DAB">
        <w:t>) — серверна частина проєкту,</w:t>
      </w:r>
      <w:r w:rsidR="0048514F" w:rsidRPr="00D36DAB">
        <w:t xml:space="preserve"> яка відповідає за обробку даних, бізнес-логіку та взаємодію з базою даних</w:t>
      </w:r>
      <w:r w:rsidRPr="00D36DAB">
        <w:t>.</w:t>
      </w:r>
      <w:r w:rsidR="0048514F" w:rsidRPr="00D36DAB">
        <w:t xml:space="preserve"> </w:t>
      </w:r>
      <w:r w:rsidR="0048514F" w:rsidRPr="00AC47B7">
        <w:t>Вона займається обробкою запитів, збереженням та отриманням інформації з бази даних, а також виконанням різних операцій, необхідних для функціонування веб-додатка.</w:t>
      </w:r>
      <w:r w:rsidRPr="00AC47B7">
        <w:t xml:space="preserve"> Коли користувач</w:t>
      </w:r>
      <w:r w:rsidR="0088106F">
        <w:t xml:space="preserve"> робить пошук, </w:t>
      </w:r>
      <w:r w:rsidRPr="00AC47B7">
        <w:t>додає, або видаляє прогноз погоди, фронтенд робить запити на бекенд й відправляє необхідн</w:t>
      </w:r>
      <w:r w:rsidR="0048514F" w:rsidRPr="00AC47B7">
        <w:t>і дані</w:t>
      </w:r>
      <w:r w:rsidRPr="00AC47B7">
        <w:t xml:space="preserve">, </w:t>
      </w:r>
      <w:r w:rsidR="0048514F" w:rsidRPr="00AC47B7">
        <w:t xml:space="preserve">які бекенд буде оброблювати. </w:t>
      </w:r>
      <w:r w:rsidR="0092188E" w:rsidRPr="00AC47B7">
        <w:t xml:space="preserve">Побудований бекенд на </w:t>
      </w:r>
      <w:r w:rsidR="0092188E">
        <w:rPr>
          <w:lang w:val="en-US"/>
        </w:rPr>
        <w:t>TypeScript</w:t>
      </w:r>
      <w:r w:rsidR="0092188E" w:rsidRPr="00AC47B7">
        <w:t xml:space="preserve"> </w:t>
      </w:r>
      <w:r w:rsidR="0092188E">
        <w:t xml:space="preserve">з використанням фреймворку </w:t>
      </w:r>
      <w:proofErr w:type="spellStart"/>
      <w:r w:rsidR="0092188E">
        <w:rPr>
          <w:lang w:val="en-US"/>
        </w:rPr>
        <w:t>NestJS</w:t>
      </w:r>
      <w:proofErr w:type="spellEnd"/>
      <w:r w:rsidR="0092188E" w:rsidRPr="00AC47B7">
        <w:t>.</w:t>
      </w:r>
    </w:p>
    <w:p w14:paraId="4022B51E" w14:textId="77777777" w:rsidR="00347F46" w:rsidRPr="00AC47B7" w:rsidRDefault="00347F46" w:rsidP="00487A43"/>
    <w:p w14:paraId="703A91DC" w14:textId="7B2EF838" w:rsidR="00D36DAB" w:rsidRDefault="00FB168E" w:rsidP="00D36DAB">
      <w:pPr>
        <w:ind w:firstLine="0"/>
      </w:pPr>
      <w:r>
        <w:tab/>
      </w:r>
      <w:r w:rsidRPr="00080F47">
        <w:rPr>
          <w:b/>
          <w:bCs/>
        </w:rPr>
        <w:t xml:space="preserve">Архітектура </w:t>
      </w:r>
      <w:r w:rsidR="00080F47">
        <w:rPr>
          <w:b/>
          <w:bCs/>
        </w:rPr>
        <w:t>клієнтської частини</w:t>
      </w:r>
      <w:r>
        <w:t>, розроблена на класичній реалізації</w:t>
      </w:r>
      <w:r w:rsidR="00DD246D">
        <w:t>, оскільки веб-сайт складається зі статичних сторінок й не має складних компонентів.</w:t>
      </w:r>
      <w:r w:rsidR="00D36DAB">
        <w:t xml:space="preserve"> </w:t>
      </w:r>
    </w:p>
    <w:p w14:paraId="32C8DD59" w14:textId="7A8AADF2" w:rsidR="00DD246D" w:rsidRDefault="00DD246D" w:rsidP="00FB168E">
      <w:pPr>
        <w:ind w:firstLine="0"/>
      </w:pPr>
      <w:r>
        <w:lastRenderedPageBreak/>
        <w:t>Схема класичної реалізації наведена на рис. 3.2</w:t>
      </w:r>
    </w:p>
    <w:p w14:paraId="35402090" w14:textId="0D4DAAF2" w:rsidR="00DD246D" w:rsidRDefault="00947131" w:rsidP="00FB168E">
      <w:pPr>
        <w:ind w:firstLine="0"/>
      </w:pPr>
      <w:r>
        <w:rPr>
          <w:noProof/>
        </w:rPr>
        <w:drawing>
          <wp:inline distT="0" distB="0" distL="0" distR="0" wp14:anchorId="77A3BCFC" wp14:editId="5F95FCCA">
            <wp:extent cx="647700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5450" w14:textId="26045D4D" w:rsidR="00B244C7" w:rsidRDefault="00DD246D" w:rsidP="00B244C7">
      <w:pPr>
        <w:ind w:firstLine="0"/>
        <w:jc w:val="center"/>
      </w:pPr>
      <w:r>
        <w:t xml:space="preserve">Рис 3.2 </w:t>
      </w:r>
      <w:r w:rsidRPr="008257AA">
        <w:t>—</w:t>
      </w:r>
      <w:r>
        <w:t xml:space="preserve"> </w:t>
      </w:r>
      <w:r w:rsidR="00B244C7">
        <w:t>А</w:t>
      </w:r>
      <w:r>
        <w:t xml:space="preserve">рхітектура </w:t>
      </w:r>
      <w:r w:rsidR="00B244C7">
        <w:t>фронтенда</w:t>
      </w:r>
    </w:p>
    <w:p w14:paraId="51C6BCA0" w14:textId="6B285E8E" w:rsidR="00B244C7" w:rsidRPr="00206228" w:rsidRDefault="00B244C7" w:rsidP="00B244C7">
      <w:pPr>
        <w:ind w:firstLine="0"/>
        <w:rPr>
          <w:lang w:val="ru-RU"/>
        </w:rPr>
      </w:pPr>
      <w:r>
        <w:t>Клієнтська частина складається з</w:t>
      </w:r>
      <w:r w:rsidRPr="00206228">
        <w:rPr>
          <w:lang w:val="ru-RU"/>
        </w:rPr>
        <w:t>:</w:t>
      </w:r>
    </w:p>
    <w:p w14:paraId="06C05AC3" w14:textId="11F94760" w:rsidR="00B244C7" w:rsidRPr="00206228" w:rsidRDefault="00B244C7" w:rsidP="00153B8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US"/>
        </w:rPr>
        <w:t>Pages</w:t>
      </w:r>
      <w:r w:rsidRPr="00206228">
        <w:rPr>
          <w:lang w:val="ru-RU"/>
        </w:rPr>
        <w:t xml:space="preserve"> (</w:t>
      </w:r>
      <w:r>
        <w:t>сторінки</w:t>
      </w:r>
      <w:r w:rsidRPr="00206228">
        <w:rPr>
          <w:lang w:val="ru-RU"/>
        </w:rPr>
        <w:t xml:space="preserve">) ‒ </w:t>
      </w:r>
      <w:r>
        <w:t xml:space="preserve">кожна сторінка сайту створюється в окремій папці з однойменною назвою до </w:t>
      </w:r>
      <w:r>
        <w:rPr>
          <w:lang w:val="en-US"/>
        </w:rPr>
        <w:t>URL</w:t>
      </w:r>
      <w:r>
        <w:t>,</w:t>
      </w:r>
      <w:r w:rsidRPr="00206228">
        <w:rPr>
          <w:lang w:val="ru-RU"/>
        </w:rPr>
        <w:t xml:space="preserve"> </w:t>
      </w:r>
      <w:r>
        <w:t xml:space="preserve">під яким буде ця сторінка знаходитись (наприклад, </w:t>
      </w:r>
      <w:r>
        <w:rPr>
          <w:lang w:val="ru-RU"/>
        </w:rPr>
        <w:t>під</w:t>
      </w:r>
      <w:r w:rsidRPr="00206228">
        <w:rPr>
          <w:lang w:val="ru-RU"/>
        </w:rPr>
        <w:t xml:space="preserve"> </w:t>
      </w:r>
      <w:r>
        <w:t xml:space="preserve">посиланням на </w:t>
      </w:r>
      <w:r w:rsidRPr="00206228">
        <w:rPr>
          <w:lang w:val="ru-RU"/>
        </w:rPr>
        <w:t>/</w:t>
      </w:r>
      <w:r>
        <w:rPr>
          <w:lang w:val="en-US"/>
        </w:rPr>
        <w:t>forecast</w:t>
      </w:r>
      <w:r>
        <w:t xml:space="preserve"> знаходиться сторінка, яка розташована в папці </w:t>
      </w:r>
      <w:r>
        <w:rPr>
          <w:lang w:val="en-US"/>
        </w:rPr>
        <w:t>forecast</w:t>
      </w:r>
      <w:r>
        <w:t>).</w:t>
      </w:r>
    </w:p>
    <w:p w14:paraId="2333F848" w14:textId="6A2F1E1F" w:rsidR="00947131" w:rsidRPr="00947131" w:rsidRDefault="00947131" w:rsidP="00153B8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US"/>
        </w:rPr>
        <w:t>Components</w:t>
      </w:r>
      <w:r w:rsidRPr="00947131">
        <w:rPr>
          <w:lang w:val="ru-RU"/>
        </w:rPr>
        <w:t xml:space="preserve"> (</w:t>
      </w:r>
      <w:r>
        <w:t>компоненти</w:t>
      </w:r>
      <w:r w:rsidRPr="00947131">
        <w:rPr>
          <w:lang w:val="ru-RU"/>
        </w:rPr>
        <w:t xml:space="preserve">) ‒ </w:t>
      </w:r>
      <w:r>
        <w:t xml:space="preserve">компоненти дозволяють організувати код й покращити його читабельність. Компоненти  містять частини </w:t>
      </w:r>
      <w:r>
        <w:rPr>
          <w:lang w:val="en-US"/>
        </w:rPr>
        <w:t>html</w:t>
      </w:r>
      <w:r w:rsidRPr="00947131">
        <w:rPr>
          <w:lang w:val="ru-RU"/>
        </w:rPr>
        <w:t xml:space="preserve"> </w:t>
      </w:r>
      <w:r>
        <w:t>коду, які можуть використовуватись в інших сторінках. (наприклад в проєкті реалізований компонент</w:t>
      </w:r>
      <w:r w:rsidRPr="00947131">
        <w:rPr>
          <w:lang w:val="ru-RU"/>
        </w:rPr>
        <w:t xml:space="preserve"> </w:t>
      </w:r>
      <w:r>
        <w:rPr>
          <w:lang w:val="en-US"/>
        </w:rPr>
        <w:t>navbar</w:t>
      </w:r>
      <w:r w:rsidRPr="00947131">
        <w:rPr>
          <w:lang w:val="ru-RU"/>
        </w:rPr>
        <w:t xml:space="preserve"> (</w:t>
      </w:r>
      <w:r>
        <w:t>меню</w:t>
      </w:r>
      <w:r w:rsidRPr="00947131">
        <w:rPr>
          <w:lang w:val="ru-RU"/>
        </w:rPr>
        <w:t>)</w:t>
      </w:r>
      <w:r>
        <w:t>, який відображається на всіх сторінках сайту).</w:t>
      </w:r>
    </w:p>
    <w:p w14:paraId="2CA37211" w14:textId="118D5DDC" w:rsidR="00947131" w:rsidRPr="00520006" w:rsidRDefault="00947131" w:rsidP="00153B8A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US"/>
        </w:rPr>
        <w:t>Context</w:t>
      </w:r>
      <w:r w:rsidRPr="00947131">
        <w:rPr>
          <w:lang w:val="ru-RU"/>
        </w:rPr>
        <w:t xml:space="preserve"> (</w:t>
      </w:r>
      <w:r>
        <w:rPr>
          <w:lang w:val="ru-RU"/>
        </w:rPr>
        <w:t>контекст</w:t>
      </w:r>
      <w:r w:rsidRPr="00947131">
        <w:rPr>
          <w:lang w:val="ru-RU"/>
        </w:rPr>
        <w:t>) ‒</w:t>
      </w:r>
      <w:r>
        <w:t xml:space="preserve"> контексти використовуються для створення глобальних змінних в коді й полегшують взаємодію </w:t>
      </w:r>
      <w:r w:rsidR="00520006">
        <w:t>між різними сторінками.</w:t>
      </w:r>
    </w:p>
    <w:p w14:paraId="42A0ACAC" w14:textId="114051FE" w:rsidR="0029350C" w:rsidRPr="00347F46" w:rsidRDefault="00520006" w:rsidP="00347F4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en-US"/>
        </w:rPr>
        <w:t>API</w:t>
      </w:r>
      <w:r w:rsidRPr="00520006">
        <w:rPr>
          <w:lang w:val="ru-RU"/>
        </w:rPr>
        <w:t xml:space="preserve"> ‒ </w:t>
      </w:r>
      <w:r>
        <w:rPr>
          <w:lang w:val="ru-RU"/>
        </w:rPr>
        <w:t>ця частина архітектури відповідає за взаємодію клієнтської частини з серверною частиною. Для масштабованості створюються окремі сервіси</w:t>
      </w:r>
      <w:r w:rsidR="00051042">
        <w:rPr>
          <w:lang w:val="ru-RU"/>
        </w:rPr>
        <w:t>, які будуть відправляти запити на о</w:t>
      </w:r>
      <w:r w:rsidR="00EE45E9">
        <w:rPr>
          <w:lang w:val="ru-RU"/>
        </w:rPr>
        <w:t xml:space="preserve"> </w:t>
      </w:r>
      <w:r w:rsidR="00051042">
        <w:rPr>
          <w:lang w:val="ru-RU"/>
        </w:rPr>
        <w:t>кремі частини сервера.</w:t>
      </w:r>
    </w:p>
    <w:p w14:paraId="19DE8665" w14:textId="066DF019" w:rsidR="00D36DAB" w:rsidRDefault="00D36DAB" w:rsidP="00D36DAB">
      <w:pPr>
        <w:ind w:firstLine="360"/>
        <w:rPr>
          <w:lang w:val="ru-RU"/>
        </w:rPr>
      </w:pPr>
      <w:r>
        <w:rPr>
          <w:lang w:val="ru-RU"/>
        </w:rPr>
        <w:lastRenderedPageBreak/>
        <w:t>Під час розробки клієнтської частини</w:t>
      </w:r>
      <w:r w:rsidRPr="00D36DAB">
        <w:rPr>
          <w:lang w:val="ru-RU"/>
        </w:rPr>
        <w:t xml:space="preserve"> </w:t>
      </w:r>
      <w:r>
        <w:rPr>
          <w:lang w:val="ru-RU"/>
        </w:rPr>
        <w:t>були використані наступні технології</w:t>
      </w:r>
      <w:r w:rsidRPr="00D36DAB">
        <w:rPr>
          <w:lang w:val="ru-RU"/>
        </w:rPr>
        <w:t>:</w:t>
      </w:r>
    </w:p>
    <w:p w14:paraId="399504AF" w14:textId="77777777" w:rsidR="000C2AED" w:rsidRDefault="00D36DAB" w:rsidP="00627758">
      <w:pPr>
        <w:pStyle w:val="ListParagraph"/>
        <w:numPr>
          <w:ilvl w:val="0"/>
          <w:numId w:val="11"/>
        </w:numPr>
      </w:pPr>
      <w:r w:rsidRPr="00627758">
        <w:rPr>
          <w:lang w:val="en-US"/>
        </w:rPr>
        <w:t>React</w:t>
      </w:r>
      <w:r w:rsidRPr="00627758">
        <w:rPr>
          <w:lang w:val="ru-RU"/>
        </w:rPr>
        <w:t xml:space="preserve"> </w:t>
      </w:r>
      <w:r w:rsidRPr="0029401A">
        <w:t>‒</w:t>
      </w:r>
      <w:r>
        <w:t xml:space="preserve"> фреймворк, на якому побудована вся клієнтська частина проєкту. Ця технологія дозволяє</w:t>
      </w:r>
      <w:r w:rsidRPr="000C2AED">
        <w:t xml:space="preserve"> </w:t>
      </w:r>
      <w:r>
        <w:t xml:space="preserve">легко створювати </w:t>
      </w:r>
      <w:r w:rsidR="000C2AED">
        <w:t>інтерактивні інтерфейси й ефективно й швидко оновлювати необхідні компоненти веб-сторінки.</w:t>
      </w:r>
    </w:p>
    <w:p w14:paraId="51300797" w14:textId="07F0504E" w:rsidR="00D36DAB" w:rsidRDefault="000C2AED" w:rsidP="00627758">
      <w:pPr>
        <w:pStyle w:val="ListParagraph"/>
        <w:numPr>
          <w:ilvl w:val="0"/>
          <w:numId w:val="11"/>
        </w:numPr>
      </w:pPr>
      <w:r>
        <w:rPr>
          <w:lang w:val="en-US"/>
        </w:rPr>
        <w:t>React</w:t>
      </w:r>
      <w:r w:rsidRPr="000C2AED">
        <w:t>-</w:t>
      </w:r>
      <w:r>
        <w:rPr>
          <w:lang w:val="en-US"/>
        </w:rPr>
        <w:t>bootstrap</w:t>
      </w:r>
      <w:r w:rsidRPr="000C2AED">
        <w:t xml:space="preserve"> ‒</w:t>
      </w:r>
      <w:r>
        <w:t xml:space="preserve"> додатковий інструмент, який має готові елементи інтерфейсу </w:t>
      </w:r>
      <w:r w:rsidR="0088106F">
        <w:t>і</w:t>
      </w:r>
      <w:r>
        <w:t xml:space="preserve"> який взаємодіє з </w:t>
      </w:r>
      <w:r>
        <w:rPr>
          <w:lang w:val="en-US"/>
        </w:rPr>
        <w:t>React</w:t>
      </w:r>
      <w:r w:rsidRPr="000C2AED">
        <w:t xml:space="preserve">. </w:t>
      </w:r>
      <w:r>
        <w:t xml:space="preserve">Ці елементи інтерфейсу базовані на веб-пакеті </w:t>
      </w:r>
      <w:r>
        <w:rPr>
          <w:lang w:val="en-US"/>
        </w:rPr>
        <w:t>bootstrap</w:t>
      </w:r>
      <w:r w:rsidR="006609DE" w:rsidRPr="006609DE">
        <w:t xml:space="preserve">, </w:t>
      </w:r>
      <w:r w:rsidR="006609DE">
        <w:t>який містить колекцію компонентів веб-сторінки</w:t>
      </w:r>
      <w:r w:rsidRPr="006609DE">
        <w:t>.</w:t>
      </w:r>
      <w:r w:rsidR="006609DE">
        <w:t xml:space="preserve"> Завдяки цьому інструменту можна швидко зробити візуальну частину сайта.</w:t>
      </w:r>
    </w:p>
    <w:p w14:paraId="6162DA3F" w14:textId="2B08ACE6" w:rsidR="006609DE" w:rsidRDefault="006609DE" w:rsidP="00627758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Axios</w:t>
      </w:r>
      <w:proofErr w:type="spellEnd"/>
      <w:r w:rsidRPr="006609DE">
        <w:rPr>
          <w:lang w:val="ru-RU"/>
        </w:rPr>
        <w:t xml:space="preserve"> ‒ </w:t>
      </w:r>
      <w:r>
        <w:t>інструмент, завдяки якому можна взаємодіяти з серверною частиною сайта.</w:t>
      </w:r>
      <w:r w:rsidR="00650E99">
        <w:t xml:space="preserve"> Він відправляє запити й необхідні дані на бекенд й отримує відповідь з серверу, яку можна в подальшому обробити й показати користувачу.</w:t>
      </w:r>
    </w:p>
    <w:p w14:paraId="222F4A79" w14:textId="77777777" w:rsidR="00650E99" w:rsidRPr="000C2AED" w:rsidRDefault="00650E99" w:rsidP="00650E99">
      <w:pPr>
        <w:pStyle w:val="ListParagraph"/>
        <w:ind w:left="795" w:firstLine="0"/>
      </w:pPr>
    </w:p>
    <w:p w14:paraId="2570403A" w14:textId="1FCA268E" w:rsidR="00051042" w:rsidRDefault="001F4A0B" w:rsidP="001F4A0B">
      <w:pPr>
        <w:ind w:firstLine="360"/>
      </w:pPr>
      <w:r w:rsidRPr="00080F47">
        <w:rPr>
          <w:b/>
          <w:bCs/>
        </w:rPr>
        <w:t>Архітектура</w:t>
      </w:r>
      <w:r w:rsidR="00080F47" w:rsidRPr="00080F47">
        <w:rPr>
          <w:b/>
          <w:bCs/>
          <w:lang w:val="ru-RU"/>
        </w:rPr>
        <w:t xml:space="preserve"> </w:t>
      </w:r>
      <w:r w:rsidR="00080F47">
        <w:rPr>
          <w:b/>
          <w:bCs/>
        </w:rPr>
        <w:t>серверної частини</w:t>
      </w:r>
      <w:r>
        <w:t xml:space="preserve"> </w:t>
      </w:r>
      <w:r w:rsidR="007078AE">
        <w:t xml:space="preserve">розроблена на основі </w:t>
      </w:r>
      <w:r>
        <w:rPr>
          <w:lang w:val="en-US"/>
        </w:rPr>
        <w:t>DDD</w:t>
      </w:r>
      <w:r w:rsidRPr="000C2AED">
        <w:t xml:space="preserve"> (</w:t>
      </w:r>
      <w:r>
        <w:rPr>
          <w:lang w:val="en-US"/>
        </w:rPr>
        <w:t>Domain</w:t>
      </w:r>
      <w:r w:rsidRPr="000C2AED">
        <w:t xml:space="preserve"> </w:t>
      </w:r>
      <w:r>
        <w:rPr>
          <w:lang w:val="en-US"/>
        </w:rPr>
        <w:t>Driven</w:t>
      </w:r>
      <w:r w:rsidRPr="000C2AED">
        <w:t xml:space="preserve"> </w:t>
      </w:r>
      <w:r>
        <w:rPr>
          <w:lang w:val="en-US"/>
        </w:rPr>
        <w:t>Design</w:t>
      </w:r>
      <w:r w:rsidRPr="000C2AED">
        <w:t>)</w:t>
      </w:r>
      <w:r w:rsidR="007078AE">
        <w:t xml:space="preserve"> патерна.</w:t>
      </w:r>
    </w:p>
    <w:p w14:paraId="4AB432A4" w14:textId="7A62B868" w:rsidR="00B153DC" w:rsidRPr="00B153DC" w:rsidRDefault="00842A04" w:rsidP="00B153DC">
      <w:pPr>
        <w:ind w:firstLine="360"/>
      </w:pPr>
      <w:r>
        <w:rPr>
          <w:lang w:val="en-US"/>
        </w:rPr>
        <w:t>DDD</w:t>
      </w:r>
      <w:r w:rsidRPr="00842A04">
        <w:rPr>
          <w:lang w:val="ru-RU"/>
        </w:rPr>
        <w:t xml:space="preserve"> </w:t>
      </w:r>
      <w:r>
        <w:t xml:space="preserve">патерн допомагає організувати код й розбити шари серверу на незалежні компоненти. </w:t>
      </w:r>
      <w:r w:rsidRPr="00842A04">
        <w:t>Його суть полягає в тому, щоб розділяти логіку, пов'язану з будь-яким модулем системи на шари.</w:t>
      </w:r>
      <w:r>
        <w:t xml:space="preserve"> Модулі </w:t>
      </w:r>
      <w:r w:rsidR="00B153DC">
        <w:t>складаються з сервісів, контролерів й репозиторіїв. Ці компоненти не мають зал</w:t>
      </w:r>
      <w:r w:rsidR="0088106F">
        <w:t>е</w:t>
      </w:r>
      <w:r w:rsidR="00B153DC">
        <w:t xml:space="preserve">жити одне від одного. Коли сервіс </w:t>
      </w:r>
      <w:r w:rsidR="0088106F">
        <w:t>викликає</w:t>
      </w:r>
      <w:r w:rsidR="00B153DC">
        <w:t xml:space="preserve"> репозиторій, репозиторій нічого не знає про сервіс. Така</w:t>
      </w:r>
      <w:r w:rsidR="00B153DC" w:rsidRPr="00842A04">
        <w:t xml:space="preserve"> </w:t>
      </w:r>
      <w:r w:rsidR="00B153DC">
        <w:t xml:space="preserve">архітектура допомогає </w:t>
      </w:r>
      <w:r w:rsidR="00B153DC" w:rsidRPr="00842A04">
        <w:t>знизити складність впровадження нового функціоналу та модифікації</w:t>
      </w:r>
      <w:r w:rsidR="005A01AE">
        <w:t xml:space="preserve"> в </w:t>
      </w:r>
      <w:r w:rsidR="00B153DC" w:rsidRPr="00842A04">
        <w:t>програм</w:t>
      </w:r>
      <w:r w:rsidR="005A01AE">
        <w:t>і</w:t>
      </w:r>
      <w:r w:rsidR="00B153DC" w:rsidRPr="00842A04">
        <w:t>.</w:t>
      </w:r>
      <w:r w:rsidR="00B153DC">
        <w:t xml:space="preserve"> Основні шари серверної частини, які використовуються в проєкті, наведені на рис. 3.3</w:t>
      </w:r>
    </w:p>
    <w:p w14:paraId="0CDE5252" w14:textId="6E0DBA09" w:rsidR="00B153DC" w:rsidRDefault="00AC47B7" w:rsidP="00B153DC">
      <w:pPr>
        <w:ind w:firstLine="36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7E2935" wp14:editId="1FA6D632">
            <wp:extent cx="1152525" cy="4295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D325D" w14:textId="5C46BD7B" w:rsidR="00B153DC" w:rsidRDefault="00B153DC" w:rsidP="00B153DC">
      <w:pPr>
        <w:ind w:firstLine="360"/>
        <w:jc w:val="center"/>
      </w:pPr>
      <w:r>
        <w:t xml:space="preserve">Рис. 3.3 </w:t>
      </w:r>
      <w:r w:rsidRPr="0029401A">
        <w:t>‒‒</w:t>
      </w:r>
      <w:r>
        <w:t xml:space="preserve"> </w:t>
      </w:r>
      <w:r w:rsidR="007078AE">
        <w:t>Шари з яких складається проєкт</w:t>
      </w:r>
    </w:p>
    <w:p w14:paraId="71F30C97" w14:textId="4D3F5194" w:rsidR="006F3A4D" w:rsidRDefault="006F3A4D" w:rsidP="00627758">
      <w:pPr>
        <w:pStyle w:val="ListParagraph"/>
        <w:numPr>
          <w:ilvl w:val="0"/>
          <w:numId w:val="13"/>
        </w:numPr>
      </w:pPr>
      <w:r w:rsidRPr="00627758">
        <w:rPr>
          <w:lang w:val="en-US"/>
        </w:rPr>
        <w:t>Model</w:t>
      </w:r>
      <w:r w:rsidRPr="006F3A4D">
        <w:t xml:space="preserve"> </w:t>
      </w:r>
      <w:r>
        <w:t xml:space="preserve">(модель) </w:t>
      </w:r>
      <w:r w:rsidRPr="006F3A4D">
        <w:t xml:space="preserve">‒ </w:t>
      </w:r>
      <w:r>
        <w:t>сутність, завдяки якій будеється таблиця в базі даних й яка описує об’єкт, що повертатимтеться після запиту до цієї таблиці.</w:t>
      </w:r>
    </w:p>
    <w:p w14:paraId="11296AF1" w14:textId="147DFAC2" w:rsidR="006F3A4D" w:rsidRDefault="006F3A4D" w:rsidP="00627758">
      <w:pPr>
        <w:pStyle w:val="ListParagraph"/>
        <w:numPr>
          <w:ilvl w:val="0"/>
          <w:numId w:val="13"/>
        </w:numPr>
      </w:pPr>
      <w:r w:rsidRPr="00627758">
        <w:rPr>
          <w:lang w:val="en-US"/>
        </w:rPr>
        <w:t>Repository</w:t>
      </w:r>
      <w:r w:rsidRPr="00D37CD3">
        <w:t xml:space="preserve"> (</w:t>
      </w:r>
      <w:r>
        <w:t>репозиторій</w:t>
      </w:r>
      <w:r w:rsidRPr="00D37CD3">
        <w:t>)</w:t>
      </w:r>
      <w:r>
        <w:t xml:space="preserve"> </w:t>
      </w:r>
      <w:r w:rsidRPr="0029401A">
        <w:t>‒</w:t>
      </w:r>
      <w:r>
        <w:t xml:space="preserve"> </w:t>
      </w:r>
      <w:r w:rsidR="00D37CD3">
        <w:t>компонент, що працює з базою даних, робить запити й який ніяк не взаємодіє з бізнес-логікою проєкту.</w:t>
      </w:r>
    </w:p>
    <w:p w14:paraId="40099422" w14:textId="753D353C" w:rsidR="00D37CD3" w:rsidRDefault="00D37CD3" w:rsidP="00627758">
      <w:pPr>
        <w:pStyle w:val="ListParagraph"/>
        <w:numPr>
          <w:ilvl w:val="0"/>
          <w:numId w:val="13"/>
        </w:numPr>
      </w:pPr>
      <w:r w:rsidRPr="00627758">
        <w:rPr>
          <w:lang w:val="en-US"/>
        </w:rPr>
        <w:t>Service</w:t>
      </w:r>
      <w:r w:rsidRPr="00D37CD3">
        <w:t xml:space="preserve"> (</w:t>
      </w:r>
      <w:r>
        <w:t>сервіс</w:t>
      </w:r>
      <w:r w:rsidRPr="00D37CD3">
        <w:t>)</w:t>
      </w:r>
      <w:r>
        <w:t xml:space="preserve"> </w:t>
      </w:r>
      <w:r w:rsidRPr="0029401A">
        <w:t>‒</w:t>
      </w:r>
      <w:r>
        <w:t xml:space="preserve"> містить в собі бізнес-логіку й функціонал, який оброблюватиме дані, що приходять з контролеру.</w:t>
      </w:r>
    </w:p>
    <w:p w14:paraId="78CA9963" w14:textId="65555FAB" w:rsidR="0029350C" w:rsidRPr="00347F46" w:rsidRDefault="00D37CD3" w:rsidP="00347F46">
      <w:pPr>
        <w:pStyle w:val="ListParagraph"/>
        <w:numPr>
          <w:ilvl w:val="0"/>
          <w:numId w:val="13"/>
        </w:numPr>
        <w:rPr>
          <w:lang w:val="ru-RU"/>
        </w:rPr>
      </w:pPr>
      <w:r w:rsidRPr="00627758">
        <w:rPr>
          <w:lang w:val="en-US"/>
        </w:rPr>
        <w:t>Controller</w:t>
      </w:r>
      <w:r w:rsidRPr="00D37CD3">
        <w:t xml:space="preserve"> (контролер)</w:t>
      </w:r>
      <w:r>
        <w:t xml:space="preserve"> </w:t>
      </w:r>
      <w:r w:rsidRPr="0029401A">
        <w:t>‒</w:t>
      </w:r>
      <w:r>
        <w:t xml:space="preserve"> </w:t>
      </w:r>
      <w:r w:rsidRPr="00D37CD3">
        <w:t>відповіда</w:t>
      </w:r>
      <w:r w:rsidRPr="00603F2B">
        <w:t>є</w:t>
      </w:r>
      <w:r w:rsidRPr="00D37CD3">
        <w:t xml:space="preserve"> за обробку вхідних запитів і повернення відповідей клієнту.</w:t>
      </w:r>
      <w:r w:rsidR="00603F2B">
        <w:t xml:space="preserve"> Клієнт відправляє </w:t>
      </w:r>
      <w:r w:rsidR="00603F2B" w:rsidRPr="00627758">
        <w:rPr>
          <w:lang w:val="en-US"/>
        </w:rPr>
        <w:t>URL</w:t>
      </w:r>
      <w:r w:rsidR="00603F2B" w:rsidRPr="00627758">
        <w:rPr>
          <w:lang w:val="ru-RU"/>
        </w:rPr>
        <w:t xml:space="preserve"> </w:t>
      </w:r>
      <w:r w:rsidR="00603F2B">
        <w:t xml:space="preserve">запит на сервер </w:t>
      </w:r>
      <w:r w:rsidR="00603F2B" w:rsidRPr="00627758">
        <w:rPr>
          <w:lang w:val="ru-RU"/>
        </w:rPr>
        <w:t xml:space="preserve">з даними, необхідними для контролера, й отримує </w:t>
      </w:r>
      <w:r w:rsidR="0029350C" w:rsidRPr="00627758">
        <w:rPr>
          <w:lang w:val="ru-RU"/>
        </w:rPr>
        <w:t>дані оброблені сервісами.</w:t>
      </w:r>
    </w:p>
    <w:p w14:paraId="5691B2A4" w14:textId="290D282A" w:rsidR="0029350C" w:rsidRDefault="0029350C" w:rsidP="0029350C">
      <w:pPr>
        <w:ind w:firstLine="0"/>
        <w:rPr>
          <w:lang w:val="ru-RU"/>
        </w:rPr>
      </w:pPr>
      <w:r>
        <w:rPr>
          <w:lang w:val="ru-RU"/>
        </w:rPr>
        <w:t>Під час розробки клієнтської частини</w:t>
      </w:r>
      <w:r w:rsidRPr="00D36DAB">
        <w:rPr>
          <w:lang w:val="ru-RU"/>
        </w:rPr>
        <w:t xml:space="preserve"> </w:t>
      </w:r>
      <w:r>
        <w:rPr>
          <w:lang w:val="ru-RU"/>
        </w:rPr>
        <w:t>були використані наступні технології</w:t>
      </w:r>
      <w:r w:rsidRPr="00D36DAB">
        <w:rPr>
          <w:lang w:val="ru-RU"/>
        </w:rPr>
        <w:t>:</w:t>
      </w:r>
    </w:p>
    <w:p w14:paraId="658F7517" w14:textId="7AA58C90" w:rsidR="00180F9C" w:rsidRDefault="0029350C" w:rsidP="00627758">
      <w:pPr>
        <w:pStyle w:val="ListParagraph"/>
        <w:numPr>
          <w:ilvl w:val="0"/>
          <w:numId w:val="14"/>
        </w:numPr>
      </w:pPr>
      <w:proofErr w:type="spellStart"/>
      <w:r w:rsidRPr="00627758">
        <w:rPr>
          <w:lang w:val="en-US"/>
        </w:rPr>
        <w:t>NestJS</w:t>
      </w:r>
      <w:proofErr w:type="spellEnd"/>
      <w:r w:rsidRPr="00627758">
        <w:rPr>
          <w:lang w:val="ru-RU"/>
        </w:rPr>
        <w:t xml:space="preserve"> ‒ це платформа для створення ефективних, масштабованих програм </w:t>
      </w:r>
      <w:r w:rsidRPr="00627758">
        <w:rPr>
          <w:lang w:val="en-US"/>
        </w:rPr>
        <w:t>Node</w:t>
      </w:r>
      <w:r w:rsidRPr="00627758">
        <w:rPr>
          <w:lang w:val="ru-RU"/>
        </w:rPr>
        <w:t>.</w:t>
      </w:r>
      <w:proofErr w:type="spellStart"/>
      <w:r w:rsidRPr="00627758">
        <w:rPr>
          <w:lang w:val="en-US"/>
        </w:rPr>
        <w:t>js</w:t>
      </w:r>
      <w:proofErr w:type="spellEnd"/>
      <w:r w:rsidRPr="00627758">
        <w:rPr>
          <w:lang w:val="ru-RU"/>
        </w:rPr>
        <w:t xml:space="preserve"> на стороні сервера.</w:t>
      </w:r>
      <w:r w:rsidR="00EE45E9" w:rsidRPr="00627758">
        <w:rPr>
          <w:lang w:val="ru-RU"/>
        </w:rPr>
        <w:t xml:space="preserve"> Nest надає готову архітектуру, яка дозволяє розробникам створювати легко тестовані, масштабовані, слабозв'язані та прості в обслуговуванні додатки.</w:t>
      </w:r>
    </w:p>
    <w:p w14:paraId="3A272571" w14:textId="65D4DFF2" w:rsidR="00080F47" w:rsidRDefault="00080F47" w:rsidP="00627758">
      <w:pPr>
        <w:pStyle w:val="ListParagraph"/>
        <w:numPr>
          <w:ilvl w:val="0"/>
          <w:numId w:val="14"/>
        </w:numPr>
      </w:pPr>
      <w:r w:rsidRPr="00080F47">
        <w:lastRenderedPageBreak/>
        <w:t>Mongoose ‒ це бібліотека моделювання об’єктних даних (ODM) для Node.js. В</w:t>
      </w:r>
      <w:r>
        <w:t>она</w:t>
      </w:r>
      <w:r w:rsidRPr="00080F47">
        <w:t xml:space="preserve"> забезпечує простий спосіб взаємодії з базами даних MongoDB шляхом визначення схем і моделей, які представляють структуру даних.</w:t>
      </w:r>
    </w:p>
    <w:p w14:paraId="6BE7924D" w14:textId="13FEDFAE" w:rsidR="00627758" w:rsidRDefault="00080F47" w:rsidP="00E05999">
      <w:pPr>
        <w:pStyle w:val="ListParagraph"/>
        <w:numPr>
          <w:ilvl w:val="0"/>
          <w:numId w:val="14"/>
        </w:numPr>
      </w:pPr>
      <w:proofErr w:type="spellStart"/>
      <w:r w:rsidRPr="00200861">
        <w:rPr>
          <w:lang w:val="en-US"/>
        </w:rPr>
        <w:t>Bcrypt</w:t>
      </w:r>
      <w:proofErr w:type="spellEnd"/>
      <w:r w:rsidRPr="00080F47">
        <w:t xml:space="preserve"> ‒ </w:t>
      </w:r>
      <w:r>
        <w:t>бібліотека, що містить хеш функції. Її доцільно використовувати для хешування паролів й конфіденційних даних.</w:t>
      </w:r>
    </w:p>
    <w:p w14:paraId="33D7DE5E" w14:textId="47B2F424" w:rsidR="003470A7" w:rsidRDefault="003470A7" w:rsidP="00E05999">
      <w:pPr>
        <w:pStyle w:val="ListParagraph"/>
        <w:numPr>
          <w:ilvl w:val="0"/>
          <w:numId w:val="14"/>
        </w:numPr>
      </w:pPr>
      <w:r w:rsidRPr="003470A7">
        <w:t>@</w:t>
      </w:r>
      <w:r>
        <w:rPr>
          <w:lang w:val="en-US"/>
        </w:rPr>
        <w:t>nest</w:t>
      </w:r>
      <w:r w:rsidRPr="003470A7">
        <w:t>/</w:t>
      </w:r>
      <w:proofErr w:type="spellStart"/>
      <w:r>
        <w:rPr>
          <w:lang w:val="en-US"/>
        </w:rPr>
        <w:t>jwt</w:t>
      </w:r>
      <w:proofErr w:type="spellEnd"/>
      <w:r w:rsidRPr="003470A7">
        <w:t xml:space="preserve"> ‒ </w:t>
      </w:r>
      <w:r>
        <w:t xml:space="preserve">доповнення до фреймворку </w:t>
      </w:r>
      <w:r w:rsidR="00FA590E">
        <w:rPr>
          <w:lang w:val="en-US"/>
        </w:rPr>
        <w:t>N</w:t>
      </w:r>
      <w:r>
        <w:rPr>
          <w:lang w:val="en-US"/>
        </w:rPr>
        <w:t>est</w:t>
      </w:r>
      <w:r w:rsidRPr="003470A7">
        <w:t xml:space="preserve">, яке дозволяє створювати </w:t>
      </w:r>
      <w:proofErr w:type="spellStart"/>
      <w:r>
        <w:rPr>
          <w:lang w:val="en-US"/>
        </w:rPr>
        <w:t>jwt</w:t>
      </w:r>
      <w:proofErr w:type="spellEnd"/>
      <w:r>
        <w:t>-токени для шифрування інформації про користувача. Цей токен можна використовувати для</w:t>
      </w:r>
      <w:r w:rsidR="003B04AB">
        <w:t xml:space="preserve"> позначення звичайного</w:t>
      </w:r>
      <w:r>
        <w:t xml:space="preserve"> користувача </w:t>
      </w:r>
      <w:r w:rsidR="003B04AB">
        <w:t>й адміністратора.</w:t>
      </w:r>
    </w:p>
    <w:p w14:paraId="127BBB7C" w14:textId="77777777" w:rsidR="00080F47" w:rsidRDefault="00080F47" w:rsidP="00080F47">
      <w:pPr>
        <w:ind w:firstLine="0"/>
      </w:pPr>
    </w:p>
    <w:p w14:paraId="1E9A84C8" w14:textId="77777777" w:rsidR="008E387E" w:rsidRDefault="00080F47" w:rsidP="008E387E">
      <w:pPr>
        <w:ind w:firstLine="360"/>
        <w:rPr>
          <w:lang w:val="ru-RU"/>
        </w:rPr>
      </w:pPr>
      <w:r w:rsidRPr="00361729">
        <w:rPr>
          <w:b/>
          <w:bCs/>
        </w:rPr>
        <w:t>Архітектура бази даних</w:t>
      </w:r>
      <w:r>
        <w:t xml:space="preserve"> складається з двох </w:t>
      </w:r>
      <w:r w:rsidR="00361729">
        <w:t>таблиць</w:t>
      </w:r>
      <w:r w:rsidR="00361729" w:rsidRPr="00361729">
        <w:t xml:space="preserve">: </w:t>
      </w:r>
      <w:r w:rsidR="00361729">
        <w:rPr>
          <w:lang w:val="en-US"/>
        </w:rPr>
        <w:t>User</w:t>
      </w:r>
      <w:r w:rsidR="00361729" w:rsidRPr="00361729">
        <w:t xml:space="preserve">, </w:t>
      </w:r>
      <w:r w:rsidR="00361729">
        <w:rPr>
          <w:lang w:val="en-US"/>
        </w:rPr>
        <w:t>Weather</w:t>
      </w:r>
      <w:r w:rsidR="00361729" w:rsidRPr="00361729">
        <w:t>.</w:t>
      </w:r>
      <w:r w:rsidR="00361729">
        <w:t xml:space="preserve"> Оскільки вони не мають реляційних зв’язків, </w:t>
      </w:r>
      <w:r w:rsidR="008E387E">
        <w:t xml:space="preserve">в проєкті була використана </w:t>
      </w:r>
      <w:r w:rsidR="00361729">
        <w:t>нереляційн</w:t>
      </w:r>
      <w:r w:rsidR="008E387E">
        <w:t>а</w:t>
      </w:r>
      <w:r w:rsidR="00361729">
        <w:t xml:space="preserve"> баз</w:t>
      </w:r>
      <w:r w:rsidR="008E387E">
        <w:t>а</w:t>
      </w:r>
      <w:r w:rsidR="00361729">
        <w:t xml:space="preserve"> даних </w:t>
      </w:r>
      <w:r w:rsidR="00361729">
        <w:rPr>
          <w:lang w:val="en-US"/>
        </w:rPr>
        <w:t>MongoDB</w:t>
      </w:r>
      <w:r w:rsidR="00361729" w:rsidRPr="00361729">
        <w:rPr>
          <w:lang w:val="ru-RU"/>
        </w:rPr>
        <w:t xml:space="preserve">. </w:t>
      </w:r>
    </w:p>
    <w:p w14:paraId="2756F6A3" w14:textId="37504CAE" w:rsidR="00361729" w:rsidRPr="008E387E" w:rsidRDefault="00361729" w:rsidP="008E387E">
      <w:pPr>
        <w:ind w:firstLine="360"/>
        <w:rPr>
          <w:lang w:val="ru-RU"/>
        </w:rPr>
      </w:pPr>
      <w:r>
        <w:rPr>
          <w:lang w:val="ru-RU"/>
        </w:rPr>
        <w:t xml:space="preserve">Таблиця </w:t>
      </w:r>
      <w:r>
        <w:rPr>
          <w:lang w:val="en-US"/>
        </w:rPr>
        <w:t>User</w:t>
      </w:r>
      <w:r w:rsidRPr="00361729">
        <w:rPr>
          <w:lang w:val="ru-RU"/>
        </w:rPr>
        <w:t xml:space="preserve"> </w:t>
      </w:r>
      <w:r>
        <w:t>наведена на рис. 3.4</w:t>
      </w:r>
    </w:p>
    <w:p w14:paraId="07BD826D" w14:textId="054AE722" w:rsidR="00200861" w:rsidRDefault="003C4D48" w:rsidP="003C4D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91B0AF" wp14:editId="6133FF4A">
            <wp:extent cx="3181350" cy="1905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DEC" w14:textId="0737326B" w:rsidR="003C4D48" w:rsidRPr="003C4D48" w:rsidRDefault="003C4D48" w:rsidP="003C4D48">
      <w:pPr>
        <w:ind w:firstLine="0"/>
        <w:jc w:val="center"/>
        <w:rPr>
          <w:lang w:val="en-US"/>
        </w:rPr>
      </w:pPr>
      <w:r>
        <w:t xml:space="preserve">Рис 3.4 </w:t>
      </w:r>
      <w:r w:rsidRPr="0029401A">
        <w:t>‒‒</w:t>
      </w:r>
      <w:r>
        <w:t xml:space="preserve"> Таблиця </w:t>
      </w:r>
      <w:r>
        <w:rPr>
          <w:lang w:val="en-US"/>
        </w:rPr>
        <w:t>User</w:t>
      </w:r>
    </w:p>
    <w:p w14:paraId="5D10C84E" w14:textId="7EDF8209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_id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>
        <w:t>ідентифікатор користувача</w:t>
      </w:r>
    </w:p>
    <w:p w14:paraId="107AEA1C" w14:textId="3F349518" w:rsidR="00F37D87" w:rsidRDefault="003C4D48" w:rsidP="00627758">
      <w:pPr>
        <w:pStyle w:val="ListParagraph"/>
        <w:numPr>
          <w:ilvl w:val="0"/>
          <w:numId w:val="8"/>
        </w:numPr>
      </w:pPr>
      <w:r>
        <w:rPr>
          <w:lang w:val="en-US"/>
        </w:rPr>
        <w:t>e</w:t>
      </w:r>
      <w:r w:rsidR="00627758" w:rsidRPr="00627758">
        <w:rPr>
          <w:lang w:val="en-US"/>
        </w:rPr>
        <w:t xml:space="preserve">mail </w:t>
      </w:r>
      <w:r w:rsidR="00627758" w:rsidRPr="0029401A">
        <w:t>‒</w:t>
      </w:r>
      <w:r w:rsidR="00627758">
        <w:t xml:space="preserve"> електронна пошта користувача.</w:t>
      </w:r>
    </w:p>
    <w:p w14:paraId="75324261" w14:textId="0EE8183A" w:rsidR="00200861" w:rsidRDefault="00200861" w:rsidP="00627758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passwordHash</w:t>
      </w:r>
      <w:proofErr w:type="spellEnd"/>
      <w:r>
        <w:rPr>
          <w:lang w:val="en-US"/>
        </w:rPr>
        <w:t xml:space="preserve"> </w:t>
      </w:r>
      <w:r w:rsidRPr="00200861">
        <w:rPr>
          <w:lang w:val="en-US"/>
        </w:rPr>
        <w:t>‒</w:t>
      </w:r>
      <w:r>
        <w:rPr>
          <w:lang w:val="en-US"/>
        </w:rPr>
        <w:t xml:space="preserve"> </w:t>
      </w:r>
      <w:r>
        <w:t>захешований пароль користувача.</w:t>
      </w:r>
    </w:p>
    <w:p w14:paraId="6FDBB0F1" w14:textId="7150523B" w:rsidR="00AC47B7" w:rsidRPr="008E387E" w:rsidRDefault="00200861" w:rsidP="008E387E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isAdmin</w:t>
      </w:r>
      <w:proofErr w:type="spellEnd"/>
      <w:r w:rsidRPr="00200861">
        <w:rPr>
          <w:lang w:val="ru-RU"/>
        </w:rPr>
        <w:t xml:space="preserve"> ‒ </w:t>
      </w:r>
      <w:r>
        <w:rPr>
          <w:lang w:val="ru-RU"/>
        </w:rPr>
        <w:t>поле, яке визначає користувача, як звичайного користувача й адміна.</w:t>
      </w:r>
    </w:p>
    <w:p w14:paraId="316FA0F6" w14:textId="3C156F7A" w:rsidR="008E387E" w:rsidRDefault="008E387E" w:rsidP="008E387E"/>
    <w:p w14:paraId="1D6278FC" w14:textId="65C810F8" w:rsidR="008E387E" w:rsidRDefault="008E387E" w:rsidP="008E387E"/>
    <w:p w14:paraId="473FE77D" w14:textId="79A087BD" w:rsidR="008E387E" w:rsidRDefault="008E387E" w:rsidP="008E387E"/>
    <w:p w14:paraId="1E845BFE" w14:textId="56C9DC57" w:rsidR="008E387E" w:rsidRDefault="008E387E" w:rsidP="008E387E"/>
    <w:p w14:paraId="0F2C734F" w14:textId="77777777" w:rsidR="008E387E" w:rsidRPr="00627758" w:rsidRDefault="008E387E" w:rsidP="008E387E">
      <w:pPr>
        <w:ind w:firstLine="0"/>
      </w:pPr>
    </w:p>
    <w:p w14:paraId="001F6709" w14:textId="1531F2A7" w:rsidR="00F37D87" w:rsidRPr="003C4D48" w:rsidRDefault="003C4D48" w:rsidP="003C4D48">
      <w:pPr>
        <w:ind w:firstLine="360"/>
      </w:pPr>
      <w:r>
        <w:rPr>
          <w:lang w:val="ru-RU"/>
        </w:rPr>
        <w:lastRenderedPageBreak/>
        <w:t>Таблиця</w:t>
      </w:r>
      <w:r w:rsidRPr="003C4D48">
        <w:rPr>
          <w:lang w:val="ru-RU"/>
        </w:rPr>
        <w:t xml:space="preserve"> </w:t>
      </w:r>
      <w:r>
        <w:rPr>
          <w:lang w:val="en-US"/>
        </w:rPr>
        <w:t>Weather</w:t>
      </w:r>
      <w:r w:rsidRPr="00361729">
        <w:rPr>
          <w:lang w:val="ru-RU"/>
        </w:rPr>
        <w:t xml:space="preserve"> </w:t>
      </w:r>
      <w:r>
        <w:t>наведена на рис. 3.5</w:t>
      </w:r>
    </w:p>
    <w:p w14:paraId="5527A6B8" w14:textId="039D09FD" w:rsidR="00361729" w:rsidRDefault="003C4D48" w:rsidP="003C4D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28441" wp14:editId="44D899FD">
            <wp:extent cx="3067050" cy="3895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F33F" w14:textId="3836AF89" w:rsidR="003C4D48" w:rsidRDefault="003C4D48" w:rsidP="003C4D48">
      <w:pPr>
        <w:ind w:firstLine="0"/>
        <w:jc w:val="center"/>
        <w:rPr>
          <w:lang w:val="en-US"/>
        </w:rPr>
      </w:pPr>
      <w:r>
        <w:t xml:space="preserve">Рис 3.5 </w:t>
      </w:r>
      <w:r w:rsidRPr="0029401A">
        <w:t>‒‒</w:t>
      </w:r>
      <w:r>
        <w:t xml:space="preserve"> Таблиця </w:t>
      </w:r>
      <w:r>
        <w:rPr>
          <w:lang w:val="en-US"/>
        </w:rPr>
        <w:t>Weather</w:t>
      </w:r>
    </w:p>
    <w:p w14:paraId="5F8C8B3A" w14:textId="660310E2" w:rsid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_id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>
        <w:t>ідентифікатор користувача</w:t>
      </w:r>
    </w:p>
    <w:p w14:paraId="1EAB932F" w14:textId="14124B62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>region</w:t>
      </w:r>
      <w:r w:rsidRPr="00217410">
        <w:rPr>
          <w:lang w:val="ru-RU"/>
        </w:rPr>
        <w:t xml:space="preserve"> ‒ </w:t>
      </w:r>
      <w:r>
        <w:rPr>
          <w:lang w:val="ru-RU"/>
        </w:rPr>
        <w:t>область</w:t>
      </w:r>
    </w:p>
    <w:p w14:paraId="2AD640AB" w14:textId="53F8A503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city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 xml:space="preserve">місто </w:t>
      </w:r>
    </w:p>
    <w:p w14:paraId="6EEE7E8E" w14:textId="136CCD0E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>weather</w:t>
      </w:r>
      <w:r w:rsidRPr="00217410">
        <w:rPr>
          <w:lang w:val="ru-RU"/>
        </w:rPr>
        <w:t xml:space="preserve"> ‒ </w:t>
      </w:r>
      <w:r w:rsidR="00217410">
        <w:t>стан погоди (наприклад</w:t>
      </w:r>
      <w:r w:rsidR="00217410" w:rsidRPr="00217410">
        <w:rPr>
          <w:lang w:val="ru-RU"/>
        </w:rPr>
        <w:t xml:space="preserve">: </w:t>
      </w:r>
      <w:r w:rsidR="00217410">
        <w:t>сонячно, похмурно, дощ й т.п.)</w:t>
      </w:r>
    </w:p>
    <w:p w14:paraId="366726DE" w14:textId="58049368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temperature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>температура</w:t>
      </w:r>
    </w:p>
    <w:p w14:paraId="3D1F1816" w14:textId="1C82C9FC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wind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>швидкість вітру</w:t>
      </w:r>
    </w:p>
    <w:p w14:paraId="03DA23DE" w14:textId="5BCE47A8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humidity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>вологість</w:t>
      </w:r>
    </w:p>
    <w:p w14:paraId="656E8876" w14:textId="5D16283F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precipitation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>рівень опадів</w:t>
      </w:r>
    </w:p>
    <w:p w14:paraId="7C60ACCD" w14:textId="66454DA8" w:rsidR="003C4D48" w:rsidRPr="003C4D48" w:rsidRDefault="003C4D48" w:rsidP="003C4D48">
      <w:pPr>
        <w:pStyle w:val="ListParagraph"/>
        <w:numPr>
          <w:ilvl w:val="0"/>
          <w:numId w:val="8"/>
        </w:numPr>
      </w:pPr>
      <w:r>
        <w:rPr>
          <w:lang w:val="en-US"/>
        </w:rPr>
        <w:t xml:space="preserve">visibility </w:t>
      </w:r>
      <w:r w:rsidRPr="003C4D48">
        <w:rPr>
          <w:lang w:val="en-US"/>
        </w:rPr>
        <w:t>‒</w:t>
      </w:r>
      <w:r>
        <w:rPr>
          <w:lang w:val="en-US"/>
        </w:rPr>
        <w:t xml:space="preserve"> </w:t>
      </w:r>
      <w:r w:rsidR="00217410">
        <w:t>видимість</w:t>
      </w:r>
    </w:p>
    <w:p w14:paraId="398A3897" w14:textId="46E02283" w:rsidR="00217410" w:rsidRPr="003C4D48" w:rsidRDefault="003C4D48" w:rsidP="00217410">
      <w:pPr>
        <w:pStyle w:val="ListParagraph"/>
        <w:numPr>
          <w:ilvl w:val="0"/>
          <w:numId w:val="8"/>
        </w:numPr>
      </w:pPr>
      <w:r>
        <w:rPr>
          <w:lang w:val="en-US"/>
        </w:rPr>
        <w:t>date</w:t>
      </w:r>
      <w:r w:rsidRPr="00217410">
        <w:rPr>
          <w:lang w:val="ru-RU"/>
        </w:rPr>
        <w:t xml:space="preserve"> ‒ </w:t>
      </w:r>
      <w:r w:rsidR="00217410">
        <w:t>дата, на яку робиться прогноз</w:t>
      </w:r>
    </w:p>
    <w:p w14:paraId="34FC42EB" w14:textId="5956CA6D" w:rsidR="003C4D48" w:rsidRDefault="003C4D48" w:rsidP="003C4D48">
      <w:pPr>
        <w:pStyle w:val="ListParagraph"/>
        <w:ind w:firstLine="0"/>
      </w:pPr>
    </w:p>
    <w:p w14:paraId="71A0AF8E" w14:textId="3C7BD35F" w:rsidR="008E387E" w:rsidRDefault="008E387E" w:rsidP="003C4D48">
      <w:pPr>
        <w:pStyle w:val="ListParagraph"/>
        <w:ind w:firstLine="0"/>
      </w:pPr>
    </w:p>
    <w:p w14:paraId="7568B5DB" w14:textId="4D15844D" w:rsidR="008E387E" w:rsidRDefault="008E387E" w:rsidP="003C4D48">
      <w:pPr>
        <w:pStyle w:val="ListParagraph"/>
        <w:ind w:firstLine="0"/>
      </w:pPr>
    </w:p>
    <w:p w14:paraId="4D814D9F" w14:textId="77777777" w:rsidR="008E387E" w:rsidRDefault="008E387E" w:rsidP="003C4D48">
      <w:pPr>
        <w:pStyle w:val="ListParagraph"/>
        <w:ind w:firstLine="0"/>
      </w:pPr>
    </w:p>
    <w:p w14:paraId="4530B4BA" w14:textId="3802AA94" w:rsidR="00E330F3" w:rsidRDefault="00E330F3" w:rsidP="00E330F3">
      <w:pPr>
        <w:spacing w:line="240" w:lineRule="auto"/>
        <w:ind w:firstLine="0"/>
        <w:jc w:val="left"/>
      </w:pPr>
    </w:p>
    <w:p w14:paraId="27C4AEEB" w14:textId="3644861E" w:rsidR="009F395B" w:rsidRDefault="00E330F3" w:rsidP="009F395B">
      <w:pPr>
        <w:pStyle w:val="Heading1"/>
      </w:pPr>
      <w:bookmarkStart w:id="14" w:name="_Toc40064749"/>
      <w:bookmarkStart w:id="15" w:name="_Toc136201310"/>
      <w:r>
        <w:lastRenderedPageBreak/>
        <w:t>4 РЕАЛІЗАЦІЯ КОМПОНЕНТІВ СИСТЕМИ</w:t>
      </w:r>
      <w:bookmarkEnd w:id="14"/>
      <w:bookmarkEnd w:id="15"/>
    </w:p>
    <w:p w14:paraId="0C29F9AE" w14:textId="77777777" w:rsidR="00491C5B" w:rsidRPr="00CE255B" w:rsidRDefault="00491C5B" w:rsidP="00CE255B">
      <w:pPr>
        <w:pStyle w:val="Heading2"/>
        <w:ind w:firstLine="0"/>
        <w:rPr>
          <w:b/>
          <w:bCs/>
        </w:rPr>
      </w:pPr>
      <w:bookmarkStart w:id="16" w:name="_Toc136201311"/>
      <w:r w:rsidRPr="00CE255B">
        <w:rPr>
          <w:b/>
          <w:bCs/>
        </w:rPr>
        <w:t>4.1 Загальна структура проекту</w:t>
      </w:r>
      <w:bookmarkEnd w:id="16"/>
    </w:p>
    <w:p w14:paraId="415C4F05" w14:textId="77777777" w:rsidR="00491C5B" w:rsidRDefault="00491C5B" w:rsidP="00491C5B">
      <w:r>
        <w:t>Загальна структура проекту представлена на рис.4.1</w:t>
      </w:r>
    </w:p>
    <w:p w14:paraId="0D503F3F" w14:textId="77777777" w:rsidR="00491C5B" w:rsidRDefault="00491C5B" w:rsidP="00491C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D6E1CA" wp14:editId="23A0E391">
            <wp:extent cx="2276475" cy="799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99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E46FBB4" wp14:editId="343313EA">
            <wp:extent cx="2700655" cy="8001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6"/>
                    <a:stretch/>
                  </pic:blipFill>
                  <pic:spPr bwMode="auto">
                    <a:xfrm>
                      <a:off x="0" y="0"/>
                      <a:ext cx="270065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711DA" w14:textId="77777777" w:rsidR="00491C5B" w:rsidRPr="00EB1A28" w:rsidRDefault="00491C5B" w:rsidP="00491C5B">
      <w:pPr>
        <w:jc w:val="center"/>
      </w:pPr>
      <w:r>
        <w:t xml:space="preserve">Рис. 4.1 </w:t>
      </w:r>
      <w:r w:rsidRPr="0029401A">
        <w:t>‒‒</w:t>
      </w:r>
      <w:r>
        <w:t xml:space="preserve"> Загальна структура проєкту</w:t>
      </w:r>
    </w:p>
    <w:p w14:paraId="7094BA59" w14:textId="77777777" w:rsidR="00491C5B" w:rsidRDefault="00491C5B" w:rsidP="00491C5B">
      <w:pPr>
        <w:ind w:firstLine="0"/>
      </w:pPr>
      <w:r>
        <w:lastRenderedPageBreak/>
        <w:t>Проєкт складається з двох загальних папок</w:t>
      </w:r>
      <w:r w:rsidRPr="00EB1A28">
        <w:t xml:space="preserve">: </w:t>
      </w:r>
      <w:r>
        <w:rPr>
          <w:lang w:val="en-US"/>
        </w:rPr>
        <w:t>fronted</w:t>
      </w:r>
      <w:r w:rsidRPr="00AC47B7">
        <w:t xml:space="preserve"> </w:t>
      </w:r>
      <w:r>
        <w:t>та</w:t>
      </w:r>
      <w:r w:rsidRPr="00EB1A28">
        <w:t xml:space="preserve"> </w:t>
      </w:r>
      <w:r>
        <w:rPr>
          <w:lang w:val="en-US"/>
        </w:rPr>
        <w:t>backend</w:t>
      </w:r>
      <w:r w:rsidRPr="00EB1A28">
        <w:t>.</w:t>
      </w:r>
    </w:p>
    <w:p w14:paraId="14BDE697" w14:textId="77777777" w:rsidR="00491C5B" w:rsidRPr="00EB1A28" w:rsidRDefault="00491C5B" w:rsidP="00491C5B">
      <w:pPr>
        <w:pStyle w:val="ListParagraph"/>
        <w:numPr>
          <w:ilvl w:val="0"/>
          <w:numId w:val="16"/>
        </w:numPr>
        <w:rPr>
          <w:lang w:val="ru-RU"/>
        </w:rPr>
      </w:pPr>
      <w:r w:rsidRPr="00EB1A28">
        <w:rPr>
          <w:lang w:val="en-US"/>
        </w:rPr>
        <w:t>Frontend</w:t>
      </w:r>
      <w:r>
        <w:t xml:space="preserve"> </w:t>
      </w:r>
      <w:r w:rsidRPr="0029401A">
        <w:t>‒</w:t>
      </w:r>
      <w:r>
        <w:t xml:space="preserve"> головна директорія клієнтської частини.</w:t>
      </w:r>
    </w:p>
    <w:p w14:paraId="5443E4E1" w14:textId="77777777" w:rsidR="00491C5B" w:rsidRPr="00EB1A28" w:rsidRDefault="00491C5B" w:rsidP="00491C5B">
      <w:pPr>
        <w:pStyle w:val="ListParagraph"/>
        <w:numPr>
          <w:ilvl w:val="1"/>
          <w:numId w:val="16"/>
        </w:numPr>
        <w:rPr>
          <w:lang w:val="ru-RU"/>
        </w:rPr>
      </w:pPr>
      <w:r>
        <w:rPr>
          <w:lang w:val="en-US"/>
        </w:rPr>
        <w:t>public</w:t>
      </w:r>
      <w:r w:rsidRPr="00EB1A28">
        <w:rPr>
          <w:lang w:val="ru-RU"/>
        </w:rPr>
        <w:t xml:space="preserve"> ‒ </w:t>
      </w:r>
      <w:r>
        <w:t xml:space="preserve">директорія, в якій містяться </w:t>
      </w:r>
      <w:r>
        <w:rPr>
          <w:lang w:val="en-US"/>
        </w:rPr>
        <w:t>html</w:t>
      </w:r>
      <w:r w:rsidRPr="00EB1A28">
        <w:rPr>
          <w:lang w:val="ru-RU"/>
        </w:rPr>
        <w:t xml:space="preserve"> </w:t>
      </w:r>
      <w:r>
        <w:t>сторінки, завдяки яким формуються сторінки сайту. Зазвичай в ній містяться небагато сторінок, оскільки вони доповнюються компонентами, що знаходяться в інших директоріях.</w:t>
      </w:r>
    </w:p>
    <w:p w14:paraId="4BB06427" w14:textId="77777777" w:rsidR="00491C5B" w:rsidRPr="00EB1A28" w:rsidRDefault="00491C5B" w:rsidP="00491C5B">
      <w:pPr>
        <w:pStyle w:val="ListParagraph"/>
        <w:numPr>
          <w:ilvl w:val="1"/>
          <w:numId w:val="16"/>
        </w:numPr>
        <w:rPr>
          <w:lang w:val="ru-RU"/>
        </w:rPr>
      </w:pPr>
      <w:proofErr w:type="spellStart"/>
      <w:r>
        <w:rPr>
          <w:lang w:val="en-US"/>
        </w:rPr>
        <w:t>src</w:t>
      </w:r>
      <w:proofErr w:type="spellEnd"/>
      <w:r w:rsidRPr="00EB1A28">
        <w:rPr>
          <w:lang w:val="ru-RU"/>
        </w:rPr>
        <w:t xml:space="preserve"> ‒ </w:t>
      </w:r>
      <w:r>
        <w:t>директорія, в якій знаходяться всі компоненти, логіка й допоміжні елементи клієнтської частини.</w:t>
      </w:r>
    </w:p>
    <w:p w14:paraId="48FF12E5" w14:textId="77777777" w:rsidR="00491C5B" w:rsidRPr="00EB1A28" w:rsidRDefault="00491C5B" w:rsidP="00491C5B">
      <w:pPr>
        <w:pStyle w:val="ListParagraph"/>
        <w:numPr>
          <w:ilvl w:val="2"/>
          <w:numId w:val="16"/>
        </w:numPr>
        <w:rPr>
          <w:lang w:val="ru-RU"/>
        </w:rPr>
      </w:pPr>
      <w:proofErr w:type="spellStart"/>
      <w:r>
        <w:rPr>
          <w:lang w:val="en-US"/>
        </w:rPr>
        <w:t>api</w:t>
      </w:r>
      <w:proofErr w:type="spellEnd"/>
      <w:r w:rsidRPr="00EB1A28">
        <w:rPr>
          <w:lang w:val="ru-RU"/>
        </w:rPr>
        <w:t xml:space="preserve"> ‒ </w:t>
      </w:r>
      <w:r>
        <w:t>директорія, що містить сервіси, які взаємодіють з серверною частиною.</w:t>
      </w:r>
    </w:p>
    <w:p w14:paraId="7C84B627" w14:textId="77777777" w:rsidR="00491C5B" w:rsidRPr="00EB1A28" w:rsidRDefault="00491C5B" w:rsidP="00491C5B">
      <w:pPr>
        <w:pStyle w:val="ListParagraph"/>
        <w:numPr>
          <w:ilvl w:val="2"/>
          <w:numId w:val="16"/>
        </w:numPr>
        <w:rPr>
          <w:lang w:val="ru-RU"/>
        </w:rPr>
      </w:pPr>
      <w:r>
        <w:rPr>
          <w:lang w:val="en-US"/>
        </w:rPr>
        <w:t>components</w:t>
      </w:r>
      <w:r w:rsidRPr="00EB1A28">
        <w:rPr>
          <w:lang w:val="ru-RU"/>
        </w:rPr>
        <w:t xml:space="preserve"> ‒ </w:t>
      </w:r>
      <w:r>
        <w:t>директорія, що містить глобальні компоненти, які будуть використані в усіх сторінках.</w:t>
      </w:r>
    </w:p>
    <w:p w14:paraId="0A4CE3A4" w14:textId="77777777" w:rsidR="00491C5B" w:rsidRDefault="00491C5B" w:rsidP="00491C5B">
      <w:pPr>
        <w:pStyle w:val="ListParagraph"/>
        <w:numPr>
          <w:ilvl w:val="2"/>
          <w:numId w:val="16"/>
        </w:numPr>
        <w:rPr>
          <w:lang w:val="ru-RU"/>
        </w:rPr>
      </w:pPr>
      <w:r>
        <w:rPr>
          <w:lang w:val="en-US"/>
        </w:rPr>
        <w:t>context</w:t>
      </w:r>
      <w:r w:rsidRPr="00EB1A28">
        <w:rPr>
          <w:lang w:val="ru-RU"/>
        </w:rPr>
        <w:t xml:space="preserve"> ‒ </w:t>
      </w:r>
      <w:r>
        <w:rPr>
          <w:lang w:val="ru-RU"/>
        </w:rPr>
        <w:t>директорія, що містить контексти сторінок. Контексти допомагають сторінкам взаємодіяти між собою.</w:t>
      </w:r>
    </w:p>
    <w:p w14:paraId="42C5CC97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pages</w:t>
      </w:r>
      <w:r w:rsidRPr="00EB1A28">
        <w:rPr>
          <w:lang w:val="ru-RU"/>
        </w:rPr>
        <w:t xml:space="preserve"> ‒ </w:t>
      </w:r>
      <w:r>
        <w:t>директорія в якій знаходяться компоненти, що формують веб-сторінку. Кожна сторінка має свої унікалькі елементи й стилі, отже найкращим рішенням буде розбити реалізацію кожних сторінок на окремі папки.</w:t>
      </w:r>
    </w:p>
    <w:p w14:paraId="394697AB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>admin</w:t>
      </w:r>
      <w:r w:rsidRPr="00EB1A28">
        <w:t xml:space="preserve"> ‒ </w:t>
      </w:r>
      <w:r>
        <w:t>директорія, що містить компоненти й реалізацію сторінки адміністратора.</w:t>
      </w:r>
    </w:p>
    <w:p w14:paraId="64355AA7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>forecast</w:t>
      </w:r>
      <w:r w:rsidRPr="00EB1A28">
        <w:t xml:space="preserve"> ‒ </w:t>
      </w:r>
      <w:r>
        <w:t>містить компоненти й реалізацію сторінки пошуку прогнозів погоди.</w:t>
      </w:r>
    </w:p>
    <w:p w14:paraId="6DE3A935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>home</w:t>
      </w:r>
      <w:r w:rsidRPr="00EB1A28">
        <w:t xml:space="preserve"> ‒ </w:t>
      </w:r>
      <w:r>
        <w:t>містить компоненти й реалізацію головної сторінки.</w:t>
      </w:r>
    </w:p>
    <w:p w14:paraId="51DF4FB6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>login</w:t>
      </w:r>
      <w:r w:rsidRPr="00EB1A28">
        <w:t xml:space="preserve"> ‒</w:t>
      </w:r>
      <w:r>
        <w:t xml:space="preserve"> містить компоненти й реалізацію сторінки реєстрацій й авторизації.</w:t>
      </w:r>
    </w:p>
    <w:p w14:paraId="7F01E3E3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utils</w:t>
      </w:r>
      <w:r w:rsidRPr="00EB1A28">
        <w:t xml:space="preserve"> ‒ </w:t>
      </w:r>
      <w:r>
        <w:t>містить допоміжні функції.</w:t>
      </w:r>
    </w:p>
    <w:p w14:paraId="06907574" w14:textId="77777777" w:rsidR="00491C5B" w:rsidRDefault="00491C5B" w:rsidP="00491C5B">
      <w:pPr>
        <w:pStyle w:val="ListParagraph"/>
        <w:numPr>
          <w:ilvl w:val="1"/>
          <w:numId w:val="16"/>
        </w:numPr>
      </w:pPr>
      <w:r>
        <w:rPr>
          <w:lang w:val="en-US"/>
        </w:rPr>
        <w:t>app</w:t>
      </w:r>
      <w:r w:rsidRPr="00EB1A28">
        <w:rPr>
          <w:lang w:val="ru-RU"/>
        </w:rPr>
        <w:t>.</w:t>
      </w:r>
      <w:proofErr w:type="spellStart"/>
      <w:r>
        <w:rPr>
          <w:lang w:val="en-US"/>
        </w:rPr>
        <w:t>js</w:t>
      </w:r>
      <w:proofErr w:type="spellEnd"/>
      <w:r w:rsidRPr="00EB1A28">
        <w:rPr>
          <w:lang w:val="ru-RU"/>
        </w:rPr>
        <w:t xml:space="preserve"> ‒ </w:t>
      </w:r>
      <w:r>
        <w:t>головний компонент клієнту, що формує сторінки веб-сайту.</w:t>
      </w:r>
    </w:p>
    <w:p w14:paraId="6EF68B86" w14:textId="77777777" w:rsidR="00491C5B" w:rsidRDefault="00491C5B" w:rsidP="00491C5B">
      <w:pPr>
        <w:pStyle w:val="ListParagraph"/>
        <w:numPr>
          <w:ilvl w:val="1"/>
          <w:numId w:val="16"/>
        </w:numPr>
      </w:pPr>
      <w:r>
        <w:rPr>
          <w:lang w:val="en-US"/>
        </w:rPr>
        <w:t>index</w:t>
      </w:r>
      <w:r w:rsidRPr="00EB1A28">
        <w:t>.</w:t>
      </w:r>
      <w:proofErr w:type="spellStart"/>
      <w:r>
        <w:rPr>
          <w:lang w:val="en-US"/>
        </w:rPr>
        <w:t>js</w:t>
      </w:r>
      <w:proofErr w:type="spellEnd"/>
      <w:r w:rsidRPr="00EB1A28">
        <w:t xml:space="preserve"> ‒ </w:t>
      </w:r>
      <w:r>
        <w:t xml:space="preserve">головний файл клієнту, в якій </w:t>
      </w:r>
      <w:r w:rsidRPr="00EB1A28">
        <w:t>налаштову</w:t>
      </w:r>
      <w:r>
        <w:t>ється й запускається клієнтська частина.</w:t>
      </w:r>
    </w:p>
    <w:p w14:paraId="03539037" w14:textId="77777777" w:rsidR="00491C5B" w:rsidRDefault="00491C5B" w:rsidP="00491C5B">
      <w:pPr>
        <w:pStyle w:val="ListParagraph"/>
        <w:ind w:left="1440" w:firstLine="0"/>
      </w:pPr>
    </w:p>
    <w:p w14:paraId="37D03D43" w14:textId="77777777" w:rsidR="00491C5B" w:rsidRDefault="00491C5B" w:rsidP="00491C5B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Backend</w:t>
      </w:r>
      <w:r w:rsidRPr="00EB1A28">
        <w:rPr>
          <w:lang w:val="ru-RU"/>
        </w:rPr>
        <w:t xml:space="preserve"> ‒ </w:t>
      </w:r>
      <w:r>
        <w:t>директорія, що містить в собі серверну частину.</w:t>
      </w:r>
    </w:p>
    <w:p w14:paraId="4ACAFE6C" w14:textId="77777777" w:rsidR="00491C5B" w:rsidRPr="00EB1A28" w:rsidRDefault="00491C5B" w:rsidP="00491C5B">
      <w:pPr>
        <w:pStyle w:val="ListParagraph"/>
        <w:numPr>
          <w:ilvl w:val="1"/>
          <w:numId w:val="16"/>
        </w:numPr>
        <w:rPr>
          <w:lang w:val="ru-RU"/>
        </w:rPr>
      </w:pPr>
      <w:proofErr w:type="spellStart"/>
      <w:r>
        <w:rPr>
          <w:lang w:val="en-US"/>
        </w:rPr>
        <w:t>src</w:t>
      </w:r>
      <w:proofErr w:type="spellEnd"/>
      <w:r w:rsidRPr="00EB1A28">
        <w:rPr>
          <w:lang w:val="ru-RU"/>
        </w:rPr>
        <w:t xml:space="preserve"> ‒ </w:t>
      </w:r>
      <w:r>
        <w:t>директорія, в якій знаходяться всі елменти серверної частини.</w:t>
      </w:r>
    </w:p>
    <w:p w14:paraId="688F3FDC" w14:textId="77777777" w:rsidR="00491C5B" w:rsidRPr="00AC47B7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configs</w:t>
      </w:r>
      <w:r w:rsidRPr="00AC47B7">
        <w:rPr>
          <w:lang w:val="ru-RU"/>
        </w:rPr>
        <w:t xml:space="preserve"> ‒ </w:t>
      </w:r>
      <w:r>
        <w:rPr>
          <w:lang w:val="ru-RU"/>
        </w:rPr>
        <w:t>директорія, в якій містяться налаштування бібліотек й бази даних.</w:t>
      </w:r>
    </w:p>
    <w:p w14:paraId="5A91D7D3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controllers</w:t>
      </w:r>
      <w:r w:rsidRPr="00AC47B7">
        <w:t xml:space="preserve"> ‒ </w:t>
      </w:r>
      <w:r>
        <w:t>папка з усіма контролерами серверної частини.</w:t>
      </w:r>
    </w:p>
    <w:p w14:paraId="2811B1FD" w14:textId="77777777" w:rsidR="00491C5B" w:rsidRPr="00AC47B7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database</w:t>
      </w:r>
      <w:r w:rsidRPr="00AC47B7">
        <w:rPr>
          <w:lang w:val="ru-RU"/>
        </w:rPr>
        <w:t xml:space="preserve"> ‒ </w:t>
      </w:r>
      <w:r>
        <w:rPr>
          <w:lang w:val="ru-RU"/>
        </w:rPr>
        <w:t>директорія в якій містяться моделі й репозиторії сутностей, що створюються в таблицях.</w:t>
      </w:r>
    </w:p>
    <w:p w14:paraId="49E605CF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 xml:space="preserve">models </w:t>
      </w:r>
      <w:r w:rsidRPr="00AC47B7">
        <w:rPr>
          <w:lang w:val="en-US"/>
        </w:rPr>
        <w:t>‒</w:t>
      </w:r>
      <w:r>
        <w:rPr>
          <w:lang w:val="en-US"/>
        </w:rPr>
        <w:t xml:space="preserve"> </w:t>
      </w:r>
      <w:r>
        <w:t>моделі бази даних.</w:t>
      </w:r>
    </w:p>
    <w:p w14:paraId="1879BA4E" w14:textId="77777777" w:rsidR="00491C5B" w:rsidRDefault="00491C5B" w:rsidP="00491C5B">
      <w:pPr>
        <w:pStyle w:val="ListParagraph"/>
        <w:numPr>
          <w:ilvl w:val="3"/>
          <w:numId w:val="16"/>
        </w:numPr>
      </w:pPr>
      <w:r>
        <w:rPr>
          <w:lang w:val="en-US"/>
        </w:rPr>
        <w:t xml:space="preserve">repositories </w:t>
      </w:r>
      <w:r w:rsidRPr="00AC47B7">
        <w:rPr>
          <w:lang w:val="en-US"/>
        </w:rPr>
        <w:t>‒</w:t>
      </w:r>
      <w:r>
        <w:rPr>
          <w:lang w:val="en-US"/>
        </w:rPr>
        <w:t xml:space="preserve"> </w:t>
      </w:r>
      <w:r>
        <w:t>репозиторії кожної моделі.</w:t>
      </w:r>
    </w:p>
    <w:p w14:paraId="10ED0F97" w14:textId="77777777" w:rsidR="00491C5B" w:rsidRDefault="00491C5B" w:rsidP="00491C5B">
      <w:pPr>
        <w:pStyle w:val="ListParagraph"/>
        <w:numPr>
          <w:ilvl w:val="2"/>
          <w:numId w:val="16"/>
        </w:numPr>
      </w:pPr>
      <w:proofErr w:type="spellStart"/>
      <w:r>
        <w:rPr>
          <w:lang w:val="en-US"/>
        </w:rPr>
        <w:t>dto</w:t>
      </w:r>
      <w:proofErr w:type="spellEnd"/>
      <w:r w:rsidRPr="00334FF7">
        <w:rPr>
          <w:lang w:val="ru-RU"/>
        </w:rPr>
        <w:t xml:space="preserve"> ‒ </w:t>
      </w:r>
      <w:r>
        <w:t xml:space="preserve">директорія, в якій містяться вимоги до даних, що будуть приймати контролери від клієнтської частини. </w:t>
      </w:r>
    </w:p>
    <w:p w14:paraId="717BD1BE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guards</w:t>
      </w:r>
      <w:r w:rsidRPr="00991E2C">
        <w:rPr>
          <w:lang w:val="ru-RU"/>
        </w:rPr>
        <w:t xml:space="preserve"> ‒ </w:t>
      </w:r>
      <w:r>
        <w:t>директорія, що містить обмеження для клієнтської частини у використанні деяких контроллерів.</w:t>
      </w:r>
    </w:p>
    <w:p w14:paraId="362A6793" w14:textId="77777777" w:rsidR="00491C5B" w:rsidRDefault="00491C5B" w:rsidP="00491C5B">
      <w:pPr>
        <w:pStyle w:val="ListParagraph"/>
        <w:numPr>
          <w:ilvl w:val="2"/>
          <w:numId w:val="16"/>
        </w:numPr>
      </w:pPr>
      <w:proofErr w:type="spellStart"/>
      <w:r>
        <w:rPr>
          <w:lang w:val="en-US"/>
        </w:rPr>
        <w:t>jwt</w:t>
      </w:r>
      <w:proofErr w:type="spellEnd"/>
      <w:r w:rsidRPr="00991E2C">
        <w:rPr>
          <w:lang w:val="ru-RU"/>
        </w:rPr>
        <w:t xml:space="preserve"> ‒ </w:t>
      </w:r>
      <w:r>
        <w:t xml:space="preserve">директорія, що містить функціонал у використанні </w:t>
      </w:r>
      <w:proofErr w:type="spellStart"/>
      <w:r>
        <w:rPr>
          <w:lang w:val="en-US"/>
        </w:rPr>
        <w:t>jwt</w:t>
      </w:r>
      <w:proofErr w:type="spellEnd"/>
      <w:r>
        <w:rPr>
          <w:lang w:val="ru-RU"/>
        </w:rPr>
        <w:t>-</w:t>
      </w:r>
      <w:r>
        <w:t>токена. Ці токени необхідні для позначення авторизованого користувача.</w:t>
      </w:r>
    </w:p>
    <w:p w14:paraId="13D44E7E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models</w:t>
      </w:r>
      <w:r w:rsidRPr="00991E2C">
        <w:rPr>
          <w:lang w:val="ru-RU"/>
        </w:rPr>
        <w:t xml:space="preserve"> ‒ </w:t>
      </w:r>
      <w:r>
        <w:t>містить моделі серверної частини. Моделі поєднують в собі сервіси, контролери, репозиторії й таким чином будують інфраструктуру сервера.</w:t>
      </w:r>
    </w:p>
    <w:p w14:paraId="52D3F451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services</w:t>
      </w:r>
      <w:r w:rsidRPr="00991E2C">
        <w:rPr>
          <w:lang w:val="ru-RU"/>
        </w:rPr>
        <w:t xml:space="preserve"> ‒ </w:t>
      </w:r>
      <w:r>
        <w:t>містить в собі всю бізнес-логіку проєкту.</w:t>
      </w:r>
    </w:p>
    <w:p w14:paraId="28509846" w14:textId="77777777" w:rsidR="00491C5B" w:rsidRDefault="00491C5B" w:rsidP="00491C5B">
      <w:pPr>
        <w:pStyle w:val="ListParagraph"/>
        <w:numPr>
          <w:ilvl w:val="2"/>
          <w:numId w:val="16"/>
        </w:numPr>
      </w:pPr>
      <w:r>
        <w:rPr>
          <w:lang w:val="en-US"/>
        </w:rPr>
        <w:t>main</w:t>
      </w:r>
      <w:r w:rsidRPr="00991E2C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991E2C">
        <w:rPr>
          <w:lang w:val="ru-RU"/>
        </w:rPr>
        <w:t xml:space="preserve"> ‒ </w:t>
      </w:r>
      <w:r>
        <w:t>головний файл проєкту, завдяки якому запускається сервер.</w:t>
      </w:r>
    </w:p>
    <w:p w14:paraId="36EE8EE5" w14:textId="77777777" w:rsidR="00491C5B" w:rsidRDefault="00491C5B" w:rsidP="00491C5B">
      <w:pPr>
        <w:pStyle w:val="ListParagraph"/>
        <w:numPr>
          <w:ilvl w:val="1"/>
          <w:numId w:val="16"/>
        </w:numPr>
      </w:pPr>
      <w:r>
        <w:rPr>
          <w:lang w:val="en-US"/>
        </w:rPr>
        <w:t>test</w:t>
      </w:r>
      <w:r w:rsidRPr="00991E2C">
        <w:rPr>
          <w:lang w:val="ru-RU"/>
        </w:rPr>
        <w:t xml:space="preserve"> ‒ </w:t>
      </w:r>
      <w:r>
        <w:t>директорія для тестування серверного функціоналу.</w:t>
      </w:r>
    </w:p>
    <w:p w14:paraId="78ECBC62" w14:textId="77777777" w:rsidR="00491C5B" w:rsidRDefault="00491C5B" w:rsidP="00491C5B"/>
    <w:p w14:paraId="2D03E999" w14:textId="77777777" w:rsidR="00491C5B" w:rsidRDefault="00491C5B" w:rsidP="00491C5B"/>
    <w:p w14:paraId="0A255EF0" w14:textId="77777777" w:rsidR="00491C5B" w:rsidRDefault="00491C5B" w:rsidP="00491C5B"/>
    <w:p w14:paraId="56B7D42F" w14:textId="77777777" w:rsidR="00491C5B" w:rsidRDefault="00491C5B" w:rsidP="00491C5B"/>
    <w:p w14:paraId="6553F559" w14:textId="77777777" w:rsidR="00491C5B" w:rsidRDefault="00491C5B" w:rsidP="00491C5B"/>
    <w:p w14:paraId="60F85536" w14:textId="77777777" w:rsidR="00491C5B" w:rsidRDefault="00491C5B" w:rsidP="00491C5B"/>
    <w:p w14:paraId="31E9D874" w14:textId="77777777" w:rsidR="00491C5B" w:rsidRDefault="00491C5B" w:rsidP="00491C5B"/>
    <w:p w14:paraId="732199D4" w14:textId="77777777" w:rsidR="00491C5B" w:rsidRDefault="00491C5B" w:rsidP="00491C5B"/>
    <w:p w14:paraId="6B1742FD" w14:textId="77777777" w:rsidR="00491C5B" w:rsidRPr="00222A0C" w:rsidRDefault="00491C5B" w:rsidP="00491C5B">
      <w:pPr>
        <w:pStyle w:val="Heading2"/>
        <w:ind w:firstLine="0"/>
        <w:rPr>
          <w:b/>
          <w:bCs/>
        </w:rPr>
      </w:pPr>
      <w:bookmarkStart w:id="17" w:name="_Toc136201312"/>
      <w:r w:rsidRPr="009F395B">
        <w:rPr>
          <w:b/>
          <w:bCs/>
        </w:rPr>
        <w:lastRenderedPageBreak/>
        <w:t>4.2 Компоненти рівня доступу до даних</w:t>
      </w:r>
      <w:bookmarkEnd w:id="17"/>
    </w:p>
    <w:p w14:paraId="7671D02E" w14:textId="155ECCCE" w:rsidR="00491C5B" w:rsidRDefault="00491C5B" w:rsidP="00491C5B">
      <w:r>
        <w:t>База даних побудована з двох моделей</w:t>
      </w:r>
      <w:r w:rsidR="00FA590E">
        <w:t>.</w:t>
      </w:r>
      <w:r>
        <w:t xml:space="preserve"> </w:t>
      </w:r>
      <w:r w:rsidR="00FA590E">
        <w:t>Щ</w:t>
      </w:r>
      <w:r>
        <w:t xml:space="preserve">об з ними взаємодіяти, були створені окремі репозиторії до кожної моделі. Також були створені допоміжні класи в директорії </w:t>
      </w:r>
      <w:proofErr w:type="spellStart"/>
      <w:r>
        <w:rPr>
          <w:lang w:val="en-US"/>
        </w:rPr>
        <w:t>dto</w:t>
      </w:r>
      <w:proofErr w:type="spellEnd"/>
      <w:r w:rsidRPr="009F395B">
        <w:rPr>
          <w:lang w:val="ru-RU"/>
        </w:rPr>
        <w:t xml:space="preserve">, </w:t>
      </w:r>
      <w:r>
        <w:t xml:space="preserve">які </w:t>
      </w:r>
      <w:r w:rsidRPr="009F395B">
        <w:t>виступають у якості</w:t>
      </w:r>
      <w:r>
        <w:rPr>
          <w:lang w:val="ru-RU"/>
        </w:rPr>
        <w:t xml:space="preserve"> </w:t>
      </w:r>
      <w:r>
        <w:t>аргументів в деяких метод</w:t>
      </w:r>
      <w:r w:rsidR="00FA590E">
        <w:t xml:space="preserve">ах </w:t>
      </w:r>
      <w:r>
        <w:t>сервісів й контролерів.</w:t>
      </w:r>
    </w:p>
    <w:p w14:paraId="074C60B0" w14:textId="77777777" w:rsidR="00491C5B" w:rsidRDefault="00491C5B" w:rsidP="00491C5B">
      <w:r w:rsidRPr="00222A0C">
        <w:t>Основні сутності та інтерфейси рівня доступу до даних наведені на рис. 4.2</w:t>
      </w:r>
    </w:p>
    <w:p w14:paraId="1825E9AD" w14:textId="77777777" w:rsidR="00491C5B" w:rsidRDefault="00491C5B" w:rsidP="00491C5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FC4A9" wp14:editId="74785A43">
            <wp:extent cx="6477000" cy="5981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4BFF" w14:textId="77777777" w:rsidR="00491C5B" w:rsidRPr="008E387E" w:rsidRDefault="00491C5B" w:rsidP="00491C5B">
      <w:pPr>
        <w:jc w:val="center"/>
      </w:pPr>
      <w:r>
        <w:t>Рисунок 4.2 – Основні сутності та інтерфейси рівня доступу до даних</w:t>
      </w:r>
    </w:p>
    <w:p w14:paraId="7EAA2750" w14:textId="4B49154E" w:rsidR="00491C5B" w:rsidRPr="008E387E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UserModel</w:t>
      </w:r>
      <w:proofErr w:type="spellEnd"/>
      <w:r w:rsidRPr="008E387E">
        <w:rPr>
          <w:lang w:val="ru-RU"/>
        </w:rPr>
        <w:t xml:space="preserve"> ‒ </w:t>
      </w:r>
      <w:r>
        <w:t xml:space="preserve">використовується для опису </w:t>
      </w:r>
      <w:r w:rsidR="00FA590E">
        <w:t xml:space="preserve">даних </w:t>
      </w:r>
      <w:r>
        <w:t>користувач</w:t>
      </w:r>
      <w:r w:rsidR="00FA590E">
        <w:t>а</w:t>
      </w:r>
      <w:r>
        <w:t xml:space="preserve"> веб-сайту в таблиці </w:t>
      </w:r>
      <w:r>
        <w:rPr>
          <w:lang w:val="en-US"/>
        </w:rPr>
        <w:t>user</w:t>
      </w:r>
      <w:r w:rsidRPr="008E387E">
        <w:rPr>
          <w:lang w:val="ru-RU"/>
        </w:rPr>
        <w:t xml:space="preserve"> </w:t>
      </w:r>
      <w:r>
        <w:t>в базі даних.</w:t>
      </w:r>
    </w:p>
    <w:p w14:paraId="60B3124F" w14:textId="77777777" w:rsidR="00491C5B" w:rsidRPr="00AE3B3A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AuthDto</w:t>
      </w:r>
      <w:proofErr w:type="spellEnd"/>
      <w:r w:rsidRPr="008E387E">
        <w:t xml:space="preserve"> ‒ </w:t>
      </w:r>
      <w:r>
        <w:t>описує дані, які необхідні для методів створення, регістрацї й авторизації користувача.</w:t>
      </w:r>
    </w:p>
    <w:p w14:paraId="50D25BCE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U</w:t>
      </w:r>
      <w:r w:rsidRPr="00616BA0">
        <w:rPr>
          <w:lang w:val="en-US"/>
        </w:rPr>
        <w:t>ser</w:t>
      </w:r>
      <w:r>
        <w:rPr>
          <w:lang w:val="en-US"/>
        </w:rPr>
        <w:t>R</w:t>
      </w:r>
      <w:r w:rsidRPr="00616BA0">
        <w:rPr>
          <w:lang w:val="en-US"/>
        </w:rPr>
        <w:t>epositor</w:t>
      </w:r>
      <w:proofErr w:type="spellEnd"/>
      <w:r>
        <w:t xml:space="preserve"> </w:t>
      </w:r>
      <w:r w:rsidRPr="0029401A">
        <w:t>‒</w:t>
      </w:r>
      <w:r>
        <w:t xml:space="preserve"> використовується для взаємодії серверу з таблицею </w:t>
      </w:r>
      <w:r>
        <w:rPr>
          <w:lang w:val="en-US"/>
        </w:rPr>
        <w:t>user</w:t>
      </w:r>
      <w:r w:rsidRPr="00AE3B3A">
        <w:t xml:space="preserve"> </w:t>
      </w:r>
      <w:r>
        <w:t>в базі даних.</w:t>
      </w:r>
    </w:p>
    <w:p w14:paraId="3118D863" w14:textId="77777777" w:rsidR="00491C5B" w:rsidRPr="008E387E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W</w:t>
      </w:r>
      <w:r w:rsidRPr="008E387E">
        <w:rPr>
          <w:lang w:val="en-US"/>
        </w:rPr>
        <w:t>eather</w:t>
      </w:r>
      <w:r>
        <w:rPr>
          <w:lang w:val="en-US"/>
        </w:rPr>
        <w:t>Model</w:t>
      </w:r>
      <w:proofErr w:type="spellEnd"/>
      <w:r w:rsidRPr="008E387E">
        <w:rPr>
          <w:lang w:val="ru-RU"/>
        </w:rPr>
        <w:t xml:space="preserve"> ‒</w:t>
      </w:r>
      <w:r w:rsidRPr="00575A56">
        <w:t xml:space="preserve"> </w:t>
      </w:r>
      <w:r>
        <w:t xml:space="preserve">використовується для опису елементів в таблиці </w:t>
      </w:r>
      <w:r w:rsidRPr="008E387E">
        <w:rPr>
          <w:lang w:val="en-US"/>
        </w:rPr>
        <w:t>weather</w:t>
      </w:r>
      <w:r w:rsidRPr="008E387E">
        <w:rPr>
          <w:lang w:val="ru-RU"/>
        </w:rPr>
        <w:t xml:space="preserve"> </w:t>
      </w:r>
      <w:r>
        <w:t>в базі даних.</w:t>
      </w:r>
    </w:p>
    <w:p w14:paraId="21320CAF" w14:textId="77777777" w:rsidR="00491C5B" w:rsidRDefault="00491C5B" w:rsidP="00491C5B">
      <w:pPr>
        <w:pStyle w:val="ListParagraph"/>
        <w:numPr>
          <w:ilvl w:val="0"/>
          <w:numId w:val="20"/>
        </w:numPr>
      </w:pPr>
      <w:proofErr w:type="spellStart"/>
      <w:r>
        <w:rPr>
          <w:lang w:val="en-US"/>
        </w:rPr>
        <w:t>C</w:t>
      </w:r>
      <w:r w:rsidRPr="00AE72A5">
        <w:rPr>
          <w:lang w:val="en-US"/>
        </w:rPr>
        <w:t>reate</w:t>
      </w:r>
      <w:r>
        <w:rPr>
          <w:lang w:val="en-US"/>
        </w:rPr>
        <w:t>W</w:t>
      </w:r>
      <w:r w:rsidRPr="00AE72A5">
        <w:rPr>
          <w:lang w:val="en-US"/>
        </w:rPr>
        <w:t>eather</w:t>
      </w:r>
      <w:r>
        <w:rPr>
          <w:lang w:val="en-US"/>
        </w:rPr>
        <w:t>D</w:t>
      </w:r>
      <w:r w:rsidRPr="00AE72A5">
        <w:rPr>
          <w:lang w:val="en-US"/>
        </w:rPr>
        <w:t>to</w:t>
      </w:r>
      <w:proofErr w:type="spellEnd"/>
      <w:r w:rsidRPr="00575A56">
        <w:t xml:space="preserve"> ‒ </w:t>
      </w:r>
      <w:r>
        <w:t>описує дані, які необхідні для створення</w:t>
      </w:r>
      <w:r w:rsidRPr="00AE72A5">
        <w:t xml:space="preserve"> </w:t>
      </w:r>
      <w:r>
        <w:t>прогнозу погоди.</w:t>
      </w:r>
    </w:p>
    <w:p w14:paraId="181D4A54" w14:textId="77777777" w:rsidR="00491C5B" w:rsidRPr="00AE3B3A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SearchWeatherDto</w:t>
      </w:r>
      <w:proofErr w:type="spellEnd"/>
      <w:r w:rsidRPr="00575A56">
        <w:t xml:space="preserve"> ‒ </w:t>
      </w:r>
      <w:r>
        <w:t>описує дані, які необхідні для пошуку прогнозу погоди.</w:t>
      </w:r>
    </w:p>
    <w:p w14:paraId="36B92732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WeatherR</w:t>
      </w:r>
      <w:r w:rsidRPr="00616BA0">
        <w:rPr>
          <w:lang w:val="en-US"/>
        </w:rPr>
        <w:t>epository</w:t>
      </w:r>
      <w:proofErr w:type="spellEnd"/>
      <w:r>
        <w:t xml:space="preserve"> </w:t>
      </w:r>
      <w:r w:rsidRPr="0029401A">
        <w:t>‒</w:t>
      </w:r>
      <w:r>
        <w:t xml:space="preserve"> використовується для взаємодії серверу з таблицею </w:t>
      </w:r>
      <w:r>
        <w:rPr>
          <w:lang w:val="en-US"/>
        </w:rPr>
        <w:t>weather</w:t>
      </w:r>
      <w:r w:rsidRPr="00AE3B3A">
        <w:t xml:space="preserve"> </w:t>
      </w:r>
      <w:r>
        <w:t>в базі даних</w:t>
      </w:r>
      <w:r w:rsidRPr="00222A0C">
        <w:t>.</w:t>
      </w:r>
    </w:p>
    <w:p w14:paraId="78218938" w14:textId="77777777" w:rsidR="00491C5B" w:rsidRDefault="00491C5B" w:rsidP="00491C5B">
      <w:pPr>
        <w:pStyle w:val="ListParagraph"/>
        <w:ind w:firstLine="0"/>
      </w:pPr>
    </w:p>
    <w:p w14:paraId="399A244D" w14:textId="77777777" w:rsidR="00491C5B" w:rsidRPr="00222A0C" w:rsidRDefault="00491C5B" w:rsidP="00491C5B">
      <w:pPr>
        <w:pStyle w:val="Heading2"/>
        <w:ind w:firstLine="0"/>
        <w:rPr>
          <w:b/>
          <w:bCs/>
        </w:rPr>
      </w:pPr>
      <w:bookmarkStart w:id="18" w:name="_Toc136201313"/>
      <w:r w:rsidRPr="00222A0C">
        <w:rPr>
          <w:b/>
          <w:bCs/>
        </w:rPr>
        <w:t>4.3 Компоненти рівня бізнес-логіки</w:t>
      </w:r>
      <w:bookmarkEnd w:id="18"/>
    </w:p>
    <w:p w14:paraId="696F7AA8" w14:textId="77777777" w:rsidR="00491C5B" w:rsidRPr="00222A0C" w:rsidRDefault="00491C5B" w:rsidP="00491C5B">
      <w:r>
        <w:t>В бізнес-логіці реалізований весь функціонал, який необхідний для обробки даних клієнтської частини. Цей функціонал використовує методи в репозиторіях.</w:t>
      </w:r>
      <w:r w:rsidRPr="00222A0C">
        <w:rPr>
          <w:lang w:val="ru-RU"/>
        </w:rPr>
        <w:t xml:space="preserve"> </w:t>
      </w:r>
      <w:r>
        <w:t>Контролери в свою чергу використовують сервіси для передачі даних з клієнтської частини й повертають клієнту оброблені дані з сервісу.</w:t>
      </w:r>
    </w:p>
    <w:p w14:paraId="74C17351" w14:textId="77777777" w:rsidR="00491C5B" w:rsidRDefault="00491C5B" w:rsidP="00491C5B">
      <w:r w:rsidRPr="008E387E">
        <w:t>Компоненти рівня бізнес-логіки</w:t>
      </w:r>
      <w:r w:rsidRPr="00222A0C">
        <w:t xml:space="preserve"> наведені на рис. 4.</w:t>
      </w:r>
      <w:r>
        <w:t>3</w:t>
      </w:r>
    </w:p>
    <w:p w14:paraId="3C71E708" w14:textId="77777777" w:rsidR="00491C5B" w:rsidRPr="008E387E" w:rsidRDefault="00491C5B" w:rsidP="00491C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BB87F" wp14:editId="5051B93A">
            <wp:extent cx="6477000" cy="3362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FA71" w14:textId="77777777" w:rsidR="00491C5B" w:rsidRPr="008E387E" w:rsidRDefault="00491C5B" w:rsidP="00491C5B">
      <w:pPr>
        <w:pStyle w:val="ListParagraph"/>
        <w:ind w:firstLine="0"/>
        <w:jc w:val="center"/>
        <w:rPr>
          <w:lang w:val="ru-RU"/>
        </w:rPr>
      </w:pPr>
      <w:r>
        <w:t xml:space="preserve">Рис. 4.3 </w:t>
      </w:r>
      <w:r w:rsidRPr="0029401A">
        <w:t>‒‒</w:t>
      </w:r>
      <w:r>
        <w:t xml:space="preserve"> </w:t>
      </w:r>
      <w:r w:rsidRPr="008E387E">
        <w:t>Компоненти рівня бізнес-логіки</w:t>
      </w:r>
    </w:p>
    <w:p w14:paraId="6B6CA767" w14:textId="77777777" w:rsidR="00491C5B" w:rsidRPr="00987168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lastRenderedPageBreak/>
        <w:t>JwtStrategy</w:t>
      </w:r>
      <w:proofErr w:type="spellEnd"/>
      <w:r w:rsidRPr="00987168">
        <w:rPr>
          <w:lang w:val="ru-RU"/>
        </w:rPr>
        <w:t xml:space="preserve"> ‒ </w:t>
      </w:r>
      <w:r>
        <w:t xml:space="preserve">описує налаштування </w:t>
      </w:r>
      <w:proofErr w:type="spellStart"/>
      <w:r>
        <w:rPr>
          <w:lang w:val="en-US"/>
        </w:rPr>
        <w:t>jwt</w:t>
      </w:r>
      <w:proofErr w:type="spellEnd"/>
      <w:r>
        <w:rPr>
          <w:lang w:val="ru-RU"/>
        </w:rPr>
        <w:t>-токену й містить метод за який буде шифрувати дані.</w:t>
      </w:r>
    </w:p>
    <w:p w14:paraId="425EF90D" w14:textId="77777777" w:rsidR="00491C5B" w:rsidRPr="00987168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AdminGuard</w:t>
      </w:r>
      <w:proofErr w:type="spellEnd"/>
      <w:r w:rsidRPr="00987168">
        <w:rPr>
          <w:lang w:val="ru-RU"/>
        </w:rPr>
        <w:t xml:space="preserve"> ‒ </w:t>
      </w:r>
      <w:r>
        <w:t xml:space="preserve">ставить </w:t>
      </w:r>
      <w:r w:rsidRPr="00987168">
        <w:rPr>
          <w:lang w:val="ru-RU"/>
        </w:rPr>
        <w:t>“</w:t>
      </w:r>
      <w:r>
        <w:t>мітку</w:t>
      </w:r>
      <w:r w:rsidRPr="00987168">
        <w:rPr>
          <w:lang w:val="ru-RU"/>
        </w:rPr>
        <w:t>”</w:t>
      </w:r>
      <w:r>
        <w:t xml:space="preserve"> методам</w:t>
      </w:r>
      <w:r w:rsidRPr="00182C44">
        <w:rPr>
          <w:lang w:val="ru-RU"/>
        </w:rPr>
        <w:t xml:space="preserve"> </w:t>
      </w:r>
      <w:r>
        <w:t>в контролерах, які може викликати тільки адміністратор.</w:t>
      </w:r>
    </w:p>
    <w:p w14:paraId="50855172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AuthService</w:t>
      </w:r>
      <w:proofErr w:type="spellEnd"/>
      <w:r w:rsidRPr="00616BA0">
        <w:t xml:space="preserve"> ‒ </w:t>
      </w:r>
      <w:r>
        <w:t>містить методи авторизації, валідації користувача, а також пошук й створення користувача в базі даних.</w:t>
      </w:r>
    </w:p>
    <w:p w14:paraId="25926792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AuthController</w:t>
      </w:r>
      <w:proofErr w:type="spellEnd"/>
      <w:r w:rsidRPr="00AE3B3A">
        <w:t xml:space="preserve"> ‒ створю</w:t>
      </w:r>
      <w:r>
        <w:t>є посилання, за якии користувач має змогу авторизуватися, або зареєструватися.</w:t>
      </w:r>
    </w:p>
    <w:p w14:paraId="7C9C07C1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WeatherService</w:t>
      </w:r>
      <w:proofErr w:type="spellEnd"/>
      <w:r w:rsidRPr="00616BA0">
        <w:t xml:space="preserve"> ‒ </w:t>
      </w:r>
      <w:r>
        <w:t>містить методи пошуку, видалення, створення прогнозу погоди в базі даних.</w:t>
      </w:r>
    </w:p>
    <w:p w14:paraId="08E26E67" w14:textId="77777777" w:rsidR="00491C5B" w:rsidRDefault="00491C5B" w:rsidP="00491C5B">
      <w:pPr>
        <w:pStyle w:val="ListParagraph"/>
        <w:numPr>
          <w:ilvl w:val="0"/>
          <w:numId w:val="19"/>
        </w:numPr>
      </w:pPr>
      <w:proofErr w:type="spellStart"/>
      <w:r>
        <w:rPr>
          <w:lang w:val="en-US"/>
        </w:rPr>
        <w:t>WeatherController</w:t>
      </w:r>
      <w:proofErr w:type="spellEnd"/>
      <w:r w:rsidRPr="00AE3B3A">
        <w:t xml:space="preserve"> ‒ створю</w:t>
      </w:r>
      <w:r>
        <w:t>є посилання, за якии користувач, або адміністратор мають змогу створити, видалити, знайти прогнози прогоди.</w:t>
      </w:r>
    </w:p>
    <w:p w14:paraId="71B21F7C" w14:textId="77777777" w:rsidR="00491C5B" w:rsidRDefault="00491C5B" w:rsidP="00491C5B">
      <w:pPr>
        <w:ind w:firstLine="360"/>
      </w:pPr>
      <w:r>
        <w:t>Серверна частина надає список запитів, за якими взкаємодіє клієнтська частина. В таблиці 4.3.1 наведені усі можливі запити на сервер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1C5B" w14:paraId="45B5A0E8" w14:textId="77777777" w:rsidTr="0088106F">
        <w:tc>
          <w:tcPr>
            <w:tcW w:w="3398" w:type="dxa"/>
          </w:tcPr>
          <w:p w14:paraId="596ECF7B" w14:textId="77777777" w:rsidR="00491C5B" w:rsidRPr="00FB5967" w:rsidRDefault="00491C5B" w:rsidP="0088106F">
            <w:pPr>
              <w:ind w:firstLine="0"/>
              <w:jc w:val="center"/>
            </w:pPr>
            <w:r>
              <w:rPr>
                <w:lang w:val="en-US"/>
              </w:rPr>
              <w:t>HTTP-</w:t>
            </w:r>
            <w:r>
              <w:t>метод</w:t>
            </w:r>
          </w:p>
        </w:tc>
        <w:tc>
          <w:tcPr>
            <w:tcW w:w="3398" w:type="dxa"/>
          </w:tcPr>
          <w:p w14:paraId="0B1A9035" w14:textId="77777777" w:rsidR="00491C5B" w:rsidRDefault="00491C5B" w:rsidP="0088106F">
            <w:pPr>
              <w:ind w:firstLine="0"/>
              <w:jc w:val="center"/>
            </w:pPr>
            <w:r>
              <w:t>Запит</w:t>
            </w:r>
          </w:p>
        </w:tc>
        <w:tc>
          <w:tcPr>
            <w:tcW w:w="3399" w:type="dxa"/>
          </w:tcPr>
          <w:p w14:paraId="151AF1A9" w14:textId="77777777" w:rsidR="00491C5B" w:rsidRDefault="00491C5B" w:rsidP="0088106F">
            <w:pPr>
              <w:ind w:firstLine="0"/>
              <w:jc w:val="center"/>
            </w:pPr>
            <w:r>
              <w:t>Опис</w:t>
            </w:r>
          </w:p>
        </w:tc>
      </w:tr>
      <w:tr w:rsidR="00491C5B" w14:paraId="6CC322F6" w14:textId="77777777" w:rsidTr="0088106F">
        <w:tc>
          <w:tcPr>
            <w:tcW w:w="3398" w:type="dxa"/>
          </w:tcPr>
          <w:p w14:paraId="63EACD2E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98" w:type="dxa"/>
          </w:tcPr>
          <w:p w14:paraId="41CE42F0" w14:textId="77777777" w:rsidR="00491C5B" w:rsidRDefault="00491C5B" w:rsidP="0088106F">
            <w:pPr>
              <w:ind w:firstLine="0"/>
            </w:pPr>
            <w:r w:rsidRPr="00FB5967">
              <w:t>/api/auth/register</w:t>
            </w:r>
          </w:p>
        </w:tc>
        <w:tc>
          <w:tcPr>
            <w:tcW w:w="3399" w:type="dxa"/>
          </w:tcPr>
          <w:p w14:paraId="20EADA3D" w14:textId="77777777" w:rsidR="00491C5B" w:rsidRDefault="00491C5B" w:rsidP="0088106F">
            <w:pPr>
              <w:ind w:firstLine="0"/>
            </w:pPr>
            <w:r>
              <w:t>Запит до реєстрації</w:t>
            </w:r>
          </w:p>
        </w:tc>
      </w:tr>
      <w:tr w:rsidR="00491C5B" w14:paraId="72AC1C7D" w14:textId="77777777" w:rsidTr="0088106F">
        <w:tc>
          <w:tcPr>
            <w:tcW w:w="3398" w:type="dxa"/>
          </w:tcPr>
          <w:p w14:paraId="1521182D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98" w:type="dxa"/>
          </w:tcPr>
          <w:p w14:paraId="31A943E6" w14:textId="77777777" w:rsidR="00491C5B" w:rsidRDefault="00491C5B" w:rsidP="0088106F">
            <w:pPr>
              <w:ind w:firstLine="0"/>
            </w:pPr>
            <w:r w:rsidRPr="00FB5967">
              <w:t>/api/auth/login</w:t>
            </w:r>
          </w:p>
        </w:tc>
        <w:tc>
          <w:tcPr>
            <w:tcW w:w="3399" w:type="dxa"/>
          </w:tcPr>
          <w:p w14:paraId="459EA852" w14:textId="77777777" w:rsidR="00491C5B" w:rsidRPr="00FB5967" w:rsidRDefault="00491C5B" w:rsidP="0088106F">
            <w:pPr>
              <w:ind w:firstLine="0"/>
            </w:pPr>
            <w:r>
              <w:t xml:space="preserve">Запит до </w:t>
            </w:r>
            <w:r>
              <w:rPr>
                <w:lang w:val="ru-RU"/>
              </w:rPr>
              <w:t>авторизац</w:t>
            </w:r>
            <w:r>
              <w:t>ії</w:t>
            </w:r>
          </w:p>
        </w:tc>
      </w:tr>
      <w:tr w:rsidR="00491C5B" w14:paraId="2627C39B" w14:textId="77777777" w:rsidTr="0088106F">
        <w:tc>
          <w:tcPr>
            <w:tcW w:w="3398" w:type="dxa"/>
          </w:tcPr>
          <w:p w14:paraId="4FCDEB49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398" w:type="dxa"/>
          </w:tcPr>
          <w:p w14:paraId="29C81D5F" w14:textId="77777777" w:rsidR="00491C5B" w:rsidRDefault="00491C5B" w:rsidP="0088106F">
            <w:pPr>
              <w:ind w:firstLine="0"/>
            </w:pPr>
            <w:r w:rsidRPr="00FB5967">
              <w:t>/api/weather</w:t>
            </w:r>
          </w:p>
        </w:tc>
        <w:tc>
          <w:tcPr>
            <w:tcW w:w="3399" w:type="dxa"/>
          </w:tcPr>
          <w:p w14:paraId="7D1B94C8" w14:textId="77777777" w:rsidR="00491C5B" w:rsidRPr="00FB5967" w:rsidRDefault="00491C5B" w:rsidP="0088106F">
            <w:pPr>
              <w:ind w:firstLine="0"/>
            </w:pPr>
            <w:r>
              <w:t>Запит на створення прогнозу погоди</w:t>
            </w:r>
          </w:p>
        </w:tc>
      </w:tr>
      <w:tr w:rsidR="00491C5B" w14:paraId="451A09B8" w14:textId="77777777" w:rsidTr="0088106F">
        <w:tc>
          <w:tcPr>
            <w:tcW w:w="3398" w:type="dxa"/>
          </w:tcPr>
          <w:p w14:paraId="5E87CA07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398" w:type="dxa"/>
          </w:tcPr>
          <w:p w14:paraId="1A5E5BA4" w14:textId="77777777" w:rsidR="00491C5B" w:rsidRDefault="00491C5B" w:rsidP="0088106F">
            <w:pPr>
              <w:ind w:firstLine="0"/>
            </w:pPr>
            <w:r w:rsidRPr="00FB5967">
              <w:t>/api/weather</w:t>
            </w:r>
          </w:p>
        </w:tc>
        <w:tc>
          <w:tcPr>
            <w:tcW w:w="3399" w:type="dxa"/>
          </w:tcPr>
          <w:p w14:paraId="30EE680A" w14:textId="77777777" w:rsidR="00491C5B" w:rsidRPr="00FB5967" w:rsidRDefault="00491C5B" w:rsidP="0088106F">
            <w:pPr>
              <w:ind w:firstLine="0"/>
            </w:pPr>
            <w:r>
              <w:t>Запит на пошук прогнозу погоди</w:t>
            </w:r>
          </w:p>
        </w:tc>
      </w:tr>
      <w:tr w:rsidR="00491C5B" w14:paraId="1C96A184" w14:textId="77777777" w:rsidTr="0088106F">
        <w:tc>
          <w:tcPr>
            <w:tcW w:w="3398" w:type="dxa"/>
          </w:tcPr>
          <w:p w14:paraId="12F3B9A1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398" w:type="dxa"/>
          </w:tcPr>
          <w:p w14:paraId="2B250A8A" w14:textId="77777777" w:rsidR="00491C5B" w:rsidRPr="00FB5967" w:rsidRDefault="00491C5B" w:rsidP="0088106F">
            <w:pPr>
              <w:ind w:firstLine="0"/>
              <w:rPr>
                <w:lang w:val="en-US"/>
              </w:rPr>
            </w:pPr>
            <w:r w:rsidRPr="00FB5967">
              <w:t>/api/weather/</w:t>
            </w:r>
            <w:r>
              <w:rPr>
                <w:lang w:val="en-US"/>
              </w:rPr>
              <w:t>:id</w:t>
            </w:r>
          </w:p>
        </w:tc>
        <w:tc>
          <w:tcPr>
            <w:tcW w:w="3399" w:type="dxa"/>
          </w:tcPr>
          <w:p w14:paraId="47121AB0" w14:textId="77777777" w:rsidR="00491C5B" w:rsidRDefault="00491C5B" w:rsidP="0088106F">
            <w:pPr>
              <w:ind w:firstLine="0"/>
            </w:pPr>
            <w:r>
              <w:t>Запит на видалення прогнозу погоди.</w:t>
            </w:r>
          </w:p>
        </w:tc>
      </w:tr>
    </w:tbl>
    <w:p w14:paraId="59BEF4AE" w14:textId="77777777" w:rsidR="00491C5B" w:rsidRPr="003D099E" w:rsidRDefault="00491C5B" w:rsidP="00491C5B">
      <w:pPr>
        <w:ind w:firstLine="360"/>
        <w:jc w:val="center"/>
      </w:pPr>
      <w:r>
        <w:t xml:space="preserve">Таблиця 4.3.1 </w:t>
      </w:r>
      <w:r w:rsidRPr="0029401A">
        <w:t>‒</w:t>
      </w:r>
      <w:r>
        <w:t xml:space="preserve"> таблиця усіх можливих запитів на сервер </w:t>
      </w:r>
    </w:p>
    <w:p w14:paraId="0DBDAC1A" w14:textId="77777777" w:rsidR="00491C5B" w:rsidRDefault="00491C5B" w:rsidP="00491C5B">
      <w:pPr>
        <w:ind w:firstLine="0"/>
        <w:rPr>
          <w:b/>
          <w:bCs/>
        </w:rPr>
      </w:pPr>
    </w:p>
    <w:p w14:paraId="408022B5" w14:textId="77777777" w:rsidR="00491C5B" w:rsidRDefault="00491C5B" w:rsidP="00491C5B">
      <w:pPr>
        <w:ind w:firstLine="0"/>
        <w:rPr>
          <w:b/>
          <w:bCs/>
        </w:rPr>
      </w:pPr>
    </w:p>
    <w:p w14:paraId="0EC05B9D" w14:textId="77777777" w:rsidR="00491C5B" w:rsidRDefault="00491C5B" w:rsidP="00491C5B">
      <w:pPr>
        <w:ind w:firstLine="0"/>
        <w:rPr>
          <w:b/>
          <w:bCs/>
        </w:rPr>
      </w:pPr>
    </w:p>
    <w:p w14:paraId="0487520F" w14:textId="77777777" w:rsidR="00491C5B" w:rsidRDefault="00491C5B" w:rsidP="00491C5B">
      <w:pPr>
        <w:ind w:firstLine="0"/>
        <w:rPr>
          <w:b/>
          <w:bCs/>
        </w:rPr>
      </w:pPr>
    </w:p>
    <w:p w14:paraId="5663A984" w14:textId="77777777" w:rsidR="00491C5B" w:rsidRDefault="00491C5B" w:rsidP="00491C5B">
      <w:pPr>
        <w:ind w:firstLine="0"/>
        <w:rPr>
          <w:b/>
          <w:bCs/>
        </w:rPr>
      </w:pPr>
    </w:p>
    <w:p w14:paraId="486B2344" w14:textId="77777777" w:rsidR="00491C5B" w:rsidRPr="00182C44" w:rsidRDefault="00491C5B" w:rsidP="00491C5B">
      <w:pPr>
        <w:ind w:firstLine="0"/>
        <w:rPr>
          <w:b/>
          <w:bCs/>
        </w:rPr>
      </w:pPr>
    </w:p>
    <w:p w14:paraId="5134BA46" w14:textId="77777777" w:rsidR="00491C5B" w:rsidRPr="00CE7924" w:rsidRDefault="00491C5B" w:rsidP="00491C5B">
      <w:pPr>
        <w:pStyle w:val="Heading2"/>
        <w:ind w:firstLine="0"/>
      </w:pPr>
      <w:bookmarkStart w:id="19" w:name="_Toc40064753"/>
      <w:bookmarkStart w:id="20" w:name="_Toc136201314"/>
      <w:r w:rsidRPr="00182C44">
        <w:rPr>
          <w:b/>
          <w:bCs/>
        </w:rPr>
        <w:lastRenderedPageBreak/>
        <w:t>4.4 Компоненти рівня</w:t>
      </w:r>
      <w:bookmarkEnd w:id="19"/>
      <w:r w:rsidRPr="00182C44">
        <w:rPr>
          <w:b/>
          <w:bCs/>
        </w:rPr>
        <w:t xml:space="preserve"> інтерфейсу користувача</w:t>
      </w:r>
      <w:bookmarkEnd w:id="20"/>
    </w:p>
    <w:p w14:paraId="6EDAEFB6" w14:textId="6B16D3C5" w:rsidR="00491C5B" w:rsidRDefault="00491C5B" w:rsidP="00491C5B">
      <w:pPr>
        <w:spacing w:line="240" w:lineRule="auto"/>
        <w:jc w:val="left"/>
      </w:pPr>
      <w:r>
        <w:t xml:space="preserve">Наступні скріншоти описують взаємодію користувача з веб-інтерфейсом проєкту. </w:t>
      </w:r>
    </w:p>
    <w:p w14:paraId="602B029D" w14:textId="77777777" w:rsidR="00491C5B" w:rsidRDefault="00491C5B" w:rsidP="00491C5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6A3BBEC8" wp14:editId="11130142">
            <wp:extent cx="6480175" cy="2967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37A5" w14:textId="77777777" w:rsidR="00491C5B" w:rsidRDefault="00491C5B" w:rsidP="00491C5B">
      <w:pPr>
        <w:spacing w:line="240" w:lineRule="auto"/>
        <w:ind w:firstLine="0"/>
        <w:jc w:val="center"/>
      </w:pPr>
      <w:r>
        <w:t xml:space="preserve">Рис. 4.4.1 </w:t>
      </w:r>
      <w:r w:rsidRPr="0029401A">
        <w:t>‒</w:t>
      </w:r>
      <w:r>
        <w:t xml:space="preserve"> головна сторінка веб-сайту незареєстрованого користувача</w:t>
      </w:r>
    </w:p>
    <w:p w14:paraId="2233A363" w14:textId="77777777" w:rsidR="00491C5B" w:rsidRDefault="00491C5B" w:rsidP="00491C5B">
      <w:pPr>
        <w:spacing w:line="240" w:lineRule="auto"/>
        <w:ind w:firstLine="0"/>
        <w:jc w:val="center"/>
      </w:pPr>
    </w:p>
    <w:p w14:paraId="320FDCEA" w14:textId="77777777" w:rsidR="00491C5B" w:rsidRPr="00CA53E9" w:rsidRDefault="00491C5B" w:rsidP="00491C5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240B75" wp14:editId="7ED8501B">
            <wp:extent cx="6480175" cy="29578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CF95" w14:textId="77777777" w:rsidR="00491C5B" w:rsidRPr="00CA53E9" w:rsidRDefault="00491C5B" w:rsidP="00491C5B">
      <w:pPr>
        <w:spacing w:line="240" w:lineRule="auto"/>
        <w:ind w:firstLine="0"/>
        <w:jc w:val="center"/>
      </w:pPr>
      <w:r>
        <w:t>Рис. 4.4.</w:t>
      </w:r>
      <w:r w:rsidRPr="00CA53E9">
        <w:rPr>
          <w:lang w:val="ru-RU"/>
        </w:rPr>
        <w:t>2</w:t>
      </w:r>
      <w:r>
        <w:t xml:space="preserve"> </w:t>
      </w:r>
      <w:r w:rsidRPr="0029401A">
        <w:t>‒</w:t>
      </w:r>
      <w:r>
        <w:t xml:space="preserve"> головна сторінка зареєстрованого користувача</w:t>
      </w:r>
    </w:p>
    <w:p w14:paraId="3F1A410D" w14:textId="77777777" w:rsidR="00491C5B" w:rsidRDefault="00491C5B" w:rsidP="00491C5B">
      <w:pPr>
        <w:spacing w:line="240" w:lineRule="auto"/>
        <w:ind w:firstLine="0"/>
        <w:jc w:val="center"/>
      </w:pPr>
    </w:p>
    <w:p w14:paraId="6D3E52DB" w14:textId="77777777" w:rsidR="00491C5B" w:rsidRPr="00C87EA7" w:rsidRDefault="00491C5B" w:rsidP="00491C5B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861C63" wp14:editId="72FBD01D">
            <wp:extent cx="6480175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922C" w14:textId="77777777" w:rsidR="00491C5B" w:rsidRPr="00CA53E9" w:rsidRDefault="00491C5B" w:rsidP="00491C5B">
      <w:pPr>
        <w:spacing w:line="240" w:lineRule="auto"/>
        <w:ind w:firstLine="0"/>
        <w:jc w:val="center"/>
      </w:pPr>
      <w:r>
        <w:t xml:space="preserve">Рис. 4.4.3 </w:t>
      </w:r>
      <w:r w:rsidRPr="0029401A">
        <w:t>‒</w:t>
      </w:r>
      <w:r>
        <w:t xml:space="preserve"> головна сторінка адміністратора</w:t>
      </w:r>
    </w:p>
    <w:p w14:paraId="3CDD6A24" w14:textId="77777777" w:rsidR="00491C5B" w:rsidRDefault="00491C5B" w:rsidP="00491C5B">
      <w:pPr>
        <w:spacing w:line="240" w:lineRule="auto"/>
        <w:ind w:firstLine="0"/>
      </w:pPr>
    </w:p>
    <w:p w14:paraId="153DBDD9" w14:textId="77777777" w:rsidR="00491C5B" w:rsidRDefault="00491C5B" w:rsidP="00491C5B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6BD3AF" wp14:editId="60A4B0D2">
            <wp:extent cx="6480175" cy="2962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E58" w14:textId="77777777" w:rsidR="00491C5B" w:rsidRPr="00C87EA7" w:rsidRDefault="00491C5B" w:rsidP="00491C5B">
      <w:pPr>
        <w:spacing w:line="240" w:lineRule="auto"/>
        <w:ind w:firstLine="0"/>
        <w:jc w:val="center"/>
        <w:rPr>
          <w:lang w:val="ru-RU"/>
        </w:rPr>
      </w:pPr>
    </w:p>
    <w:p w14:paraId="77CC8EDE" w14:textId="77777777" w:rsidR="00491C5B" w:rsidRDefault="00491C5B" w:rsidP="00491C5B">
      <w:pPr>
        <w:spacing w:line="240" w:lineRule="auto"/>
        <w:ind w:firstLine="0"/>
        <w:jc w:val="center"/>
      </w:pPr>
      <w:r>
        <w:t xml:space="preserve">Рис. 4.4.4 </w:t>
      </w:r>
      <w:r w:rsidRPr="0029401A">
        <w:t>‒</w:t>
      </w:r>
      <w:r>
        <w:t xml:space="preserve"> форма авторизації</w:t>
      </w:r>
    </w:p>
    <w:p w14:paraId="7D91BFE0" w14:textId="77777777" w:rsidR="00491C5B" w:rsidRDefault="00491C5B" w:rsidP="00491C5B">
      <w:pPr>
        <w:spacing w:line="240" w:lineRule="auto"/>
        <w:ind w:firstLine="0"/>
        <w:jc w:val="center"/>
      </w:pPr>
    </w:p>
    <w:p w14:paraId="5B7ADD80" w14:textId="77777777" w:rsidR="00491C5B" w:rsidRDefault="00491C5B" w:rsidP="00491C5B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2056BC" wp14:editId="58AC3A18">
            <wp:extent cx="6480175" cy="295783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4B59" w14:textId="77777777" w:rsidR="00491C5B" w:rsidRDefault="00491C5B" w:rsidP="00491C5B">
      <w:pPr>
        <w:spacing w:line="240" w:lineRule="auto"/>
        <w:ind w:firstLine="0"/>
        <w:jc w:val="center"/>
      </w:pPr>
      <w:r>
        <w:t xml:space="preserve">Рис. 4.4.5 </w:t>
      </w:r>
      <w:r w:rsidRPr="0029401A">
        <w:t>‒</w:t>
      </w:r>
      <w:r>
        <w:t xml:space="preserve"> форма реєстрації</w:t>
      </w:r>
    </w:p>
    <w:p w14:paraId="21A752A0" w14:textId="77777777" w:rsidR="00491C5B" w:rsidRDefault="00491C5B" w:rsidP="00491C5B">
      <w:pPr>
        <w:spacing w:line="240" w:lineRule="auto"/>
        <w:ind w:firstLine="0"/>
        <w:jc w:val="center"/>
        <w:rPr>
          <w:lang w:val="en-US"/>
        </w:rPr>
      </w:pPr>
    </w:p>
    <w:p w14:paraId="2B198DEE" w14:textId="77777777" w:rsidR="00491C5B" w:rsidRPr="00CA53E9" w:rsidRDefault="00491C5B" w:rsidP="00491C5B">
      <w:pPr>
        <w:spacing w:line="24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3D95B7" wp14:editId="6FA57601">
            <wp:extent cx="6480175" cy="296735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BA15" w14:textId="77777777" w:rsidR="00491C5B" w:rsidRPr="00CA53E9" w:rsidRDefault="00491C5B" w:rsidP="00491C5B">
      <w:pPr>
        <w:spacing w:line="240" w:lineRule="auto"/>
        <w:ind w:firstLine="0"/>
        <w:jc w:val="center"/>
      </w:pPr>
      <w:r>
        <w:t xml:space="preserve">Рис. 4.4.5 </w:t>
      </w:r>
      <w:r w:rsidRPr="0029401A">
        <w:t>‒</w:t>
      </w:r>
      <w:r>
        <w:t xml:space="preserve"> сторінка пошуку прогнозу погоди</w:t>
      </w:r>
    </w:p>
    <w:p w14:paraId="15FD6A35" w14:textId="77777777" w:rsidR="00491C5B" w:rsidRPr="003D099E" w:rsidRDefault="00491C5B" w:rsidP="00491C5B">
      <w:pPr>
        <w:spacing w:line="240" w:lineRule="auto"/>
        <w:jc w:val="left"/>
      </w:pPr>
    </w:p>
    <w:p w14:paraId="35E03E09" w14:textId="77777777" w:rsidR="00491C5B" w:rsidRDefault="00491C5B" w:rsidP="00491C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9ACED1D" wp14:editId="3A1148FA">
            <wp:extent cx="6480175" cy="29578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B7E2" w14:textId="2D4A8439" w:rsidR="00491C5B" w:rsidRDefault="00491C5B" w:rsidP="00491C5B">
      <w:pPr>
        <w:spacing w:line="240" w:lineRule="auto"/>
        <w:ind w:firstLine="0"/>
        <w:jc w:val="center"/>
      </w:pPr>
      <w:r>
        <w:t>Рис. 4.4.</w:t>
      </w:r>
      <w:r>
        <w:rPr>
          <w:lang w:val="en-US"/>
        </w:rPr>
        <w:t>6</w:t>
      </w:r>
      <w:r>
        <w:t xml:space="preserve"> </w:t>
      </w:r>
      <w:r w:rsidRPr="0029401A">
        <w:t>‒</w:t>
      </w:r>
      <w:r>
        <w:t xml:space="preserve"> сторінка адміністратора</w:t>
      </w:r>
    </w:p>
    <w:p w14:paraId="1EBF39E8" w14:textId="291D306E" w:rsidR="00491C5B" w:rsidRDefault="00491C5B" w:rsidP="00491C5B">
      <w:pPr>
        <w:spacing w:line="240" w:lineRule="auto"/>
        <w:ind w:firstLine="0"/>
        <w:jc w:val="center"/>
      </w:pPr>
    </w:p>
    <w:p w14:paraId="5FD7B9CF" w14:textId="77777777" w:rsidR="00491C5B" w:rsidRPr="00491C5B" w:rsidRDefault="00491C5B" w:rsidP="00491C5B">
      <w:pPr>
        <w:spacing w:line="240" w:lineRule="auto"/>
        <w:ind w:firstLine="0"/>
        <w:jc w:val="center"/>
      </w:pPr>
    </w:p>
    <w:p w14:paraId="162ECE20" w14:textId="76258F9F" w:rsidR="00491C5B" w:rsidRPr="00FA4E8C" w:rsidRDefault="00491C5B" w:rsidP="00FA4E8C">
      <w:pPr>
        <w:pStyle w:val="Heading1"/>
      </w:pPr>
      <w:bookmarkStart w:id="21" w:name="_Toc136201315"/>
      <w:r w:rsidRPr="00491C5B">
        <w:t>ВИСНОВКИ</w:t>
      </w:r>
      <w:bookmarkEnd w:id="21"/>
    </w:p>
    <w:p w14:paraId="1CA66C08" w14:textId="77777777" w:rsidR="00491C5B" w:rsidRPr="00CB5271" w:rsidRDefault="00491C5B" w:rsidP="00491C5B">
      <w:pPr>
        <w:tabs>
          <w:tab w:val="left" w:pos="993"/>
        </w:tabs>
        <w:ind w:firstLine="0"/>
      </w:pPr>
      <w:r>
        <w:tab/>
        <w:t>В ході курсової роботи, було створено веб-сайт прогнозу погоди, який виконує всі необхідні функції для взаємодії з користувачем. Під час розробки проєкту, була використана клієнт-серверна архітектура з використанням сучасних фреймворків й мов програмування. Були виконані усі функціональні вимоги, а саме</w:t>
      </w:r>
      <w:r w:rsidRPr="00CB5271">
        <w:t>:</w:t>
      </w:r>
    </w:p>
    <w:p w14:paraId="378B308B" w14:textId="77777777" w:rsidR="00491C5B" w:rsidRDefault="00491C5B" w:rsidP="00491C5B">
      <w:pPr>
        <w:pStyle w:val="ListParagraph"/>
        <w:numPr>
          <w:ilvl w:val="0"/>
          <w:numId w:val="21"/>
        </w:numPr>
      </w:pPr>
      <w:r>
        <w:t>Створення прогнозу погоди</w:t>
      </w:r>
    </w:p>
    <w:p w14:paraId="71D222D4" w14:textId="77777777" w:rsidR="00491C5B" w:rsidRDefault="00491C5B" w:rsidP="00491C5B">
      <w:pPr>
        <w:pStyle w:val="ListParagraph"/>
        <w:numPr>
          <w:ilvl w:val="0"/>
          <w:numId w:val="21"/>
        </w:numPr>
      </w:pPr>
      <w:r>
        <w:t>Видалення прогнозу погоди</w:t>
      </w:r>
    </w:p>
    <w:p w14:paraId="258F1328" w14:textId="77777777" w:rsidR="00491C5B" w:rsidRDefault="00491C5B" w:rsidP="00491C5B">
      <w:pPr>
        <w:pStyle w:val="ListParagraph"/>
        <w:numPr>
          <w:ilvl w:val="0"/>
          <w:numId w:val="21"/>
        </w:numPr>
      </w:pPr>
      <w:r>
        <w:t>Пошук прогнозу погоди</w:t>
      </w:r>
    </w:p>
    <w:p w14:paraId="7CDEADFC" w14:textId="77777777" w:rsidR="00491C5B" w:rsidRDefault="00491C5B" w:rsidP="00491C5B">
      <w:pPr>
        <w:ind w:firstLine="0"/>
        <w:rPr>
          <w:lang w:val="ru-RU"/>
        </w:rPr>
      </w:pPr>
      <w:r>
        <w:t>Також були дотримані усі нефункціональні вимоги</w:t>
      </w:r>
      <w:r w:rsidRPr="00097950">
        <w:rPr>
          <w:lang w:val="ru-RU"/>
        </w:rPr>
        <w:t>:</w:t>
      </w:r>
    </w:p>
    <w:p w14:paraId="05C58F31" w14:textId="77777777" w:rsidR="00491C5B" w:rsidRPr="001061A0" w:rsidRDefault="00491C5B" w:rsidP="00491C5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Авторизація</w:t>
      </w:r>
      <w:r w:rsidRPr="00097950">
        <w:rPr>
          <w:lang w:val="ru-RU"/>
        </w:rPr>
        <w:t xml:space="preserve">. </w:t>
      </w:r>
      <w:r>
        <w:t>Було створено безпечну систему авторизації, яка розділяє користувачів й надає їм права користуватися пошуком прогнозу погоди.</w:t>
      </w:r>
    </w:p>
    <w:p w14:paraId="0712FAFC" w14:textId="77777777" w:rsidR="00491C5B" w:rsidRDefault="00491C5B" w:rsidP="00491C5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Веб-інтерфейс. Система реалізована, як веб-сайт.</w:t>
      </w:r>
    </w:p>
    <w:p w14:paraId="7E334127" w14:textId="77777777" w:rsidR="00491C5B" w:rsidRDefault="00491C5B" w:rsidP="00491C5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ідкритий </w:t>
      </w:r>
      <w:r>
        <w:t xml:space="preserve">вихідний код. Весь код проєкту був опублікований на </w:t>
      </w:r>
      <w:r>
        <w:rPr>
          <w:lang w:val="en-US"/>
        </w:rPr>
        <w:t>GitHub</w:t>
      </w:r>
      <w:r>
        <w:t>. Посилання на репозиторій знаходиться в додатковій інформації.</w:t>
      </w:r>
    </w:p>
    <w:p w14:paraId="0F576A6F" w14:textId="77777777" w:rsidR="00491C5B" w:rsidRDefault="00491C5B" w:rsidP="00491C5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Безпека. В проєкті відбувається хешування паролів, а також були використані </w:t>
      </w:r>
      <w:proofErr w:type="spellStart"/>
      <w:r>
        <w:rPr>
          <w:lang w:val="en-US"/>
        </w:rPr>
        <w:t>jwt</w:t>
      </w:r>
      <w:proofErr w:type="spellEnd"/>
      <w:r w:rsidRPr="00CE0C9E">
        <w:rPr>
          <w:lang w:val="ru-RU"/>
        </w:rPr>
        <w:t>-</w:t>
      </w:r>
      <w:r>
        <w:rPr>
          <w:lang w:val="ru-RU"/>
        </w:rPr>
        <w:t>токени для розділення користувачів на користувачів й адміністраторів.</w:t>
      </w:r>
    </w:p>
    <w:p w14:paraId="279AE224" w14:textId="77777777" w:rsidR="00491C5B" w:rsidRPr="00CE0C9E" w:rsidRDefault="00491C5B" w:rsidP="00491C5B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Масштабованість. Архітектура проєкту дозволяє створювати додатковий функціонал, який ніяк не вплине на роботу створеного.</w:t>
      </w:r>
    </w:p>
    <w:p w14:paraId="7BE2534B" w14:textId="77777777" w:rsidR="00491C5B" w:rsidRPr="00AE76BF" w:rsidRDefault="00491C5B" w:rsidP="00491C5B">
      <w:pPr>
        <w:tabs>
          <w:tab w:val="left" w:pos="993"/>
        </w:tabs>
        <w:ind w:firstLine="0"/>
      </w:pPr>
      <w:r>
        <w:rPr>
          <w:lang w:val="ru-RU"/>
        </w:rPr>
        <w:lastRenderedPageBreak/>
        <w:tab/>
      </w:r>
      <w:r>
        <w:t xml:space="preserve">На місті клієнтської частини виступають веб-сторінки. Було використано  мову програмування </w:t>
      </w:r>
      <w:r>
        <w:rPr>
          <w:lang w:val="en-US"/>
        </w:rPr>
        <w:t>JavaScript</w:t>
      </w:r>
      <w:r w:rsidRPr="00AE76BF">
        <w:t xml:space="preserve"> </w:t>
      </w:r>
      <w:r>
        <w:t>й</w:t>
      </w:r>
      <w:r w:rsidRPr="00AE76BF">
        <w:t xml:space="preserve"> </w:t>
      </w:r>
      <w:r>
        <w:t xml:space="preserve">фреймворк </w:t>
      </w:r>
      <w:r>
        <w:rPr>
          <w:lang w:val="en-US"/>
        </w:rPr>
        <w:t>React</w:t>
      </w:r>
      <w:r>
        <w:t>,</w:t>
      </w:r>
      <w:r w:rsidRPr="00AE76BF">
        <w:t xml:space="preserve"> </w:t>
      </w:r>
      <w:r>
        <w:t xml:space="preserve">який може створювати динамічні односторінкові сайти. Цей фреймворк також допомагає полегшити написання коду й пришвидшує розробку сторінок. Також був використаний пакет веб-компонентів </w:t>
      </w:r>
      <w:r>
        <w:rPr>
          <w:lang w:val="en-US"/>
        </w:rPr>
        <w:t>Bootstrap</w:t>
      </w:r>
      <w:r>
        <w:t xml:space="preserve">, який містить в собі готові частини сторінки з готовим дизайном. Додатково була використана бібліотека </w:t>
      </w:r>
      <w:proofErr w:type="spellStart"/>
      <w:r>
        <w:rPr>
          <w:lang w:val="en-US"/>
        </w:rPr>
        <w:t>Axios</w:t>
      </w:r>
      <w:proofErr w:type="spellEnd"/>
      <w:r>
        <w:t>, яка дає змогу клієнтської частини взаємодіяти з серверною.</w:t>
      </w:r>
    </w:p>
    <w:p w14:paraId="34A26ABE" w14:textId="77777777" w:rsidR="00491C5B" w:rsidRDefault="00491C5B" w:rsidP="00491C5B">
      <w:pPr>
        <w:tabs>
          <w:tab w:val="left" w:pos="993"/>
        </w:tabs>
        <w:ind w:firstLine="0"/>
      </w:pPr>
      <w:r>
        <w:tab/>
        <w:t xml:space="preserve">На місті серверної частини було використано мову програмування </w:t>
      </w:r>
      <w:r>
        <w:rPr>
          <w:lang w:val="en-US"/>
        </w:rPr>
        <w:t>TypeScript</w:t>
      </w:r>
      <w:r w:rsidRPr="00AE76BF">
        <w:rPr>
          <w:lang w:val="ru-RU"/>
        </w:rPr>
        <w:t xml:space="preserve"> </w:t>
      </w:r>
      <w:r>
        <w:rPr>
          <w:lang w:val="ru-RU"/>
        </w:rPr>
        <w:t>та</w:t>
      </w:r>
      <w:r>
        <w:t xml:space="preserve"> фреймворк </w:t>
      </w:r>
      <w:proofErr w:type="spellStart"/>
      <w:r>
        <w:rPr>
          <w:lang w:val="en-US"/>
        </w:rPr>
        <w:t>NestJS</w:t>
      </w:r>
      <w:proofErr w:type="spellEnd"/>
      <w:r>
        <w:rPr>
          <w:lang w:val="ru-RU"/>
        </w:rPr>
        <w:t xml:space="preserve">, який допомагає легко створити серверну частину. </w:t>
      </w:r>
      <w:r>
        <w:t xml:space="preserve">Сервер був побудований на патерні </w:t>
      </w:r>
      <w:r>
        <w:rPr>
          <w:lang w:val="en-US"/>
        </w:rPr>
        <w:t>DDD</w:t>
      </w:r>
      <w:r>
        <w:t xml:space="preserve">, який розділяє окремі сутності й бізнес-логіку на модулі. Також була впроваджена база даних </w:t>
      </w:r>
      <w:r>
        <w:rPr>
          <w:lang w:val="en-US"/>
        </w:rPr>
        <w:t>MongoDB</w:t>
      </w:r>
      <w:r>
        <w:t xml:space="preserve"> в якій зберігаються дві таблиці </w:t>
      </w:r>
      <w:r>
        <w:rPr>
          <w:lang w:val="en-US"/>
        </w:rPr>
        <w:t>user</w:t>
      </w:r>
      <w:r w:rsidRPr="00AE76BF">
        <w:t xml:space="preserve"> </w:t>
      </w:r>
      <w:r>
        <w:t xml:space="preserve">та </w:t>
      </w:r>
      <w:r>
        <w:rPr>
          <w:lang w:val="en-US"/>
        </w:rPr>
        <w:t>weather</w:t>
      </w:r>
      <w:r w:rsidRPr="00AE76BF">
        <w:t>.</w:t>
      </w:r>
    </w:p>
    <w:p w14:paraId="55E5D6A9" w14:textId="77777777" w:rsidR="00491C5B" w:rsidRDefault="00491C5B" w:rsidP="00491C5B">
      <w:pPr>
        <w:tabs>
          <w:tab w:val="left" w:pos="993"/>
        </w:tabs>
        <w:ind w:firstLine="0"/>
      </w:pPr>
      <w:r>
        <w:tab/>
        <w:t>Підсумовуючи, отриманий продукт є простим у використанні й має легкий функціонал. Він включає в собі всі функціональні й нефункціональні вимоги, а також він доступний для подальшого покращення й розвитку, завдяки відкритій архітектурі.</w:t>
      </w:r>
    </w:p>
    <w:p w14:paraId="6D68F0DA" w14:textId="77777777" w:rsidR="00491C5B" w:rsidRDefault="00491C5B" w:rsidP="00491C5B">
      <w:pPr>
        <w:tabs>
          <w:tab w:val="left" w:pos="993"/>
        </w:tabs>
        <w:ind w:firstLine="0"/>
      </w:pPr>
      <w:r>
        <w:tab/>
      </w:r>
    </w:p>
    <w:p w14:paraId="6DECC4C4" w14:textId="77777777" w:rsidR="00491C5B" w:rsidRDefault="00491C5B" w:rsidP="00491C5B">
      <w:pPr>
        <w:pStyle w:val="Heading1"/>
      </w:pPr>
      <w:bookmarkStart w:id="22" w:name="_Toc40064755"/>
      <w:bookmarkStart w:id="23" w:name="Нефункціональні_вимоги_до_системи"/>
      <w:bookmarkStart w:id="24" w:name="_Toc136201316"/>
      <w:r>
        <w:t>ПЕРЕЛІК ВИКОРИСТАНИХ ДЖЕРЕЛ</w:t>
      </w:r>
      <w:bookmarkEnd w:id="22"/>
      <w:bookmarkEnd w:id="23"/>
      <w:bookmarkEnd w:id="24"/>
    </w:p>
    <w:p w14:paraId="2F4590DC" w14:textId="77777777" w:rsidR="00491C5B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t xml:space="preserve">Сайт прогнозу погоди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 xml:space="preserve">: </w:t>
      </w:r>
      <w:r w:rsidR="0088106F">
        <w:fldChar w:fldCharType="begin"/>
      </w:r>
      <w:r w:rsidR="0088106F">
        <w:instrText xml:space="preserve"> HYPERLINK "https://www.accuweather.com/" </w:instrText>
      </w:r>
      <w:r w:rsidR="0088106F">
        <w:fldChar w:fldCharType="separate"/>
      </w:r>
      <w:r w:rsidRPr="00714466">
        <w:rPr>
          <w:rStyle w:val="Hyperlink"/>
        </w:rPr>
        <w:t>https://www.accuweather.com/</w:t>
      </w:r>
      <w:r w:rsidR="0088106F">
        <w:rPr>
          <w:rStyle w:val="Hyperlink"/>
        </w:rPr>
        <w:fldChar w:fldCharType="end"/>
      </w:r>
      <w:r>
        <w:t xml:space="preserve"> </w:t>
      </w:r>
    </w:p>
    <w:p w14:paraId="1AD312ED" w14:textId="77777777" w:rsidR="00491C5B" w:rsidRPr="00EC31BD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t xml:space="preserve">Сучасний підручник з </w:t>
      </w:r>
      <w:r>
        <w:rPr>
          <w:lang w:val="en-US"/>
        </w:rPr>
        <w:t>JavaScript</w:t>
      </w:r>
      <w:r w:rsidRPr="00EC31BD">
        <w:rPr>
          <w:lang w:val="ru-RU"/>
        </w:rPr>
        <w:t xml:space="preserve"> 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 xml:space="preserve">: </w:t>
      </w:r>
      <w:r w:rsidR="0088106F">
        <w:fldChar w:fldCharType="begin"/>
      </w:r>
      <w:r w:rsidR="0088106F">
        <w:instrText xml:space="preserve"> HYPERLINK "https://uk.javascript.info/" </w:instrText>
      </w:r>
      <w:r w:rsidR="0088106F">
        <w:fldChar w:fldCharType="separate"/>
      </w:r>
      <w:r w:rsidRPr="00714466">
        <w:rPr>
          <w:rStyle w:val="Hyperlink"/>
          <w:lang w:val="ru-RU"/>
        </w:rPr>
        <w:t>https://uk.javascript.info/</w:t>
      </w:r>
      <w:r w:rsidR="0088106F">
        <w:rPr>
          <w:rStyle w:val="Hyperlink"/>
          <w:lang w:val="ru-RU"/>
        </w:rPr>
        <w:fldChar w:fldCharType="end"/>
      </w:r>
    </w:p>
    <w:p w14:paraId="2E89E11F" w14:textId="77777777" w:rsidR="00491C5B" w:rsidRPr="00EC31BD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rPr>
          <w:lang w:val="en-US"/>
        </w:rPr>
        <w:t>TypeScript</w:t>
      </w:r>
      <w:r w:rsidRPr="00EC31BD">
        <w:rPr>
          <w:lang w:val="ru-RU"/>
        </w:rPr>
        <w:t xml:space="preserve"> </w:t>
      </w:r>
      <w:r>
        <w:rPr>
          <w:lang w:val="en-US"/>
        </w:rPr>
        <w:t>tutorial</w:t>
      </w:r>
      <w:r w:rsidRPr="00EC31BD">
        <w:rPr>
          <w:lang w:val="ru-RU"/>
        </w:rPr>
        <w:t xml:space="preserve"> 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EC31BD">
        <w:t xml:space="preserve"> </w:t>
      </w:r>
      <w:hyperlink r:id="rId27" w:history="1">
        <w:r w:rsidRPr="00714466">
          <w:rPr>
            <w:rStyle w:val="Hyperlink"/>
            <w:lang w:val="en-US"/>
          </w:rPr>
          <w:t>https</w:t>
        </w:r>
        <w:r w:rsidRPr="00714466">
          <w:rPr>
            <w:rStyle w:val="Hyperlink"/>
            <w:lang w:val="ru-RU"/>
          </w:rPr>
          <w:t>://</w:t>
        </w:r>
        <w:proofErr w:type="spellStart"/>
        <w:r w:rsidRPr="00714466">
          <w:rPr>
            <w:rStyle w:val="Hyperlink"/>
            <w:lang w:val="en-US"/>
          </w:rPr>
          <w:t>youtube</w:t>
        </w:r>
        <w:proofErr w:type="spellEnd"/>
        <w:r w:rsidRPr="00714466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com</w:t>
        </w:r>
        <w:r w:rsidRPr="00714466">
          <w:rPr>
            <w:rStyle w:val="Hyperlink"/>
            <w:lang w:val="ru-RU"/>
          </w:rPr>
          <w:t>/</w:t>
        </w:r>
        <w:r w:rsidRPr="00714466">
          <w:rPr>
            <w:rStyle w:val="Hyperlink"/>
            <w:lang w:val="en-US"/>
          </w:rPr>
          <w:t>playlist</w:t>
        </w:r>
        <w:r w:rsidRPr="00714466">
          <w:rPr>
            <w:rStyle w:val="Hyperlink"/>
            <w:lang w:val="ru-RU"/>
          </w:rPr>
          <w:t>?</w:t>
        </w:r>
        <w:r w:rsidRPr="00714466">
          <w:rPr>
            <w:rStyle w:val="Hyperlink"/>
            <w:lang w:val="en-US"/>
          </w:rPr>
          <w:t>list</w:t>
        </w:r>
        <w:r w:rsidRPr="00714466">
          <w:rPr>
            <w:rStyle w:val="Hyperlink"/>
            <w:lang w:val="ru-RU"/>
          </w:rPr>
          <w:t>=</w:t>
        </w:r>
        <w:r w:rsidRPr="00714466">
          <w:rPr>
            <w:rStyle w:val="Hyperlink"/>
            <w:lang w:val="en-US"/>
          </w:rPr>
          <w:t>PL</w:t>
        </w:r>
        <w:r w:rsidRPr="00714466">
          <w:rPr>
            <w:rStyle w:val="Hyperlink"/>
            <w:lang w:val="ru-RU"/>
          </w:rPr>
          <w:t>4</w:t>
        </w:r>
        <w:proofErr w:type="spellStart"/>
        <w:r w:rsidRPr="00714466">
          <w:rPr>
            <w:rStyle w:val="Hyperlink"/>
            <w:lang w:val="en-US"/>
          </w:rPr>
          <w:t>cUxeGkcC</w:t>
        </w:r>
        <w:proofErr w:type="spellEnd"/>
        <w:r w:rsidRPr="00714466">
          <w:rPr>
            <w:rStyle w:val="Hyperlink"/>
            <w:lang w:val="ru-RU"/>
          </w:rPr>
          <w:t>9</w:t>
        </w:r>
        <w:proofErr w:type="spellStart"/>
        <w:r w:rsidRPr="00714466">
          <w:rPr>
            <w:rStyle w:val="Hyperlink"/>
            <w:lang w:val="en-US"/>
          </w:rPr>
          <w:t>gUgr</w:t>
        </w:r>
        <w:proofErr w:type="spellEnd"/>
        <w:r w:rsidRPr="00714466">
          <w:rPr>
            <w:rStyle w:val="Hyperlink"/>
            <w:lang w:val="ru-RU"/>
          </w:rPr>
          <w:t>39</w:t>
        </w:r>
        <w:r w:rsidRPr="00714466">
          <w:rPr>
            <w:rStyle w:val="Hyperlink"/>
            <w:lang w:val="en-US"/>
          </w:rPr>
          <w:t>Q</w:t>
        </w:r>
        <w:r w:rsidRPr="00714466">
          <w:rPr>
            <w:rStyle w:val="Hyperlink"/>
            <w:lang w:val="ru-RU"/>
          </w:rPr>
          <w:t>_</w:t>
        </w:r>
        <w:proofErr w:type="spellStart"/>
        <w:r w:rsidRPr="00714466">
          <w:rPr>
            <w:rStyle w:val="Hyperlink"/>
            <w:lang w:val="en-US"/>
          </w:rPr>
          <w:t>yD</w:t>
        </w:r>
        <w:proofErr w:type="spellEnd"/>
        <w:r w:rsidRPr="00714466">
          <w:rPr>
            <w:rStyle w:val="Hyperlink"/>
            <w:lang w:val="ru-RU"/>
          </w:rPr>
          <w:t>6</w:t>
        </w:r>
        <w:r w:rsidRPr="00714466">
          <w:rPr>
            <w:rStyle w:val="Hyperlink"/>
            <w:lang w:val="en-US"/>
          </w:rPr>
          <w:t>v</w:t>
        </w:r>
        <w:r w:rsidRPr="00714466">
          <w:rPr>
            <w:rStyle w:val="Hyperlink"/>
            <w:lang w:val="ru-RU"/>
          </w:rPr>
          <w:t>-</w:t>
        </w:r>
        <w:proofErr w:type="spellStart"/>
        <w:r w:rsidRPr="00714466">
          <w:rPr>
            <w:rStyle w:val="Hyperlink"/>
            <w:lang w:val="en-US"/>
          </w:rPr>
          <w:t>bSyMwKPUI</w:t>
        </w:r>
        <w:proofErr w:type="spellEnd"/>
      </w:hyperlink>
    </w:p>
    <w:p w14:paraId="7A8E1FA0" w14:textId="77777777" w:rsidR="00491C5B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t>Курс на</w:t>
      </w:r>
      <w:r w:rsidRPr="00F61196">
        <w:t xml:space="preserve"> </w:t>
      </w:r>
      <w:proofErr w:type="spellStart"/>
      <w:r>
        <w:rPr>
          <w:lang w:val="en-US"/>
        </w:rPr>
        <w:t>Ua</w:t>
      </w:r>
      <w:proofErr w:type="spellEnd"/>
      <w:r w:rsidRPr="00F61196">
        <w:t>.</w:t>
      </w:r>
      <w:r>
        <w:rPr>
          <w:lang w:val="en-US"/>
        </w:rPr>
        <w:t>Udemy</w:t>
      </w:r>
      <w:r>
        <w:t xml:space="preserve"> </w:t>
      </w:r>
      <w:r w:rsidRPr="00F61196">
        <w:t>Master NestJS 9 - Node.js Framework 2023 [</w:t>
      </w:r>
      <w:r>
        <w:t>електронний ресурс</w:t>
      </w:r>
      <w:r w:rsidRPr="00F61196">
        <w:t>]</w:t>
      </w:r>
      <w:r>
        <w:t xml:space="preserve"> - режим доступу до ресурсу</w:t>
      </w:r>
      <w:r w:rsidRPr="00F61196">
        <w:t xml:space="preserve">: </w:t>
      </w:r>
      <w:hyperlink r:id="rId28" w:history="1">
        <w:r w:rsidRPr="00714466">
          <w:rPr>
            <w:rStyle w:val="Hyperlink"/>
          </w:rPr>
          <w:t>https://ua.udemy.com/course/master-nestjs-the-javascript-nodejs-framework/</w:t>
        </w:r>
      </w:hyperlink>
    </w:p>
    <w:p w14:paraId="39603443" w14:textId="77777777" w:rsidR="00491C5B" w:rsidRPr="00F61196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rPr>
          <w:lang w:val="en-US"/>
        </w:rPr>
        <w:t>Crash</w:t>
      </w:r>
      <w:r w:rsidRPr="00F61196">
        <w:rPr>
          <w:lang w:val="ru-RU"/>
        </w:rPr>
        <w:t xml:space="preserve"> </w:t>
      </w:r>
      <w:r>
        <w:rPr>
          <w:lang w:val="en-US"/>
        </w:rPr>
        <w:t>course</w:t>
      </w:r>
      <w:r w:rsidRPr="00F61196">
        <w:rPr>
          <w:lang w:val="ru-RU"/>
        </w:rPr>
        <w:t xml:space="preserve"> </w:t>
      </w:r>
      <w:r>
        <w:rPr>
          <w:lang w:val="ru-RU"/>
        </w:rPr>
        <w:t>з</w:t>
      </w:r>
      <w:r w:rsidRPr="00F61196">
        <w:rPr>
          <w:lang w:val="ru-RU"/>
        </w:rPr>
        <w:t xml:space="preserve"> </w:t>
      </w:r>
      <w:proofErr w:type="spellStart"/>
      <w:r>
        <w:rPr>
          <w:lang w:val="en-US"/>
        </w:rPr>
        <w:t>NestJS</w:t>
      </w:r>
      <w:proofErr w:type="spellEnd"/>
      <w:r w:rsidRPr="00F61196">
        <w:rPr>
          <w:lang w:val="ru-RU"/>
        </w:rPr>
        <w:t xml:space="preserve">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EC31BD">
        <w:t xml:space="preserve"> </w:t>
      </w:r>
      <w:r w:rsidRPr="00F61196">
        <w:rPr>
          <w:lang w:val="ru-RU"/>
        </w:rPr>
        <w:t xml:space="preserve"> </w:t>
      </w:r>
      <w:hyperlink r:id="rId29" w:history="1">
        <w:r w:rsidRPr="00714466">
          <w:rPr>
            <w:rStyle w:val="Hyperlink"/>
            <w:lang w:val="en-US"/>
          </w:rPr>
          <w:t>https</w:t>
        </w:r>
        <w:r w:rsidRPr="00F61196">
          <w:rPr>
            <w:rStyle w:val="Hyperlink"/>
            <w:lang w:val="ru-RU"/>
          </w:rPr>
          <w:t>://</w:t>
        </w:r>
        <w:r w:rsidRPr="00714466">
          <w:rPr>
            <w:rStyle w:val="Hyperlink"/>
            <w:lang w:val="en-US"/>
          </w:rPr>
          <w:t>www</w:t>
        </w:r>
        <w:r w:rsidRPr="00F61196">
          <w:rPr>
            <w:rStyle w:val="Hyperlink"/>
            <w:lang w:val="ru-RU"/>
          </w:rPr>
          <w:t>.</w:t>
        </w:r>
        <w:proofErr w:type="spellStart"/>
        <w:r w:rsidRPr="00714466">
          <w:rPr>
            <w:rStyle w:val="Hyperlink"/>
            <w:lang w:val="en-US"/>
          </w:rPr>
          <w:t>youtube</w:t>
        </w:r>
        <w:proofErr w:type="spellEnd"/>
        <w:r w:rsidRPr="00F61196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com</w:t>
        </w:r>
        <w:r w:rsidRPr="00F61196">
          <w:rPr>
            <w:rStyle w:val="Hyperlink"/>
            <w:lang w:val="ru-RU"/>
          </w:rPr>
          <w:t>/</w:t>
        </w:r>
        <w:r w:rsidRPr="00714466">
          <w:rPr>
            <w:rStyle w:val="Hyperlink"/>
            <w:lang w:val="en-US"/>
          </w:rPr>
          <w:t>watch</w:t>
        </w:r>
        <w:r w:rsidRPr="00F61196">
          <w:rPr>
            <w:rStyle w:val="Hyperlink"/>
            <w:lang w:val="ru-RU"/>
          </w:rPr>
          <w:t>?</w:t>
        </w:r>
        <w:r w:rsidRPr="00714466">
          <w:rPr>
            <w:rStyle w:val="Hyperlink"/>
            <w:lang w:val="en-US"/>
          </w:rPr>
          <w:t>v</w:t>
        </w:r>
        <w:r w:rsidRPr="00F61196">
          <w:rPr>
            <w:rStyle w:val="Hyperlink"/>
            <w:lang w:val="ru-RU"/>
          </w:rPr>
          <w:t>=</w:t>
        </w:r>
        <w:proofErr w:type="spellStart"/>
        <w:r w:rsidRPr="00714466">
          <w:rPr>
            <w:rStyle w:val="Hyperlink"/>
            <w:lang w:val="en-US"/>
          </w:rPr>
          <w:t>xzu</w:t>
        </w:r>
        <w:proofErr w:type="spellEnd"/>
        <w:r w:rsidRPr="00F61196">
          <w:rPr>
            <w:rStyle w:val="Hyperlink"/>
            <w:lang w:val="ru-RU"/>
          </w:rPr>
          <w:t>3</w:t>
        </w:r>
        <w:proofErr w:type="spellStart"/>
        <w:r w:rsidRPr="00714466">
          <w:rPr>
            <w:rStyle w:val="Hyperlink"/>
            <w:lang w:val="en-US"/>
          </w:rPr>
          <w:t>QXwo</w:t>
        </w:r>
        <w:proofErr w:type="spellEnd"/>
        <w:r w:rsidRPr="00F61196">
          <w:rPr>
            <w:rStyle w:val="Hyperlink"/>
            <w:lang w:val="ru-RU"/>
          </w:rPr>
          <w:t>1</w:t>
        </w:r>
        <w:r w:rsidRPr="00714466">
          <w:rPr>
            <w:rStyle w:val="Hyperlink"/>
            <w:lang w:val="en-US"/>
          </w:rPr>
          <w:t>BU</w:t>
        </w:r>
        <w:r w:rsidRPr="00F61196">
          <w:rPr>
            <w:rStyle w:val="Hyperlink"/>
            <w:lang w:val="ru-RU"/>
          </w:rPr>
          <w:t>&amp;</w:t>
        </w:r>
        <w:r w:rsidRPr="00714466">
          <w:rPr>
            <w:rStyle w:val="Hyperlink"/>
            <w:lang w:val="en-US"/>
          </w:rPr>
          <w:t>list</w:t>
        </w:r>
        <w:r w:rsidRPr="00F61196">
          <w:rPr>
            <w:rStyle w:val="Hyperlink"/>
            <w:lang w:val="ru-RU"/>
          </w:rPr>
          <w:t>=</w:t>
        </w:r>
        <w:r w:rsidRPr="00714466">
          <w:rPr>
            <w:rStyle w:val="Hyperlink"/>
            <w:lang w:val="en-US"/>
          </w:rPr>
          <w:t>PL</w:t>
        </w:r>
        <w:r w:rsidRPr="00F61196">
          <w:rPr>
            <w:rStyle w:val="Hyperlink"/>
            <w:lang w:val="ru-RU"/>
          </w:rPr>
          <w:t>_</w:t>
        </w:r>
        <w:proofErr w:type="spellStart"/>
        <w:r w:rsidRPr="00714466">
          <w:rPr>
            <w:rStyle w:val="Hyperlink"/>
            <w:lang w:val="en-US"/>
          </w:rPr>
          <w:t>cUvD</w:t>
        </w:r>
        <w:proofErr w:type="spellEnd"/>
        <w:r w:rsidRPr="00F61196">
          <w:rPr>
            <w:rStyle w:val="Hyperlink"/>
            <w:lang w:val="ru-RU"/>
          </w:rPr>
          <w:t>4</w:t>
        </w:r>
        <w:proofErr w:type="spellStart"/>
        <w:r w:rsidRPr="00714466">
          <w:rPr>
            <w:rStyle w:val="Hyperlink"/>
            <w:lang w:val="en-US"/>
          </w:rPr>
          <w:t>qzbkw</w:t>
        </w:r>
        <w:proofErr w:type="spellEnd"/>
        <w:r w:rsidRPr="00F61196">
          <w:rPr>
            <w:rStyle w:val="Hyperlink"/>
            <w:lang w:val="ru-RU"/>
          </w:rPr>
          <w:t>-</w:t>
        </w:r>
        <w:proofErr w:type="spellStart"/>
        <w:r w:rsidRPr="00714466">
          <w:rPr>
            <w:rStyle w:val="Hyperlink"/>
            <w:lang w:val="en-US"/>
          </w:rPr>
          <w:t>phjGK</w:t>
        </w:r>
        <w:proofErr w:type="spellEnd"/>
        <w:r w:rsidRPr="00F61196">
          <w:rPr>
            <w:rStyle w:val="Hyperlink"/>
            <w:lang w:val="ru-RU"/>
          </w:rPr>
          <w:t>2</w:t>
        </w:r>
        <w:proofErr w:type="spellStart"/>
        <w:r w:rsidRPr="00714466">
          <w:rPr>
            <w:rStyle w:val="Hyperlink"/>
            <w:lang w:val="en-US"/>
          </w:rPr>
          <w:t>qq</w:t>
        </w:r>
        <w:proofErr w:type="spellEnd"/>
        <w:r w:rsidRPr="00F61196">
          <w:rPr>
            <w:rStyle w:val="Hyperlink"/>
            <w:lang w:val="ru-RU"/>
          </w:rPr>
          <w:t>0</w:t>
        </w:r>
        <w:proofErr w:type="spellStart"/>
        <w:r w:rsidRPr="00714466">
          <w:rPr>
            <w:rStyle w:val="Hyperlink"/>
            <w:lang w:val="en-US"/>
          </w:rPr>
          <w:t>nQiG</w:t>
        </w:r>
        <w:proofErr w:type="spellEnd"/>
        <w:r w:rsidRPr="00F61196">
          <w:rPr>
            <w:rStyle w:val="Hyperlink"/>
            <w:lang w:val="ru-RU"/>
          </w:rPr>
          <w:t>6</w:t>
        </w:r>
        <w:proofErr w:type="spellStart"/>
        <w:r w:rsidRPr="00714466">
          <w:rPr>
            <w:rStyle w:val="Hyperlink"/>
            <w:lang w:val="en-US"/>
          </w:rPr>
          <w:t>gw</w:t>
        </w:r>
        <w:proofErr w:type="spellEnd"/>
        <w:r w:rsidRPr="00F61196">
          <w:rPr>
            <w:rStyle w:val="Hyperlink"/>
            <w:lang w:val="ru-RU"/>
          </w:rPr>
          <w:t>1</w:t>
        </w:r>
        <w:proofErr w:type="spellStart"/>
        <w:r w:rsidRPr="00714466">
          <w:rPr>
            <w:rStyle w:val="Hyperlink"/>
            <w:lang w:val="en-US"/>
          </w:rPr>
          <w:t>cKK</w:t>
        </w:r>
        <w:proofErr w:type="spellEnd"/>
      </w:hyperlink>
    </w:p>
    <w:p w14:paraId="3AC1C0FD" w14:textId="77777777" w:rsidR="00491C5B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proofErr w:type="spellStart"/>
      <w:r>
        <w:rPr>
          <w:lang w:val="en-US"/>
        </w:rPr>
        <w:lastRenderedPageBreak/>
        <w:t>NestJS</w:t>
      </w:r>
      <w:proofErr w:type="spellEnd"/>
      <w:r w:rsidRPr="00F61196">
        <w:t xml:space="preserve"> </w:t>
      </w:r>
      <w:r>
        <w:t>офіційний сайт</w:t>
      </w:r>
      <w:r w:rsidRPr="00F61196">
        <w:t xml:space="preserve">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EC31BD">
        <w:t xml:space="preserve"> </w:t>
      </w:r>
      <w:r w:rsidRPr="00F61196">
        <w:rPr>
          <w:lang w:val="ru-RU"/>
        </w:rPr>
        <w:t xml:space="preserve"> </w:t>
      </w:r>
      <w:r w:rsidRPr="00F61196">
        <w:t xml:space="preserve"> </w:t>
      </w:r>
      <w:hyperlink r:id="rId30" w:history="1">
        <w:r w:rsidRPr="00714466">
          <w:rPr>
            <w:rStyle w:val="Hyperlink"/>
            <w:lang w:val="en-US"/>
          </w:rPr>
          <w:t>https</w:t>
        </w:r>
        <w:r w:rsidRPr="00714466">
          <w:rPr>
            <w:rStyle w:val="Hyperlink"/>
          </w:rPr>
          <w:t>://</w:t>
        </w:r>
        <w:proofErr w:type="spellStart"/>
        <w:r w:rsidRPr="00714466">
          <w:rPr>
            <w:rStyle w:val="Hyperlink"/>
            <w:lang w:val="en-US"/>
          </w:rPr>
          <w:t>nestjs</w:t>
        </w:r>
        <w:proofErr w:type="spellEnd"/>
        <w:r w:rsidRPr="00714466">
          <w:rPr>
            <w:rStyle w:val="Hyperlink"/>
          </w:rPr>
          <w:t>.</w:t>
        </w:r>
        <w:r w:rsidRPr="00714466">
          <w:rPr>
            <w:rStyle w:val="Hyperlink"/>
            <w:lang w:val="en-US"/>
          </w:rPr>
          <w:t>com</w:t>
        </w:r>
        <w:r w:rsidRPr="00714466">
          <w:rPr>
            <w:rStyle w:val="Hyperlink"/>
          </w:rPr>
          <w:t>/</w:t>
        </w:r>
      </w:hyperlink>
    </w:p>
    <w:p w14:paraId="36156ACD" w14:textId="77777777" w:rsidR="00491C5B" w:rsidRPr="00F61196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 w:rsidRPr="00F61196">
        <w:rPr>
          <w:lang w:val="en-US"/>
        </w:rPr>
        <w:t>React</w:t>
      </w:r>
      <w:r w:rsidRPr="00F61196">
        <w:rPr>
          <w:lang w:val="ru-RU"/>
        </w:rPr>
        <w:t xml:space="preserve"> </w:t>
      </w:r>
      <w:r w:rsidRPr="00F61196">
        <w:rPr>
          <w:lang w:val="en-US"/>
        </w:rPr>
        <w:t>JS</w:t>
      </w:r>
      <w:r w:rsidRPr="00F61196">
        <w:rPr>
          <w:lang w:val="ru-RU"/>
        </w:rPr>
        <w:t xml:space="preserve"> фундаментальный курс от А до Я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F61196">
        <w:rPr>
          <w:lang w:val="ru-RU"/>
        </w:rPr>
        <w:t xml:space="preserve"> </w:t>
      </w:r>
      <w:hyperlink r:id="rId31" w:history="1">
        <w:r w:rsidRPr="00714466">
          <w:rPr>
            <w:rStyle w:val="Hyperlink"/>
            <w:lang w:val="en-US"/>
          </w:rPr>
          <w:t>https</w:t>
        </w:r>
        <w:r w:rsidRPr="00714466">
          <w:rPr>
            <w:rStyle w:val="Hyperlink"/>
            <w:lang w:val="ru-RU"/>
          </w:rPr>
          <w:t>://</w:t>
        </w:r>
        <w:proofErr w:type="spellStart"/>
        <w:r w:rsidRPr="00714466">
          <w:rPr>
            <w:rStyle w:val="Hyperlink"/>
            <w:lang w:val="en-US"/>
          </w:rPr>
          <w:t>youtu</w:t>
        </w:r>
        <w:proofErr w:type="spellEnd"/>
        <w:r w:rsidRPr="00714466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be</w:t>
        </w:r>
        <w:r w:rsidRPr="00714466">
          <w:rPr>
            <w:rStyle w:val="Hyperlink"/>
            <w:lang w:val="ru-RU"/>
          </w:rPr>
          <w:t>/</w:t>
        </w:r>
        <w:proofErr w:type="spellStart"/>
        <w:r w:rsidRPr="00714466">
          <w:rPr>
            <w:rStyle w:val="Hyperlink"/>
            <w:lang w:val="en-US"/>
          </w:rPr>
          <w:t>GNrdg</w:t>
        </w:r>
        <w:proofErr w:type="spellEnd"/>
        <w:r w:rsidRPr="00714466">
          <w:rPr>
            <w:rStyle w:val="Hyperlink"/>
            <w:lang w:val="ru-RU"/>
          </w:rPr>
          <w:t>3</w:t>
        </w:r>
        <w:proofErr w:type="spellStart"/>
        <w:r w:rsidRPr="00714466">
          <w:rPr>
            <w:rStyle w:val="Hyperlink"/>
            <w:lang w:val="en-US"/>
          </w:rPr>
          <w:t>PzpJQ</w:t>
        </w:r>
        <w:proofErr w:type="spellEnd"/>
      </w:hyperlink>
    </w:p>
    <w:p w14:paraId="6EAEF97C" w14:textId="77777777" w:rsidR="00491C5B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rPr>
          <w:lang w:val="en-US"/>
        </w:rPr>
        <w:t>React</w:t>
      </w:r>
      <w:r w:rsidRPr="002F0B85">
        <w:t xml:space="preserve"> </w:t>
      </w:r>
      <w:r>
        <w:t xml:space="preserve">офіційний сайт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EC31BD">
        <w:t xml:space="preserve"> </w:t>
      </w:r>
      <w:r w:rsidRPr="00F61196">
        <w:rPr>
          <w:lang w:val="ru-RU"/>
        </w:rPr>
        <w:t xml:space="preserve"> </w:t>
      </w:r>
      <w:r w:rsidRPr="00F61196">
        <w:t xml:space="preserve"> </w:t>
      </w:r>
      <w:hyperlink r:id="rId32" w:history="1">
        <w:r w:rsidRPr="00714466">
          <w:rPr>
            <w:rStyle w:val="Hyperlink"/>
          </w:rPr>
          <w:t>https://react.dev/</w:t>
        </w:r>
      </w:hyperlink>
    </w:p>
    <w:p w14:paraId="49A60108" w14:textId="77777777" w:rsidR="00491C5B" w:rsidRPr="002F0B85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rPr>
          <w:lang w:val="en-US"/>
        </w:rPr>
        <w:t>MongoDB</w:t>
      </w:r>
      <w:r w:rsidRPr="002F0B85">
        <w:rPr>
          <w:lang w:val="ru-RU"/>
        </w:rPr>
        <w:t xml:space="preserve"> </w:t>
      </w:r>
      <w:r>
        <w:rPr>
          <w:lang w:val="en-US"/>
        </w:rPr>
        <w:t>cloud</w:t>
      </w:r>
      <w:r w:rsidRPr="002F0B85">
        <w:rPr>
          <w:lang w:val="ru-RU"/>
        </w:rPr>
        <w:t xml:space="preserve">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EC31BD">
        <w:t xml:space="preserve"> </w:t>
      </w:r>
      <w:r w:rsidRPr="00F61196">
        <w:rPr>
          <w:lang w:val="ru-RU"/>
        </w:rPr>
        <w:t xml:space="preserve"> </w:t>
      </w:r>
      <w:r w:rsidRPr="00F61196">
        <w:t xml:space="preserve"> </w:t>
      </w:r>
      <w:r w:rsidRPr="002F0B85">
        <w:rPr>
          <w:lang w:val="ru-RU"/>
        </w:rPr>
        <w:t xml:space="preserve"> </w:t>
      </w:r>
      <w:hyperlink r:id="rId33" w:history="1">
        <w:r w:rsidRPr="00714466">
          <w:rPr>
            <w:rStyle w:val="Hyperlink"/>
            <w:lang w:val="en-US"/>
          </w:rPr>
          <w:t>https</w:t>
        </w:r>
        <w:r w:rsidRPr="002F0B85">
          <w:rPr>
            <w:rStyle w:val="Hyperlink"/>
            <w:lang w:val="ru-RU"/>
          </w:rPr>
          <w:t>://</w:t>
        </w:r>
        <w:r w:rsidRPr="00714466">
          <w:rPr>
            <w:rStyle w:val="Hyperlink"/>
            <w:lang w:val="en-US"/>
          </w:rPr>
          <w:t>cloud</w:t>
        </w:r>
        <w:r w:rsidRPr="002F0B85">
          <w:rPr>
            <w:rStyle w:val="Hyperlink"/>
            <w:lang w:val="ru-RU"/>
          </w:rPr>
          <w:t>.</w:t>
        </w:r>
        <w:proofErr w:type="spellStart"/>
        <w:r w:rsidRPr="00714466">
          <w:rPr>
            <w:rStyle w:val="Hyperlink"/>
            <w:lang w:val="en-US"/>
          </w:rPr>
          <w:t>mongodb</w:t>
        </w:r>
        <w:proofErr w:type="spellEnd"/>
        <w:r w:rsidRPr="002F0B85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com</w:t>
        </w:r>
        <w:r w:rsidRPr="002F0B85">
          <w:rPr>
            <w:rStyle w:val="Hyperlink"/>
            <w:lang w:val="ru-RU"/>
          </w:rPr>
          <w:t>/</w:t>
        </w:r>
      </w:hyperlink>
    </w:p>
    <w:p w14:paraId="00827AD5" w14:textId="77777777" w:rsidR="00491C5B" w:rsidRPr="002F0B85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 w:rsidRPr="002F0B85">
        <w:rPr>
          <w:lang w:val="ru-RU"/>
        </w:rPr>
        <w:t xml:space="preserve"> </w:t>
      </w:r>
      <w:proofErr w:type="spellStart"/>
      <w:r>
        <w:rPr>
          <w:lang w:val="en-US"/>
        </w:rPr>
        <w:t>S</w:t>
      </w:r>
      <w:r w:rsidRPr="002F0B85">
        <w:rPr>
          <w:lang w:val="en-US"/>
        </w:rPr>
        <w:t>tackoverflow</w:t>
      </w:r>
      <w:proofErr w:type="spellEnd"/>
      <w:r w:rsidRPr="002F0B85">
        <w:rPr>
          <w:lang w:val="ru-RU"/>
        </w:rPr>
        <w:t xml:space="preserve">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2F0B85">
        <w:rPr>
          <w:lang w:val="ru-RU"/>
        </w:rPr>
        <w:t xml:space="preserve"> </w:t>
      </w:r>
      <w:hyperlink r:id="rId34" w:history="1">
        <w:r w:rsidRPr="00714466">
          <w:rPr>
            <w:rStyle w:val="Hyperlink"/>
            <w:lang w:val="en-US"/>
          </w:rPr>
          <w:t>https</w:t>
        </w:r>
        <w:r w:rsidRPr="00714466">
          <w:rPr>
            <w:rStyle w:val="Hyperlink"/>
            <w:lang w:val="ru-RU"/>
          </w:rPr>
          <w:t>://</w:t>
        </w:r>
        <w:proofErr w:type="spellStart"/>
        <w:r w:rsidRPr="00714466">
          <w:rPr>
            <w:rStyle w:val="Hyperlink"/>
            <w:lang w:val="en-US"/>
          </w:rPr>
          <w:t>stackoverflow</w:t>
        </w:r>
        <w:proofErr w:type="spellEnd"/>
        <w:r w:rsidRPr="00714466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com</w:t>
        </w:r>
        <w:r w:rsidRPr="00714466">
          <w:rPr>
            <w:rStyle w:val="Hyperlink"/>
            <w:lang w:val="ru-RU"/>
          </w:rPr>
          <w:t>/</w:t>
        </w:r>
      </w:hyperlink>
    </w:p>
    <w:p w14:paraId="28AEF893" w14:textId="77777777" w:rsidR="00491C5B" w:rsidRPr="002F0B85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 w:rsidRPr="002F0B85">
        <w:rPr>
          <w:lang w:val="ru-RU"/>
        </w:rPr>
        <w:t xml:space="preserve"> </w:t>
      </w:r>
      <w:proofErr w:type="spellStart"/>
      <w:r>
        <w:rPr>
          <w:lang w:val="en-US"/>
        </w:rPr>
        <w:t>ChatGPT</w:t>
      </w:r>
      <w:proofErr w:type="spellEnd"/>
      <w:r w:rsidRPr="002F0B85">
        <w:rPr>
          <w:lang w:val="ru-RU"/>
        </w:rPr>
        <w:t xml:space="preserve">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2F0B85">
        <w:rPr>
          <w:lang w:val="ru-RU"/>
        </w:rPr>
        <w:t xml:space="preserve">   </w:t>
      </w:r>
      <w:hyperlink r:id="rId35" w:history="1">
        <w:r w:rsidRPr="00714466">
          <w:rPr>
            <w:rStyle w:val="Hyperlink"/>
            <w:lang w:val="en-US"/>
          </w:rPr>
          <w:t>https</w:t>
        </w:r>
        <w:r w:rsidRPr="00714466">
          <w:rPr>
            <w:rStyle w:val="Hyperlink"/>
            <w:lang w:val="ru-RU"/>
          </w:rPr>
          <w:t>://</w:t>
        </w:r>
        <w:r w:rsidRPr="00714466">
          <w:rPr>
            <w:rStyle w:val="Hyperlink"/>
            <w:lang w:val="en-US"/>
          </w:rPr>
          <w:t>chat</w:t>
        </w:r>
        <w:r w:rsidRPr="00714466">
          <w:rPr>
            <w:rStyle w:val="Hyperlink"/>
            <w:lang w:val="ru-RU"/>
          </w:rPr>
          <w:t>.</w:t>
        </w:r>
        <w:proofErr w:type="spellStart"/>
        <w:r w:rsidRPr="00714466">
          <w:rPr>
            <w:rStyle w:val="Hyperlink"/>
            <w:lang w:val="en-US"/>
          </w:rPr>
          <w:t>openai</w:t>
        </w:r>
        <w:proofErr w:type="spellEnd"/>
        <w:r w:rsidRPr="00714466">
          <w:rPr>
            <w:rStyle w:val="Hyperlink"/>
            <w:lang w:val="ru-RU"/>
          </w:rPr>
          <w:t>.</w:t>
        </w:r>
        <w:r w:rsidRPr="00714466">
          <w:rPr>
            <w:rStyle w:val="Hyperlink"/>
            <w:lang w:val="en-US"/>
          </w:rPr>
          <w:t>com</w:t>
        </w:r>
        <w:r w:rsidRPr="00714466">
          <w:rPr>
            <w:rStyle w:val="Hyperlink"/>
            <w:lang w:val="ru-RU"/>
          </w:rPr>
          <w:t>/</w:t>
        </w:r>
      </w:hyperlink>
    </w:p>
    <w:p w14:paraId="5B82E5E9" w14:textId="77777777" w:rsidR="00491C5B" w:rsidRPr="002F0B85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 w:rsidRPr="002F0B85">
        <w:rPr>
          <w:lang w:val="ru-RU"/>
        </w:rPr>
        <w:t xml:space="preserve"> </w:t>
      </w:r>
      <w:r>
        <w:rPr>
          <w:lang w:val="en-US"/>
        </w:rPr>
        <w:t>Backend</w:t>
      </w:r>
      <w:r w:rsidRPr="002F0B85">
        <w:rPr>
          <w:lang w:val="ru-RU"/>
        </w:rPr>
        <w:t xml:space="preserve"> </w:t>
      </w:r>
      <w:r>
        <w:rPr>
          <w:lang w:val="ru-RU"/>
        </w:rPr>
        <w:t xml:space="preserve">архітектура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2F0B85">
        <w:rPr>
          <w:lang w:val="ru-RU"/>
        </w:rPr>
        <w:t xml:space="preserve">   </w:t>
      </w:r>
      <w:r>
        <w:rPr>
          <w:lang w:val="ru-RU"/>
        </w:rPr>
        <w:t xml:space="preserve"> </w:t>
      </w:r>
      <w:hyperlink r:id="rId36" w:history="1">
        <w:r w:rsidRPr="00714466">
          <w:rPr>
            <w:rStyle w:val="Hyperlink"/>
            <w:lang w:val="ru-RU"/>
          </w:rPr>
          <w:t>https://dou.ua/forums/topic/33590/</w:t>
        </w:r>
      </w:hyperlink>
    </w:p>
    <w:p w14:paraId="47BAFE10" w14:textId="77777777" w:rsidR="00491C5B" w:rsidRPr="002F0B85" w:rsidRDefault="00491C5B" w:rsidP="00491C5B">
      <w:pPr>
        <w:pStyle w:val="ListParagraph"/>
        <w:numPr>
          <w:ilvl w:val="0"/>
          <w:numId w:val="23"/>
        </w:numPr>
        <w:tabs>
          <w:tab w:val="left" w:pos="993"/>
        </w:tabs>
      </w:pPr>
      <w:r>
        <w:t xml:space="preserve"> </w:t>
      </w:r>
      <w:r>
        <w:rPr>
          <w:lang w:val="en-US"/>
        </w:rPr>
        <w:t>Frontend</w:t>
      </w:r>
      <w:r w:rsidRPr="002F0B85">
        <w:rPr>
          <w:lang w:val="ru-RU"/>
        </w:rPr>
        <w:t xml:space="preserve"> </w:t>
      </w:r>
      <w:r>
        <w:rPr>
          <w:lang w:val="ru-RU"/>
        </w:rPr>
        <w:t xml:space="preserve">архітектура </w:t>
      </w:r>
      <w:r w:rsidRPr="00EC31BD">
        <w:rPr>
          <w:lang w:val="ru-RU"/>
        </w:rPr>
        <w:t>[</w:t>
      </w:r>
      <w:r>
        <w:t>електронний ресурс</w:t>
      </w:r>
      <w:r w:rsidRPr="00EC31BD">
        <w:rPr>
          <w:lang w:val="ru-RU"/>
        </w:rPr>
        <w:t>]</w:t>
      </w:r>
      <w:r>
        <w:t xml:space="preserve"> - режим доступу до ресурсу</w:t>
      </w:r>
      <w:r w:rsidRPr="00EC31BD">
        <w:rPr>
          <w:lang w:val="ru-RU"/>
        </w:rPr>
        <w:t>:</w:t>
      </w:r>
      <w:r w:rsidRPr="002F0B85">
        <w:rPr>
          <w:lang w:val="ru-RU"/>
        </w:rPr>
        <w:t xml:space="preserve">   </w:t>
      </w:r>
      <w:r>
        <w:rPr>
          <w:lang w:val="ru-RU"/>
        </w:rPr>
        <w:t xml:space="preserve">  </w:t>
      </w:r>
      <w:r w:rsidRPr="002F0B85">
        <w:t>https://habr.com/ru/articles/667214/</w:t>
      </w:r>
    </w:p>
    <w:p w14:paraId="6BB188DF" w14:textId="77777777" w:rsidR="00491C5B" w:rsidRPr="003654E4" w:rsidRDefault="00491C5B" w:rsidP="00491C5B">
      <w:pPr>
        <w:tabs>
          <w:tab w:val="left" w:pos="993"/>
        </w:tabs>
      </w:pPr>
    </w:p>
    <w:p w14:paraId="14DCC3C8" w14:textId="77777777" w:rsidR="00491C5B" w:rsidRDefault="00491C5B" w:rsidP="00491C5B">
      <w:pPr>
        <w:tabs>
          <w:tab w:val="left" w:pos="993"/>
        </w:tabs>
        <w:ind w:firstLine="0"/>
      </w:pPr>
      <w:r>
        <w:t>ДОДАТКОВА ІНФОРМАЦІЯ</w:t>
      </w:r>
    </w:p>
    <w:p w14:paraId="744F915E" w14:textId="77777777" w:rsidR="00491C5B" w:rsidRDefault="00491C5B" w:rsidP="00491C5B">
      <w:pPr>
        <w:tabs>
          <w:tab w:val="left" w:pos="993"/>
        </w:tabs>
        <w:ind w:firstLine="0"/>
      </w:pPr>
      <w:r>
        <w:t>Посилання на репозиторій бекенду</w:t>
      </w:r>
      <w:r w:rsidRPr="0026322A">
        <w:rPr>
          <w:lang w:val="ru-RU"/>
        </w:rPr>
        <w:t xml:space="preserve">: </w:t>
      </w:r>
      <w:hyperlink r:id="rId37" w:history="1">
        <w:r w:rsidRPr="00714466">
          <w:rPr>
            <w:rStyle w:val="Hyperlink"/>
          </w:rPr>
          <w:t>https://github.com/ArtemLyah/ForecastWeather-backend</w:t>
        </w:r>
      </w:hyperlink>
    </w:p>
    <w:p w14:paraId="2B88A874" w14:textId="77777777" w:rsidR="00491C5B" w:rsidRDefault="00491C5B" w:rsidP="00491C5B">
      <w:pPr>
        <w:tabs>
          <w:tab w:val="left" w:pos="993"/>
        </w:tabs>
        <w:ind w:firstLine="0"/>
      </w:pPr>
      <w:r>
        <w:t>Посилання на репозиторій фронтенду</w:t>
      </w:r>
      <w:r w:rsidRPr="0026322A">
        <w:rPr>
          <w:lang w:val="ru-RU"/>
        </w:rPr>
        <w:t xml:space="preserve">: </w:t>
      </w:r>
      <w:hyperlink r:id="rId38" w:history="1">
        <w:r w:rsidRPr="00714466">
          <w:rPr>
            <w:rStyle w:val="Hyperlink"/>
          </w:rPr>
          <w:t>https://github.com/ArtemLyah/ForecastWeather-frontend</w:t>
        </w:r>
      </w:hyperlink>
    </w:p>
    <w:p w14:paraId="34B333CC" w14:textId="77777777" w:rsidR="00491C5B" w:rsidRPr="0026322A" w:rsidRDefault="00491C5B" w:rsidP="00491C5B">
      <w:pPr>
        <w:tabs>
          <w:tab w:val="left" w:pos="993"/>
        </w:tabs>
        <w:ind w:firstLine="0"/>
        <w:rPr>
          <w:lang w:val="ru-RU"/>
        </w:rPr>
      </w:pPr>
    </w:p>
    <w:p w14:paraId="7DDA0FA7" w14:textId="77777777" w:rsidR="00491C5B" w:rsidRPr="00491C5B" w:rsidRDefault="00491C5B" w:rsidP="00491C5B">
      <w:pPr>
        <w:ind w:firstLine="0"/>
      </w:pPr>
    </w:p>
    <w:sectPr w:rsidR="00491C5B" w:rsidRPr="00491C5B" w:rsidSect="00E330F3"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80C03" w14:textId="77777777" w:rsidR="000A42AB" w:rsidRDefault="000A42AB">
      <w:pPr>
        <w:spacing w:line="240" w:lineRule="auto"/>
      </w:pPr>
      <w:r>
        <w:separator/>
      </w:r>
    </w:p>
  </w:endnote>
  <w:endnote w:type="continuationSeparator" w:id="0">
    <w:p w14:paraId="201DE195" w14:textId="77777777" w:rsidR="000A42AB" w:rsidRDefault="000A42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EE18E" w14:textId="77777777" w:rsidR="000A42AB" w:rsidRDefault="000A42AB">
      <w:pPr>
        <w:spacing w:line="240" w:lineRule="auto"/>
      </w:pPr>
      <w:r>
        <w:separator/>
      </w:r>
    </w:p>
  </w:footnote>
  <w:footnote w:type="continuationSeparator" w:id="0">
    <w:p w14:paraId="01F40447" w14:textId="77777777" w:rsidR="000A42AB" w:rsidRDefault="000A42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9178596"/>
      <w:docPartObj>
        <w:docPartGallery w:val="Page Numbers (Top of Page)"/>
        <w:docPartUnique/>
      </w:docPartObj>
    </w:sdtPr>
    <w:sdtContent>
      <w:p w14:paraId="336FA4F9" w14:textId="77777777" w:rsidR="0088106F" w:rsidRDefault="0088106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18AA10" w14:textId="77777777" w:rsidR="0088106F" w:rsidRDefault="0088106F" w:rsidP="00E330F3">
    <w:pPr>
      <w:pStyle w:val="Header"/>
      <w:tabs>
        <w:tab w:val="clear" w:pos="9973"/>
        <w:tab w:val="right" w:pos="9922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06411" w14:textId="77777777" w:rsidR="0088106F" w:rsidRDefault="0088106F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081"/>
    <w:multiLevelType w:val="hybridMultilevel"/>
    <w:tmpl w:val="C5A4D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697A"/>
    <w:multiLevelType w:val="hybridMultilevel"/>
    <w:tmpl w:val="742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4D5"/>
    <w:multiLevelType w:val="hybridMultilevel"/>
    <w:tmpl w:val="1308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629D5"/>
    <w:multiLevelType w:val="hybridMultilevel"/>
    <w:tmpl w:val="F656EFB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F6B2711"/>
    <w:multiLevelType w:val="hybridMultilevel"/>
    <w:tmpl w:val="FB28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52A50"/>
    <w:multiLevelType w:val="hybridMultilevel"/>
    <w:tmpl w:val="6488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625D4"/>
    <w:multiLevelType w:val="hybridMultilevel"/>
    <w:tmpl w:val="D782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F5670"/>
    <w:multiLevelType w:val="hybridMultilevel"/>
    <w:tmpl w:val="B6B61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73C513F"/>
    <w:multiLevelType w:val="hybridMultilevel"/>
    <w:tmpl w:val="21307C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3A5082F4">
      <w:numFmt w:val="bullet"/>
      <w:lvlText w:val=""/>
      <w:lvlJc w:val="left"/>
      <w:pPr>
        <w:ind w:left="3049" w:hanging="360"/>
      </w:pPr>
      <w:rPr>
        <w:rFonts w:ascii="Wingdings" w:eastAsia="Times New Roman" w:hAnsi="Wingdings" w:cs="Times New Roman" w:hint="default"/>
      </w:rPr>
    </w:lvl>
    <w:lvl w:ilvl="3" w:tplc="94E24718">
      <w:start w:val="5"/>
      <w:numFmt w:val="decimal"/>
      <w:lvlText w:val="%4"/>
      <w:lvlJc w:val="left"/>
      <w:pPr>
        <w:ind w:left="358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816C9F"/>
    <w:multiLevelType w:val="hybridMultilevel"/>
    <w:tmpl w:val="A07C37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5C141E"/>
    <w:multiLevelType w:val="hybridMultilevel"/>
    <w:tmpl w:val="ED126E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74522"/>
    <w:multiLevelType w:val="hybridMultilevel"/>
    <w:tmpl w:val="D14E28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84256CE"/>
    <w:multiLevelType w:val="hybridMultilevel"/>
    <w:tmpl w:val="B3508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E323BE"/>
    <w:multiLevelType w:val="multilevel"/>
    <w:tmpl w:val="B3FA20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EE353C"/>
    <w:multiLevelType w:val="hybridMultilevel"/>
    <w:tmpl w:val="D514DCB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E1131C"/>
    <w:multiLevelType w:val="hybridMultilevel"/>
    <w:tmpl w:val="A968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A063C"/>
    <w:multiLevelType w:val="hybridMultilevel"/>
    <w:tmpl w:val="C98A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146E6"/>
    <w:multiLevelType w:val="hybridMultilevel"/>
    <w:tmpl w:val="45F4ED5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8" w15:restartNumberingAfterBreak="0">
    <w:nsid w:val="6B92142B"/>
    <w:multiLevelType w:val="hybridMultilevel"/>
    <w:tmpl w:val="F45E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D3024"/>
    <w:multiLevelType w:val="hybridMultilevel"/>
    <w:tmpl w:val="8688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62BF4"/>
    <w:multiLevelType w:val="hybridMultilevel"/>
    <w:tmpl w:val="C912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31B49"/>
    <w:multiLevelType w:val="hybridMultilevel"/>
    <w:tmpl w:val="FF34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90A71"/>
    <w:multiLevelType w:val="hybridMultilevel"/>
    <w:tmpl w:val="8530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9"/>
  </w:num>
  <w:num w:numId="9">
    <w:abstractNumId w:val="17"/>
  </w:num>
  <w:num w:numId="10">
    <w:abstractNumId w:val="14"/>
  </w:num>
  <w:num w:numId="11">
    <w:abstractNumId w:val="0"/>
  </w:num>
  <w:num w:numId="12">
    <w:abstractNumId w:val="12"/>
  </w:num>
  <w:num w:numId="13">
    <w:abstractNumId w:val="5"/>
  </w:num>
  <w:num w:numId="14">
    <w:abstractNumId w:val="20"/>
  </w:num>
  <w:num w:numId="15">
    <w:abstractNumId w:val="21"/>
  </w:num>
  <w:num w:numId="16">
    <w:abstractNumId w:val="2"/>
  </w:num>
  <w:num w:numId="17">
    <w:abstractNumId w:val="7"/>
  </w:num>
  <w:num w:numId="18">
    <w:abstractNumId w:val="11"/>
  </w:num>
  <w:num w:numId="19">
    <w:abstractNumId w:val="22"/>
  </w:num>
  <w:num w:numId="20">
    <w:abstractNumId w:val="18"/>
  </w:num>
  <w:num w:numId="21">
    <w:abstractNumId w:val="1"/>
  </w:num>
  <w:num w:numId="22">
    <w:abstractNumId w:val="15"/>
  </w:num>
  <w:num w:numId="23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3A"/>
    <w:rsid w:val="00000764"/>
    <w:rsid w:val="00006622"/>
    <w:rsid w:val="0004150B"/>
    <w:rsid w:val="00051042"/>
    <w:rsid w:val="00057FCE"/>
    <w:rsid w:val="00080F47"/>
    <w:rsid w:val="00097950"/>
    <w:rsid w:val="000A42AB"/>
    <w:rsid w:val="000B7FDC"/>
    <w:rsid w:val="000C2AED"/>
    <w:rsid w:val="000E223C"/>
    <w:rsid w:val="000F4CBE"/>
    <w:rsid w:val="001061A0"/>
    <w:rsid w:val="00153B8A"/>
    <w:rsid w:val="00180F9C"/>
    <w:rsid w:val="00182C44"/>
    <w:rsid w:val="001F4A0B"/>
    <w:rsid w:val="001F61BF"/>
    <w:rsid w:val="00200861"/>
    <w:rsid w:val="00206228"/>
    <w:rsid w:val="00217410"/>
    <w:rsid w:val="00222A0C"/>
    <w:rsid w:val="0026322A"/>
    <w:rsid w:val="0029350C"/>
    <w:rsid w:val="002D3CD7"/>
    <w:rsid w:val="002F0B85"/>
    <w:rsid w:val="00334FF7"/>
    <w:rsid w:val="003470A7"/>
    <w:rsid w:val="00347F46"/>
    <w:rsid w:val="00355379"/>
    <w:rsid w:val="00361729"/>
    <w:rsid w:val="003B04AB"/>
    <w:rsid w:val="003C4D48"/>
    <w:rsid w:val="003C7EE1"/>
    <w:rsid w:val="003D099E"/>
    <w:rsid w:val="003E1B2E"/>
    <w:rsid w:val="00412A1A"/>
    <w:rsid w:val="00447F44"/>
    <w:rsid w:val="004507FB"/>
    <w:rsid w:val="004763A7"/>
    <w:rsid w:val="0048514F"/>
    <w:rsid w:val="00487A3A"/>
    <w:rsid w:val="00487A43"/>
    <w:rsid w:val="00491C5B"/>
    <w:rsid w:val="00520006"/>
    <w:rsid w:val="0052175E"/>
    <w:rsid w:val="00566ED0"/>
    <w:rsid w:val="00575A56"/>
    <w:rsid w:val="00586EDE"/>
    <w:rsid w:val="005A01AE"/>
    <w:rsid w:val="005D2E68"/>
    <w:rsid w:val="00603F2B"/>
    <w:rsid w:val="00616BA0"/>
    <w:rsid w:val="00627758"/>
    <w:rsid w:val="00636D06"/>
    <w:rsid w:val="0063718C"/>
    <w:rsid w:val="00650E99"/>
    <w:rsid w:val="006554DA"/>
    <w:rsid w:val="006609DE"/>
    <w:rsid w:val="006A3FB4"/>
    <w:rsid w:val="006D43A0"/>
    <w:rsid w:val="006F3A4D"/>
    <w:rsid w:val="007078AE"/>
    <w:rsid w:val="007351F8"/>
    <w:rsid w:val="00743782"/>
    <w:rsid w:val="007B06EF"/>
    <w:rsid w:val="0081751B"/>
    <w:rsid w:val="00842A04"/>
    <w:rsid w:val="00845855"/>
    <w:rsid w:val="0087100A"/>
    <w:rsid w:val="0088106F"/>
    <w:rsid w:val="00885B90"/>
    <w:rsid w:val="00892077"/>
    <w:rsid w:val="008A309F"/>
    <w:rsid w:val="008A6D9D"/>
    <w:rsid w:val="008E387E"/>
    <w:rsid w:val="008E3BFE"/>
    <w:rsid w:val="00920DBD"/>
    <w:rsid w:val="0092188E"/>
    <w:rsid w:val="00947131"/>
    <w:rsid w:val="0095372A"/>
    <w:rsid w:val="00987168"/>
    <w:rsid w:val="00991E2C"/>
    <w:rsid w:val="009F3395"/>
    <w:rsid w:val="009F395B"/>
    <w:rsid w:val="00A637B8"/>
    <w:rsid w:val="00A66954"/>
    <w:rsid w:val="00A80298"/>
    <w:rsid w:val="00AB6F99"/>
    <w:rsid w:val="00AC47B7"/>
    <w:rsid w:val="00AE3B3A"/>
    <w:rsid w:val="00AE72A5"/>
    <w:rsid w:val="00AE76BF"/>
    <w:rsid w:val="00AF3FDA"/>
    <w:rsid w:val="00B153DC"/>
    <w:rsid w:val="00B244C7"/>
    <w:rsid w:val="00BC7233"/>
    <w:rsid w:val="00C21DF1"/>
    <w:rsid w:val="00C87EA7"/>
    <w:rsid w:val="00CA53E9"/>
    <w:rsid w:val="00CB5271"/>
    <w:rsid w:val="00CE0C9E"/>
    <w:rsid w:val="00CE255B"/>
    <w:rsid w:val="00D337C7"/>
    <w:rsid w:val="00D36DAB"/>
    <w:rsid w:val="00D37CD3"/>
    <w:rsid w:val="00DD246D"/>
    <w:rsid w:val="00E05999"/>
    <w:rsid w:val="00E330F3"/>
    <w:rsid w:val="00E8419E"/>
    <w:rsid w:val="00E86F06"/>
    <w:rsid w:val="00E94CE5"/>
    <w:rsid w:val="00EA6BF4"/>
    <w:rsid w:val="00EB1A28"/>
    <w:rsid w:val="00EC31BD"/>
    <w:rsid w:val="00EE45E9"/>
    <w:rsid w:val="00F20EAC"/>
    <w:rsid w:val="00F37D87"/>
    <w:rsid w:val="00F56D2C"/>
    <w:rsid w:val="00F61196"/>
    <w:rsid w:val="00F65536"/>
    <w:rsid w:val="00F90334"/>
    <w:rsid w:val="00F93CF3"/>
    <w:rsid w:val="00FA4E8C"/>
    <w:rsid w:val="00FA590E"/>
    <w:rsid w:val="00FB168E"/>
    <w:rsid w:val="00FB5967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E890"/>
  <w15:chartTrackingRefBased/>
  <w15:docId w15:val="{77FBE912-A96F-4819-9030-4C6D7F1D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F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eading1">
    <w:name w:val="heading 1"/>
    <w:basedOn w:val="Normal"/>
    <w:next w:val="Normal"/>
    <w:link w:val="Heading1Char"/>
    <w:qFormat/>
    <w:rsid w:val="00E330F3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E330F3"/>
    <w:p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E330F3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330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330F3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E330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rsid w:val="00E330F3"/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rsid w:val="00E330F3"/>
    <w:rPr>
      <w:rFonts w:ascii="Times New Roman" w:eastAsia="Times New Roman" w:hAnsi="Times New Roman" w:cs="Times New Roman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rsid w:val="00E330F3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Heading6Char">
    <w:name w:val="Heading 6 Char"/>
    <w:basedOn w:val="DefaultParagraphFont"/>
    <w:link w:val="Heading6"/>
    <w:rsid w:val="00E330F3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330F3"/>
  </w:style>
  <w:style w:type="paragraph" w:styleId="Header">
    <w:name w:val="header"/>
    <w:basedOn w:val="Normal"/>
    <w:link w:val="HeaderChar"/>
    <w:uiPriority w:val="99"/>
    <w:unhideWhenUsed/>
    <w:rsid w:val="00E330F3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330F3"/>
  </w:style>
  <w:style w:type="paragraph" w:styleId="Footer">
    <w:name w:val="footer"/>
    <w:basedOn w:val="Normal"/>
    <w:link w:val="FooterChar"/>
    <w:uiPriority w:val="99"/>
    <w:unhideWhenUsed/>
    <w:rsid w:val="00E330F3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330F3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30F3"/>
    <w:pPr>
      <w:spacing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E330F3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">
    <w:name w:val="List"/>
    <w:basedOn w:val="BodyText"/>
    <w:rsid w:val="00E330F3"/>
    <w:rPr>
      <w:rFonts w:cs="Lohit Devanagari"/>
    </w:rPr>
  </w:style>
  <w:style w:type="paragraph" w:styleId="Caption">
    <w:name w:val="caption"/>
    <w:basedOn w:val="Normal"/>
    <w:qFormat/>
    <w:rsid w:val="00E330F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E330F3"/>
    <w:pPr>
      <w:keepNext/>
      <w:keepLines/>
      <w:ind w:firstLine="851"/>
      <w:jc w:val="center"/>
    </w:pPr>
  </w:style>
  <w:style w:type="character" w:customStyle="1" w:styleId="TitleChar">
    <w:name w:val="Title Char"/>
    <w:basedOn w:val="DefaultParagraphFont"/>
    <w:link w:val="Title"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Subtitle">
    <w:name w:val="Subtitle"/>
    <w:basedOn w:val="Normal"/>
    <w:next w:val="Normal"/>
    <w:link w:val="SubtitleChar"/>
    <w:qFormat/>
    <w:rsid w:val="00E330F3"/>
  </w:style>
  <w:style w:type="character" w:customStyle="1" w:styleId="SubtitleChar">
    <w:name w:val="Subtitle Char"/>
    <w:basedOn w:val="DefaultParagraphFont"/>
    <w:link w:val="Subtitle"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34"/>
    <w:qFormat/>
    <w:rsid w:val="00E330F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A6BF4"/>
    <w:pPr>
      <w:tabs>
        <w:tab w:val="right" w:leader="dot" w:pos="10195"/>
      </w:tabs>
      <w:spacing w:after="100"/>
      <w:ind w:firstLine="720"/>
    </w:pPr>
  </w:style>
  <w:style w:type="paragraph" w:styleId="TOC2">
    <w:name w:val="toc 2"/>
    <w:basedOn w:val="Normal"/>
    <w:next w:val="Normal"/>
    <w:autoRedefine/>
    <w:uiPriority w:val="39"/>
    <w:unhideWhenUsed/>
    <w:rsid w:val="00E330F3"/>
    <w:pPr>
      <w:spacing w:after="100"/>
      <w:ind w:left="280"/>
    </w:pPr>
  </w:style>
  <w:style w:type="character" w:customStyle="1" w:styleId="HeaderChar1">
    <w:name w:val="Header Char1"/>
    <w:basedOn w:val="DefaultParagraphFont"/>
    <w:uiPriority w:val="99"/>
    <w:semiHidden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FooterChar1">
    <w:name w:val="Footer Char1"/>
    <w:basedOn w:val="DefaultParagraphFont"/>
    <w:uiPriority w:val="99"/>
    <w:semiHidden/>
    <w:rsid w:val="00E330F3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330F3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E330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alloonTextChar1">
    <w:name w:val="Balloon Text Char1"/>
    <w:basedOn w:val="DefaultParagraphFont"/>
    <w:uiPriority w:val="99"/>
    <w:semiHidden/>
    <w:rsid w:val="00E330F3"/>
    <w:rPr>
      <w:rFonts w:ascii="Segoe UI" w:eastAsia="Times New Roman" w:hAnsi="Segoe UI" w:cs="Segoe UI"/>
      <w:sz w:val="18"/>
      <w:szCs w:val="18"/>
      <w:lang w:val="uk-UA"/>
    </w:rPr>
  </w:style>
  <w:style w:type="character" w:styleId="Hyperlink">
    <w:name w:val="Hyperlink"/>
    <w:basedOn w:val="DefaultParagraphFont"/>
    <w:uiPriority w:val="99"/>
    <w:unhideWhenUsed/>
    <w:rsid w:val="00E330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63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B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31BD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E255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loud.mongodb.com/" TargetMode="External"/><Relationship Id="rId38" Type="http://schemas.openxmlformats.org/officeDocument/2006/relationships/hyperlink" Target="https://github.com/ArtemLyah/ForecastWeather-fronten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watch?v=xzu3QXwo1BU&amp;list=PL_cUvD4qzbkw-phjGK2qq0nQiG6gw1cK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react.dev/" TargetMode="External"/><Relationship Id="rId37" Type="http://schemas.openxmlformats.org/officeDocument/2006/relationships/hyperlink" Target="https://github.com/ArtemLyah/ForecastWeather-backen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ua.udemy.com/course/master-nestjs-the-javascript-nodejs-framework/" TargetMode="External"/><Relationship Id="rId36" Type="http://schemas.openxmlformats.org/officeDocument/2006/relationships/hyperlink" Target="https://dou.ua/forums/topic/33590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youtu.be/GNrdg3PzpJQ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youtube.com/playlist?list=PL4cUxeGkcC9gUgr39Q_yD6v-bSyMwKPUI" TargetMode="External"/><Relationship Id="rId30" Type="http://schemas.openxmlformats.org/officeDocument/2006/relationships/hyperlink" Target="https://nestjs.com/" TargetMode="External"/><Relationship Id="rId35" Type="http://schemas.openxmlformats.org/officeDocument/2006/relationships/hyperlink" Target="https://chat.openai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C232-57E7-4C61-B311-C773106C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28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ях</dc:creator>
  <cp:keywords/>
  <dc:description/>
  <cp:lastModifiedBy>Артем Лях</cp:lastModifiedBy>
  <cp:revision>9</cp:revision>
  <dcterms:created xsi:type="dcterms:W3CDTF">2023-05-25T17:30:00Z</dcterms:created>
  <dcterms:modified xsi:type="dcterms:W3CDTF">2023-05-29T09:47:00Z</dcterms:modified>
</cp:coreProperties>
</file>